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EF" w:rsidRPr="00E04FA4" w:rsidRDefault="004D21EF" w:rsidP="004D21EF">
      <w:pPr>
        <w:pStyle w:val="ConsPlusNormal"/>
        <w:jc w:val="both"/>
      </w:pPr>
    </w:p>
    <w:p w:rsidR="004D21EF" w:rsidRPr="00BD2E09" w:rsidRDefault="004D21EF" w:rsidP="004D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2E09">
        <w:rPr>
          <w:rFonts w:ascii="Times New Roman" w:hAnsi="Times New Roman" w:cs="Times New Roman"/>
          <w:sz w:val="24"/>
          <w:szCs w:val="24"/>
        </w:rPr>
        <w:t>ДОГОВОР</w:t>
      </w:r>
    </w:p>
    <w:p w:rsidR="004D21EF" w:rsidRDefault="004D21EF" w:rsidP="004D21EF">
      <w:pPr>
        <w:pStyle w:val="ConsPlusNonformat"/>
        <w:jc w:val="center"/>
        <w:rPr>
          <w:rFonts w:ascii="Times New Roman" w:hAnsi="Times New Roman" w:cs="Times New Roman"/>
        </w:rPr>
      </w:pPr>
      <w:r w:rsidRPr="00E04FA4">
        <w:rPr>
          <w:rFonts w:ascii="Times New Roman" w:hAnsi="Times New Roman" w:cs="Times New Roman"/>
        </w:rPr>
        <w:t>о целевом обучении по образовательной программе</w:t>
      </w:r>
    </w:p>
    <w:p w:rsidR="00B013C3" w:rsidRPr="00E04FA4" w:rsidRDefault="00B013C3" w:rsidP="004D21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4D21EF" w:rsidRPr="001811BC" w:rsidRDefault="004D21EF" w:rsidP="004D21EF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1EF" w:rsidRPr="001811BC" w:rsidRDefault="004D21EF" w:rsidP="004D21EF">
      <w:pPr>
        <w:tabs>
          <w:tab w:val="left" w:pos="893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г. 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Королев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A6ABB">
        <w:rPr>
          <w:rFonts w:ascii="Times New Roman" w:eastAsia="Times New Roman" w:hAnsi="Times New Roman" w:cs="Times New Roman"/>
          <w:sz w:val="24"/>
          <w:szCs w:val="24"/>
        </w:rPr>
        <w:t>«__</w:t>
      </w:r>
      <w:r w:rsidR="0038412C">
        <w:rPr>
          <w:rFonts w:ascii="Times New Roman" w:eastAsia="Times New Roman" w:hAnsi="Times New Roman" w:cs="Times New Roman"/>
          <w:sz w:val="24"/>
          <w:szCs w:val="24"/>
        </w:rPr>
        <w:t>_</w:t>
      </w:r>
      <w:r w:rsidR="00AA6ABB">
        <w:rPr>
          <w:rFonts w:ascii="Times New Roman" w:eastAsia="Times New Roman" w:hAnsi="Times New Roman" w:cs="Times New Roman"/>
          <w:sz w:val="24"/>
          <w:szCs w:val="24"/>
        </w:rPr>
        <w:t>»___________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>20____г.</w:t>
      </w:r>
    </w:p>
    <w:p w:rsidR="003408AA" w:rsidRDefault="004D21EF" w:rsidP="00BD7F5B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53CFE">
        <w:rPr>
          <w:rFonts w:ascii="Times New Roman" w:eastAsia="Times New Roman" w:hAnsi="Times New Roman" w:cs="Times New Roman"/>
          <w:sz w:val="24"/>
          <w:szCs w:val="24"/>
        </w:rPr>
        <w:t>Акционерное общество «Конструкторское бюро химического машиностроения им. А.М. Исаева (АО «КБхиммаш им. А.М.</w:t>
      </w:r>
      <w:r w:rsidR="00ED6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CFE">
        <w:rPr>
          <w:rFonts w:ascii="Times New Roman" w:eastAsia="Times New Roman" w:hAnsi="Times New Roman" w:cs="Times New Roman"/>
          <w:sz w:val="24"/>
          <w:szCs w:val="24"/>
        </w:rPr>
        <w:t>Исаева»)</w:t>
      </w:r>
      <w:r w:rsidRPr="00FA21FF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Заказчик»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BD2E09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директора по персоналу и социальному обеспечению </w:t>
      </w:r>
      <w:r w:rsidR="00753CFE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="00BD2E09">
        <w:rPr>
          <w:rFonts w:ascii="Times New Roman" w:eastAsia="Times New Roman" w:hAnsi="Times New Roman" w:cs="Times New Roman"/>
          <w:sz w:val="24"/>
          <w:szCs w:val="24"/>
        </w:rPr>
        <w:t xml:space="preserve">«КБхиммаш им. А.М. Исаева» </w:t>
      </w:r>
      <w:r w:rsidR="0064604C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BD7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2002">
        <w:rPr>
          <w:rFonts w:ascii="Times New Roman" w:eastAsia="Times New Roman" w:hAnsi="Times New Roman" w:cs="Times New Roman"/>
          <w:sz w:val="24"/>
          <w:szCs w:val="24"/>
          <w:lang w:bidi="ru-RU"/>
        </w:rPr>
        <w:t>действующего на</w:t>
      </w:r>
      <w:r w:rsidR="00BD7F5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сновании </w:t>
      </w:r>
      <w:r w:rsidR="003408A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веренности </w:t>
      </w:r>
    </w:p>
    <w:p w:rsidR="00BD7F5B" w:rsidRPr="00BD7F5B" w:rsidRDefault="00BD7F5B" w:rsidP="003408AA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№ </w:t>
      </w:r>
      <w:r w:rsidR="0064604C">
        <w:rPr>
          <w:rFonts w:ascii="Times New Roman" w:eastAsia="Times New Roman" w:hAnsi="Times New Roman" w:cs="Times New Roman"/>
          <w:sz w:val="24"/>
          <w:szCs w:val="24"/>
          <w:lang w:bidi="ru-RU"/>
        </w:rPr>
        <w:t>________</w:t>
      </w:r>
      <w:r w:rsidR="002F0C6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т </w:t>
      </w:r>
      <w:r w:rsidR="0064604C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</w:t>
      </w:r>
      <w:r w:rsidR="004D21EF" w:rsidRPr="00BD7F5B">
        <w:rPr>
          <w:rFonts w:ascii="Times New Roman" w:eastAsia="Times New Roman" w:hAnsi="Times New Roman" w:cs="Times New Roman"/>
          <w:sz w:val="24"/>
          <w:szCs w:val="24"/>
          <w:lang w:bidi="ru-RU"/>
        </w:rPr>
        <w:t>с одной стороны, и</w:t>
      </w:r>
      <w:r w:rsidR="004D21EF" w:rsidRPr="00BD2E09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 </w:t>
      </w:r>
    </w:p>
    <w:p w:rsidR="00BD2E09" w:rsidRPr="00BD2E09" w:rsidRDefault="00BD7F5B" w:rsidP="00BD7F5B">
      <w:pPr>
        <w:widowControl w:val="0"/>
        <w:tabs>
          <w:tab w:val="left" w:leader="underscore" w:pos="3409"/>
          <w:tab w:val="left" w:leader="underscore" w:pos="3575"/>
          <w:tab w:val="left" w:leader="underscore" w:pos="10503"/>
        </w:tabs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 xml:space="preserve">                    </w:t>
      </w:r>
      <w:r w:rsidR="009C0666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_____________________</w:t>
      </w:r>
      <w:r w:rsidR="00BD2E09" w:rsidRPr="00BD2E09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___</w:t>
      </w:r>
    </w:p>
    <w:p w:rsidR="004D21EF" w:rsidRPr="000C3FBD" w:rsidRDefault="004D21EF" w:rsidP="000C3FBD">
      <w:pPr>
        <w:widowControl w:val="0"/>
        <w:spacing w:after="0" w:line="264" w:lineRule="exact"/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</w:pPr>
      <w:r w:rsidRPr="00712F8B"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  <w:t xml:space="preserve">                                                                                                    фамилия, имя, отчество (при наличии) Гражданина</w:t>
      </w:r>
    </w:p>
    <w:p w:rsidR="000C3FBD" w:rsidRDefault="000C3FBD" w:rsidP="004D2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1EF" w:rsidRDefault="004D21EF" w:rsidP="004D21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>именуемый (ая) в дальнейшем «</w:t>
      </w:r>
      <w:r w:rsidRPr="001811BC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ин», 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>с другой стороны, совместно именуемые «</w:t>
      </w:r>
      <w:r w:rsidRPr="001811BC">
        <w:rPr>
          <w:rFonts w:ascii="Times New Roman" w:eastAsia="Times New Roman" w:hAnsi="Times New Roman" w:cs="Times New Roman"/>
          <w:b/>
          <w:sz w:val="24"/>
          <w:szCs w:val="24"/>
        </w:rPr>
        <w:t>Стороны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», заключили настоящий договор (далее – </w:t>
      </w:r>
      <w:r w:rsidRPr="001811BC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4D21EF" w:rsidRPr="001811BC" w:rsidRDefault="004D21EF" w:rsidP="004D21E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21EF" w:rsidRPr="00400BBB" w:rsidRDefault="004D21EF" w:rsidP="00D51B67">
      <w:pPr>
        <w:pStyle w:val="24"/>
        <w:numPr>
          <w:ilvl w:val="0"/>
          <w:numId w:val="12"/>
        </w:numPr>
        <w:shd w:val="clear" w:color="auto" w:fill="auto"/>
        <w:tabs>
          <w:tab w:val="left" w:pos="2582"/>
        </w:tabs>
        <w:spacing w:after="340" w:line="240" w:lineRule="exact"/>
        <w:ind w:left="3402" w:hanging="141"/>
        <w:jc w:val="both"/>
        <w:rPr>
          <w:sz w:val="24"/>
          <w:szCs w:val="24"/>
        </w:rPr>
      </w:pPr>
      <w:r w:rsidRPr="00400BBB">
        <w:rPr>
          <w:sz w:val="24"/>
          <w:szCs w:val="24"/>
        </w:rPr>
        <w:t>Предмет Договора</w:t>
      </w:r>
    </w:p>
    <w:p w:rsidR="004D21EF" w:rsidRPr="001811BC" w:rsidRDefault="004D21EF" w:rsidP="004D21EF">
      <w:pPr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высшего образования (далее – </w:t>
      </w:r>
      <w:r w:rsidRPr="001811BC">
        <w:rPr>
          <w:rFonts w:ascii="Times New Roman" w:eastAsia="Times New Roman" w:hAnsi="Times New Roman" w:cs="Times New Roman"/>
          <w:b/>
          <w:sz w:val="24"/>
          <w:szCs w:val="24"/>
        </w:rPr>
        <w:t>«Образовательная программа»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) в соответствии с характеристиками освоения Гражданином Образовательной программы, определенными разделом </w:t>
      </w:r>
      <w:r w:rsidRPr="001811B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(далее – </w:t>
      </w:r>
      <w:r w:rsidRPr="001811BC">
        <w:rPr>
          <w:rFonts w:ascii="Times New Roman" w:eastAsia="Times New Roman" w:hAnsi="Times New Roman" w:cs="Times New Roman"/>
          <w:b/>
          <w:sz w:val="24"/>
          <w:szCs w:val="24"/>
        </w:rPr>
        <w:t>«Характеристики обучения»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>), и осуществить трудовую деятельность в соответствии с полученной квалификацией на условиях настоящего Договора.</w:t>
      </w:r>
    </w:p>
    <w:p w:rsidR="004D21EF" w:rsidRPr="001811BC" w:rsidRDefault="004D21EF" w:rsidP="004D21EF">
      <w:pPr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>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4D21EF" w:rsidRPr="001811BC" w:rsidRDefault="004D21EF" w:rsidP="004D21EF">
      <w:pPr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116B0C" w:rsidRPr="001811BC" w:rsidRDefault="004D21EF" w:rsidP="000D2A23">
      <w:pPr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1811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FBD" w:rsidRPr="00B271F8" w:rsidRDefault="004D21EF" w:rsidP="00B271F8">
      <w:pPr>
        <w:pStyle w:val="a3"/>
        <w:numPr>
          <w:ilvl w:val="0"/>
          <w:numId w:val="12"/>
        </w:numPr>
        <w:tabs>
          <w:tab w:val="left" w:pos="426"/>
          <w:tab w:val="left" w:pos="2977"/>
        </w:tabs>
        <w:spacing w:before="120" w:after="0" w:line="240" w:lineRule="auto"/>
        <w:ind w:left="269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860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4D21EF" w:rsidRPr="00F1462C" w:rsidRDefault="004D21EF" w:rsidP="004D21EF">
      <w:pPr>
        <w:pStyle w:val="a3"/>
        <w:tabs>
          <w:tab w:val="left" w:pos="426"/>
          <w:tab w:val="left" w:pos="2977"/>
        </w:tabs>
        <w:spacing w:before="120" w:after="0" w:line="240" w:lineRule="auto"/>
        <w:ind w:left="269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B3A" w:rsidRPr="006341E2" w:rsidRDefault="00381B3A" w:rsidP="006341E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ин поступает </w:t>
      </w:r>
      <w:r w:rsidR="004D21EF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6341E2" w:rsidRPr="006341E2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</w:t>
      </w:r>
      <w:r w:rsidRPr="007878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1B3A" w:rsidRDefault="00381B3A" w:rsidP="00381B3A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854">
        <w:rPr>
          <w:rFonts w:ascii="Times New Roman" w:eastAsia="Times New Roman" w:hAnsi="Times New Roman" w:cs="Times New Roman"/>
          <w:sz w:val="24"/>
          <w:szCs w:val="24"/>
        </w:rPr>
        <w:t xml:space="preserve">код и наименование </w:t>
      </w:r>
      <w:r w:rsidR="00DC5004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787854">
        <w:rPr>
          <w:rFonts w:ascii="Times New Roman" w:eastAsia="Times New Roman" w:hAnsi="Times New Roman" w:cs="Times New Roman"/>
          <w:sz w:val="24"/>
          <w:szCs w:val="24"/>
        </w:rPr>
        <w:t xml:space="preserve"> подготовки:</w:t>
      </w:r>
    </w:p>
    <w:p w:rsidR="00F05A21" w:rsidRDefault="009C0666" w:rsidP="00F05A21">
      <w:pPr>
        <w:pStyle w:val="a3"/>
        <w:keepNext/>
        <w:keepLines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F05A21" w:rsidRPr="00D22419" w:rsidRDefault="00F05A21" w:rsidP="00F05A21">
      <w:pPr>
        <w:pStyle w:val="a3"/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22419">
        <w:rPr>
          <w:rFonts w:ascii="Times New Roman" w:eastAsia="Times New Roman" w:hAnsi="Times New Roman" w:cs="Times New Roman"/>
          <w:sz w:val="16"/>
          <w:szCs w:val="16"/>
        </w:rPr>
        <w:t>(профессия (одна из профессий), специальность (одна из специальностей), направление (одно из направлений) подготовки)</w:t>
      </w:r>
    </w:p>
    <w:p w:rsidR="008C384B" w:rsidRDefault="008C384B" w:rsidP="008C384B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B3A" w:rsidRDefault="00381B3A" w:rsidP="00381B3A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FA8" w:rsidRPr="00CA2FA8">
        <w:rPr>
          <w:rFonts w:ascii="Times New Roman" w:eastAsia="Times New Roman" w:hAnsi="Times New Roman" w:cs="Times New Roman"/>
          <w:sz w:val="24"/>
          <w:szCs w:val="24"/>
          <w:u w:val="single"/>
        </w:rPr>
        <w:t>очная</w:t>
      </w:r>
    </w:p>
    <w:p w:rsidR="00381B3A" w:rsidRPr="00B534FB" w:rsidRDefault="00A81ECC" w:rsidP="00381B3A">
      <w:pPr>
        <w:widowControl w:val="0"/>
        <w:tabs>
          <w:tab w:val="left" w:leader="underscore" w:pos="795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базе </w:t>
      </w:r>
      <w:r w:rsidR="00381B3A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</w:t>
      </w:r>
      <w:r w:rsidR="009C0666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__________________</w:t>
      </w:r>
      <w:r w:rsidR="00381B3A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</w:t>
      </w:r>
      <w:r w:rsidR="00CA2FA8">
        <w:rPr>
          <w:rFonts w:ascii="Times New Roman" w:eastAsia="Times New Roman" w:hAnsi="Times New Roman" w:cs="Times New Roman"/>
          <w:sz w:val="24"/>
          <w:szCs w:val="24"/>
          <w:lang w:bidi="ru-RU"/>
        </w:rPr>
        <w:t>___</w:t>
      </w:r>
      <w:r w:rsidR="00A57194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</w:t>
      </w:r>
      <w:r w:rsidR="00381B3A" w:rsidRPr="00B534FB">
        <w:rPr>
          <w:rFonts w:ascii="Times New Roman" w:eastAsia="Times New Roman" w:hAnsi="Times New Roman" w:cs="Times New Roman"/>
          <w:sz w:val="24"/>
          <w:szCs w:val="24"/>
          <w:lang w:bidi="ru-RU"/>
        </w:rPr>
        <w:t>образования;</w:t>
      </w:r>
    </w:p>
    <w:p w:rsidR="00381B3A" w:rsidRPr="00E87CD2" w:rsidRDefault="00381B3A" w:rsidP="00E87CD2">
      <w:pPr>
        <w:widowControl w:val="0"/>
        <w:spacing w:after="0" w:line="160" w:lineRule="exact"/>
        <w:ind w:left="3500"/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</w:pPr>
      <w:r w:rsidRPr="00B534FB"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  <w:t>(основного общего, среднего общего)</w:t>
      </w:r>
    </w:p>
    <w:p w:rsidR="00381B3A" w:rsidRDefault="00381B3A" w:rsidP="00381B3A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изации, осуществляющей образовательную деятельность (далее – </w:t>
      </w:r>
      <w:r w:rsidRPr="001811BC">
        <w:rPr>
          <w:rFonts w:ascii="Times New Roman" w:eastAsia="Times New Roman" w:hAnsi="Times New Roman" w:cs="Times New Roman"/>
          <w:b/>
          <w:sz w:val="24"/>
          <w:szCs w:val="24"/>
        </w:rPr>
        <w:t>«Образовательная организация»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9621B0" w:rsidRPr="001811BC" w:rsidRDefault="009621B0" w:rsidP="00381B3A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2F7" w:rsidRDefault="009C0666" w:rsidP="000E612A">
      <w:pPr>
        <w:keepNext/>
        <w:tabs>
          <w:tab w:val="left" w:pos="893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___________</w:t>
      </w:r>
      <w:r w:rsidR="00C012F7" w:rsidRPr="00C012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______</w:t>
      </w:r>
      <w:r w:rsidR="00C012F7" w:rsidRPr="00C012F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C012F7" w:rsidRPr="00C012F7" w:rsidRDefault="009C0666" w:rsidP="000E612A">
      <w:pPr>
        <w:keepNext/>
        <w:tabs>
          <w:tab w:val="left" w:pos="893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___</w:t>
      </w:r>
    </w:p>
    <w:p w:rsidR="00F05A21" w:rsidRPr="008B170F" w:rsidRDefault="000E612A" w:rsidP="000E612A">
      <w:pPr>
        <w:keepNext/>
        <w:tabs>
          <w:tab w:val="left" w:pos="893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  <w:t xml:space="preserve"> </w:t>
      </w:r>
      <w:r w:rsidR="00F05A21"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  <w:t>(</w:t>
      </w:r>
      <w:r w:rsidR="00F05A21" w:rsidRPr="008B170F"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  <w:t>наименование организации, осуществляющей образовательную деятельность</w:t>
      </w:r>
      <w:r w:rsidR="00F05A21"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  <w:t>)</w:t>
      </w:r>
      <w:r w:rsidR="00F05A21" w:rsidRPr="008B170F">
        <w:rPr>
          <w:rFonts w:ascii="Times New Roman" w:eastAsia="Times New Roman" w:hAnsi="Times New Roman" w:cs="Times New Roman"/>
          <w:bCs/>
          <w:sz w:val="16"/>
          <w:szCs w:val="16"/>
          <w:lang w:bidi="ru-RU"/>
        </w:rPr>
        <w:t xml:space="preserve"> </w:t>
      </w:r>
    </w:p>
    <w:p w:rsidR="00381B3A" w:rsidRDefault="00381B3A" w:rsidP="00381B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E52" w:rsidRDefault="00381B3A" w:rsidP="00C63B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DFF">
        <w:rPr>
          <w:rFonts w:ascii="Times New Roman" w:eastAsia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5F3022" w:rsidRPr="005F3022" w:rsidRDefault="005F3022" w:rsidP="005F3022">
      <w:pPr>
        <w:pStyle w:val="a3"/>
        <w:numPr>
          <w:ilvl w:val="0"/>
          <w:numId w:val="12"/>
        </w:numPr>
        <w:tabs>
          <w:tab w:val="left" w:pos="426"/>
          <w:tab w:val="left" w:pos="2977"/>
        </w:tabs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0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сто осуществления Гражданином трудовой деятельности</w:t>
      </w:r>
    </w:p>
    <w:p w:rsidR="005F3022" w:rsidRPr="005F3022" w:rsidRDefault="005F3022" w:rsidP="005F3022">
      <w:pPr>
        <w:tabs>
          <w:tab w:val="left" w:pos="426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022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022">
        <w:rPr>
          <w:rFonts w:ascii="Times New Roman" w:eastAsia="Times New Roman" w:hAnsi="Times New Roman" w:cs="Times New Roman"/>
          <w:b/>
          <w:sz w:val="24"/>
          <w:szCs w:val="24"/>
        </w:rPr>
        <w:t>трудовой деятельности</w:t>
      </w:r>
    </w:p>
    <w:p w:rsidR="005F3022" w:rsidRDefault="005F3022" w:rsidP="00B271F8">
      <w:pPr>
        <w:keepNext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1AD" w:rsidRPr="00C66B59" w:rsidRDefault="00DE01AD" w:rsidP="00B271F8">
      <w:pPr>
        <w:keepNext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349B" w:rsidRPr="008F5340" w:rsidRDefault="005F3022" w:rsidP="00CE7C07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</w:t>
      </w:r>
      <w:r w:rsidR="0070612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программы, устанавливается в организации, являющейся Заказчиком по настоящему Договору, (далее - </w:t>
      </w:r>
      <w:r w:rsidRPr="001811BC">
        <w:rPr>
          <w:rFonts w:ascii="Times New Roman" w:eastAsia="Times New Roman" w:hAnsi="Times New Roman" w:cs="Times New Roman"/>
          <w:b/>
          <w:sz w:val="24"/>
          <w:szCs w:val="24"/>
        </w:rPr>
        <w:t>«Организация, в которую будет трудоустроен Граждани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 w:rsidR="00EC349B" w:rsidRPr="00FA21FF">
        <w:rPr>
          <w:rFonts w:ascii="Times New Roman" w:eastAsia="Times New Roman" w:hAnsi="Times New Roman" w:cs="Times New Roman"/>
          <w:sz w:val="24"/>
          <w:szCs w:val="24"/>
        </w:rPr>
        <w:t xml:space="preserve">Акционерное общество «Конструкторское бюро химического машиностроения им. А.М. Исаева (АО «КБхиммаш </w:t>
      </w:r>
      <w:r w:rsidR="00EC349B" w:rsidRPr="008F5340">
        <w:rPr>
          <w:rFonts w:ascii="Times New Roman" w:eastAsia="Times New Roman" w:hAnsi="Times New Roman" w:cs="Times New Roman"/>
          <w:sz w:val="24"/>
          <w:szCs w:val="24"/>
        </w:rPr>
        <w:t>им. А.М.Исаева»).</w:t>
      </w:r>
    </w:p>
    <w:p w:rsidR="00420845" w:rsidRDefault="008F5340" w:rsidP="004208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349B" w:rsidRPr="008F5340">
        <w:rPr>
          <w:rFonts w:ascii="Times New Roman" w:eastAsia="Times New Roman" w:hAnsi="Times New Roman" w:cs="Times New Roman"/>
          <w:sz w:val="24"/>
          <w:szCs w:val="24"/>
        </w:rPr>
        <w:t xml:space="preserve">2. Адрес осуществления трудовой деятельности: Российская Федерация, 141070 Московская область, </w:t>
      </w:r>
      <w:r w:rsidR="00FA6804">
        <w:rPr>
          <w:rFonts w:ascii="Times New Roman" w:eastAsia="Times New Roman" w:hAnsi="Times New Roman" w:cs="Times New Roman"/>
          <w:sz w:val="24"/>
          <w:szCs w:val="24"/>
        </w:rPr>
        <w:t xml:space="preserve">г.о. Королев, </w:t>
      </w:r>
      <w:r w:rsidR="00EC349B" w:rsidRPr="008F5340">
        <w:rPr>
          <w:rFonts w:ascii="Times New Roman" w:eastAsia="Times New Roman" w:hAnsi="Times New Roman" w:cs="Times New Roman"/>
          <w:sz w:val="24"/>
          <w:szCs w:val="24"/>
        </w:rPr>
        <w:t>город Королев, улица Богомолова, дом 12.</w:t>
      </w:r>
      <w:r w:rsidRPr="008F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5340" w:rsidRPr="008F5340" w:rsidRDefault="00420845" w:rsidP="00420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</w:t>
      </w:r>
      <w:r w:rsidR="008F5340" w:rsidRPr="008F5340">
        <w:rPr>
          <w:rFonts w:ascii="Times New Roman" w:hAnsi="Times New Roman" w:cs="Times New Roman"/>
          <w:sz w:val="24"/>
          <w:szCs w:val="24"/>
        </w:rPr>
        <w:t>140250, Московская область, Воскресенский район, п.Белоозерский-3.</w:t>
      </w:r>
    </w:p>
    <w:p w:rsidR="00EC349B" w:rsidRPr="001811BC" w:rsidRDefault="00EC349B" w:rsidP="00EC349B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49B" w:rsidRDefault="00EC349B" w:rsidP="003B22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Условия оплаты труда в период осуществления трудовой деятельности: </w:t>
      </w:r>
    </w:p>
    <w:p w:rsidR="006B27FA" w:rsidRPr="001811BC" w:rsidRDefault="00EC349B" w:rsidP="006B27FA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7FA" w:rsidRPr="001811BC">
        <w:rPr>
          <w:rFonts w:ascii="Times New Roman" w:eastAsia="Times New Roman" w:hAnsi="Times New Roman" w:cs="Times New Roman"/>
          <w:sz w:val="24"/>
          <w:szCs w:val="24"/>
        </w:rPr>
        <w:t xml:space="preserve">принимается на работу после завершения освоения </w:t>
      </w:r>
      <w:r w:rsidR="004C26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27FA" w:rsidRPr="001811BC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программы и отчисления Гражданина из Образовательной организации, в связи с получением образования (завершением обучения) на должность, соответствующую уровню, профилю и квалификации, полученной в результате освоения </w:t>
      </w:r>
      <w:r w:rsidR="0070612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27FA" w:rsidRPr="001811BC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программы с окладом, существующим на тот период в </w:t>
      </w:r>
      <w:r w:rsidR="0070612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B27FA" w:rsidRPr="001811BC">
        <w:rPr>
          <w:rFonts w:ascii="Times New Roman" w:eastAsia="Times New Roman" w:hAnsi="Times New Roman" w:cs="Times New Roman"/>
          <w:sz w:val="24"/>
          <w:szCs w:val="24"/>
        </w:rPr>
        <w:t xml:space="preserve"> для молодого специалиста.</w:t>
      </w:r>
    </w:p>
    <w:p w:rsidR="0012066F" w:rsidRDefault="006B27FA" w:rsidP="0012066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4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6 (Шести) месяцев после даты отчисления Гражданина из Образовательной организации, в связи с получением образования (завершением обучения) (далее – </w:t>
      </w:r>
      <w:r w:rsidRPr="001811BC">
        <w:rPr>
          <w:rFonts w:ascii="Times New Roman" w:eastAsia="Times New Roman" w:hAnsi="Times New Roman" w:cs="Times New Roman"/>
          <w:b/>
          <w:sz w:val="24"/>
          <w:szCs w:val="24"/>
        </w:rPr>
        <w:t>«Установленный срок трудоустройства»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E7C07" w:rsidRDefault="0012066F" w:rsidP="0012066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B27FA" w:rsidRPr="001811BC">
        <w:rPr>
          <w:rFonts w:ascii="Times New Roman" w:eastAsia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</w:t>
      </w:r>
      <w:r w:rsidR="006B27FA" w:rsidRPr="001811BC">
        <w:rPr>
          <w:rFonts w:ascii="Times New Roman" w:eastAsia="Times New Roman" w:hAnsi="Times New Roman" w:cs="Times New Roman"/>
          <w:b/>
          <w:sz w:val="24"/>
          <w:szCs w:val="24"/>
        </w:rPr>
        <w:t>«Установленный срок трудовой деятельности»</w:t>
      </w:r>
      <w:r w:rsidR="006B27FA" w:rsidRPr="001811BC">
        <w:rPr>
          <w:rFonts w:ascii="Times New Roman" w:eastAsia="Times New Roman" w:hAnsi="Times New Roman" w:cs="Times New Roman"/>
          <w:sz w:val="24"/>
          <w:szCs w:val="24"/>
        </w:rPr>
        <w:t>), составляет 3 (Три) года. Указанный срок длится с даты заключения трудового договора, а при незаключении трудового договора в Установленный срок трудоустройства – с даты истечения Установленного срока трудоустройства (с учетом приостан</w:t>
      </w:r>
      <w:r w:rsidR="006B27FA">
        <w:rPr>
          <w:rFonts w:ascii="Times New Roman" w:eastAsia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="006B27FA" w:rsidRPr="001811BC">
        <w:rPr>
          <w:rFonts w:ascii="Times New Roman" w:eastAsia="Times New Roman" w:hAnsi="Times New Roman" w:cs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C63B2C" w:rsidRDefault="00C63B2C" w:rsidP="0012066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B2C" w:rsidRPr="00B271F8" w:rsidRDefault="00C63B2C" w:rsidP="0012066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1EF" w:rsidRDefault="00372CDB" w:rsidP="00B271F8">
      <w:pPr>
        <w:keepNext/>
        <w:keepLines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CDB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372CDB">
        <w:rPr>
          <w:rFonts w:ascii="Times New Roman" w:eastAsia="Times New Roman" w:hAnsi="Times New Roman" w:cs="Times New Roman"/>
          <w:b/>
          <w:sz w:val="24"/>
          <w:szCs w:val="24"/>
        </w:rPr>
        <w:tab/>
        <w:t>Права и обязанности Заказчика</w:t>
      </w:r>
    </w:p>
    <w:p w:rsidR="000E4410" w:rsidRDefault="000E4410" w:rsidP="00B271F8">
      <w:pPr>
        <w:keepNext/>
        <w:keepLines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1F8" w:rsidRPr="00B271F8" w:rsidRDefault="00B271F8" w:rsidP="00B271F8">
      <w:pPr>
        <w:keepNext/>
        <w:keepLines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6AD" w:rsidRPr="00B271F8" w:rsidRDefault="00091913" w:rsidP="00B271F8">
      <w:pPr>
        <w:keepNext/>
        <w:keepLines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Заказчик обязан: </w:t>
      </w:r>
    </w:p>
    <w:p w:rsidR="00091913" w:rsidRPr="001811BC" w:rsidRDefault="00091913" w:rsidP="000919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а) предоставить Гражданину следующие меры поддержки в период освоения Образовательной программы: </w:t>
      </w:r>
    </w:p>
    <w:p w:rsidR="00091913" w:rsidRPr="00D27BC2" w:rsidRDefault="00B54958" w:rsidP="00D27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094A5E">
        <w:rPr>
          <w:rFonts w:ascii="Times New Roman" w:hAnsi="Times New Roman" w:cs="Times New Roman"/>
          <w:sz w:val="24"/>
          <w:szCs w:val="24"/>
        </w:rPr>
        <w:t>начиная с 1</w:t>
      </w:r>
      <w:r w:rsidR="00091913" w:rsidRPr="001811BC">
        <w:rPr>
          <w:rFonts w:ascii="Times New Roman" w:hAnsi="Times New Roman" w:cs="Times New Roman"/>
          <w:sz w:val="24"/>
          <w:szCs w:val="24"/>
        </w:rPr>
        <w:t xml:space="preserve">-го курса выплачивать стипендию в </w:t>
      </w:r>
      <w:r w:rsidR="00091913">
        <w:rPr>
          <w:rFonts w:ascii="Times New Roman" w:hAnsi="Times New Roman" w:cs="Times New Roman"/>
          <w:sz w:val="24"/>
          <w:szCs w:val="24"/>
        </w:rPr>
        <w:t xml:space="preserve">соответствии с Положением </w:t>
      </w:r>
      <w:r w:rsidR="00091913" w:rsidRPr="006B23A2">
        <w:rPr>
          <w:rFonts w:ascii="Times New Roman" w:hAnsi="Times New Roman" w:cs="Times New Roman"/>
          <w:bCs/>
          <w:sz w:val="24"/>
          <w:szCs w:val="24"/>
        </w:rPr>
        <w:t>о назначении и выплате стипендий</w:t>
      </w:r>
      <w:r w:rsidR="00091913" w:rsidRPr="001811BC">
        <w:rPr>
          <w:rFonts w:ascii="Times New Roman" w:hAnsi="Times New Roman" w:cs="Times New Roman"/>
          <w:sz w:val="24"/>
          <w:szCs w:val="24"/>
        </w:rPr>
        <w:t>;</w:t>
      </w:r>
    </w:p>
    <w:p w:rsidR="00091913" w:rsidRPr="001811BC" w:rsidRDefault="00091913" w:rsidP="000919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б) обеспечить трудоустройство Гражданина на условиях, установленных разделом </w:t>
      </w:r>
      <w:r w:rsidRPr="001811B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 </w:t>
      </w:r>
    </w:p>
    <w:p w:rsidR="00091913" w:rsidRPr="001811BC" w:rsidRDefault="00091913" w:rsidP="000919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разделом </w:t>
      </w:r>
      <w:r w:rsidRPr="001811B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обязательств Сторон в случаях, установленных законодательством Российской Федерации)</w:t>
      </w:r>
      <w:r w:rsidRPr="001811BC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372CDB" w:rsidRDefault="00D27BC2" w:rsidP="00091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1913" w:rsidRPr="001811BC">
        <w:rPr>
          <w:rFonts w:ascii="Times New Roman" w:eastAsia="Times New Roman" w:hAnsi="Times New Roman" w:cs="Times New Roman"/>
          <w:sz w:val="24"/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</w:t>
      </w:r>
      <w:r w:rsidR="00091913" w:rsidRPr="001811BC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го Договора, в течение 10 (Десяти) календарных дней после соответствующих изменений.</w:t>
      </w:r>
    </w:p>
    <w:p w:rsidR="000E56AD" w:rsidRPr="00B271F8" w:rsidRDefault="00565010" w:rsidP="00B271F8">
      <w:pPr>
        <w:keepNext/>
        <w:keepLines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>Заказчик вправе:</w:t>
      </w:r>
    </w:p>
    <w:p w:rsidR="00565010" w:rsidRPr="001811BC" w:rsidRDefault="00565010" w:rsidP="00565010">
      <w:pPr>
        <w:keepNext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bCs/>
          <w:sz w:val="24"/>
          <w:szCs w:val="24"/>
        </w:rPr>
        <w:t>а) согласовывать Гражданину тему выпускной квалификационной работы;</w:t>
      </w:r>
    </w:p>
    <w:p w:rsidR="00565010" w:rsidRPr="004E2FED" w:rsidRDefault="004E2FED" w:rsidP="004E2F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65010" w:rsidRPr="004E2FED">
        <w:rPr>
          <w:rFonts w:ascii="Times New Roman" w:eastAsia="Times New Roman" w:hAnsi="Times New Roman" w:cs="Times New Roman"/>
          <w:sz w:val="24"/>
          <w:szCs w:val="24"/>
        </w:rPr>
        <w:t xml:space="preserve">б) направлять в организацию, </w:t>
      </w:r>
      <w:r w:rsidR="00E90414" w:rsidRPr="004E2FED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ую образовательную деятельность, </w:t>
      </w:r>
      <w:r w:rsidR="00565010" w:rsidRPr="004E2FED">
        <w:rPr>
          <w:rFonts w:ascii="Times New Roman" w:eastAsia="Times New Roman" w:hAnsi="Times New Roman" w:cs="Times New Roman"/>
          <w:sz w:val="24"/>
          <w:szCs w:val="24"/>
        </w:rPr>
        <w:t xml:space="preserve">в которой Гражданин осваивает </w:t>
      </w:r>
      <w:r w:rsidRPr="004E2F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65010" w:rsidRPr="004E2FED">
        <w:rPr>
          <w:rFonts w:ascii="Times New Roman" w:eastAsia="Times New Roman" w:hAnsi="Times New Roman" w:cs="Times New Roman"/>
          <w:sz w:val="24"/>
          <w:szCs w:val="24"/>
        </w:rPr>
        <w:t>бразовательную программу, предложения по организации прохождения практики Гражданином;</w:t>
      </w:r>
    </w:p>
    <w:p w:rsidR="004D21EF" w:rsidRDefault="00565010" w:rsidP="00B271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в) направлять в </w:t>
      </w:r>
      <w:r w:rsidR="004E2FED" w:rsidRPr="004E2FED">
        <w:rPr>
          <w:rFonts w:ascii="Times New Roman" w:eastAsia="Times New Roman" w:hAnsi="Times New Roman" w:cs="Times New Roman"/>
          <w:sz w:val="24"/>
          <w:szCs w:val="24"/>
        </w:rPr>
        <w:t>организацию, осуществляющ</w:t>
      </w:r>
      <w:r w:rsidR="004E2FED">
        <w:rPr>
          <w:rFonts w:ascii="Times New Roman" w:eastAsia="Times New Roman" w:hAnsi="Times New Roman" w:cs="Times New Roman"/>
          <w:sz w:val="24"/>
          <w:szCs w:val="24"/>
        </w:rPr>
        <w:t>ую образовательную деятельность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, в которой Гражданин осваивает </w:t>
      </w:r>
      <w:r w:rsidR="004E2FE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11BC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ую программу, запросы о предоставлении сведений о результатах освоения Гражданином </w:t>
      </w:r>
      <w:r w:rsidR="004E2F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3B2C">
        <w:rPr>
          <w:rFonts w:ascii="Times New Roman" w:eastAsia="Times New Roman" w:hAnsi="Times New Roman" w:cs="Times New Roman"/>
          <w:sz w:val="24"/>
          <w:szCs w:val="24"/>
        </w:rPr>
        <w:t>бразовательной программы.</w:t>
      </w:r>
    </w:p>
    <w:p w:rsidR="00C63B2C" w:rsidRDefault="00C63B2C" w:rsidP="00B271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1F8" w:rsidRPr="00B271F8" w:rsidRDefault="00B271F8" w:rsidP="00B271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1EF" w:rsidRDefault="002E6E85" w:rsidP="00B27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BBB">
        <w:rPr>
          <w:rFonts w:ascii="Times New Roman" w:hAnsi="Times New Roman" w:cs="Times New Roman"/>
          <w:b/>
          <w:sz w:val="24"/>
          <w:szCs w:val="24"/>
        </w:rPr>
        <w:t>V.</w:t>
      </w:r>
      <w:r w:rsidRPr="00400BBB">
        <w:rPr>
          <w:rFonts w:ascii="Times New Roman" w:hAnsi="Times New Roman" w:cs="Times New Roman"/>
          <w:b/>
          <w:sz w:val="24"/>
          <w:szCs w:val="24"/>
        </w:rPr>
        <w:tab/>
        <w:t>Права и обязанности Гражданина</w:t>
      </w:r>
    </w:p>
    <w:p w:rsidR="00DE01AD" w:rsidRDefault="00DE01AD" w:rsidP="00B27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972" w:rsidRPr="00B271F8" w:rsidRDefault="00AE2972" w:rsidP="00B27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1F8" w:rsidRDefault="006B18BD" w:rsidP="00AE297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>Гражданин обязан:</w:t>
      </w:r>
    </w:p>
    <w:p w:rsidR="001E1898" w:rsidRPr="003E4257" w:rsidRDefault="001E1898" w:rsidP="001E18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8BD" w:rsidRPr="003E4257" w:rsidRDefault="006B18BD" w:rsidP="006B18BD">
      <w:pPr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а) в месячный срок после поступления на обучение по </w:t>
      </w:r>
      <w:r w:rsidR="004C261D" w:rsidRPr="003E42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>бразовательной программе проинформировать в письменной форме заказчика о поступлении на обучение;</w:t>
      </w:r>
    </w:p>
    <w:p w:rsidR="006B18BD" w:rsidRPr="003E4257" w:rsidRDefault="006B18BD" w:rsidP="006B18BD">
      <w:pPr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б) освоить </w:t>
      </w:r>
      <w:r w:rsidR="004C261D" w:rsidRPr="003E42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ую программу в соответствии с Характеристиками обучения, установленными разделом </w:t>
      </w:r>
      <w:r w:rsidRPr="003E42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6B18BD" w:rsidRPr="003E4257" w:rsidRDefault="006B18BD" w:rsidP="00CA4466">
      <w:pPr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разделом </w:t>
      </w:r>
      <w:r w:rsidRPr="003E425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6B18BD" w:rsidRPr="003E4257" w:rsidRDefault="006B18BD" w:rsidP="00CA4466">
      <w:pPr>
        <w:tabs>
          <w:tab w:val="left" w:pos="567"/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 w:rsidRPr="003E425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6B18BD" w:rsidRPr="003E4257" w:rsidRDefault="006B18BD" w:rsidP="00CA4466">
      <w:pPr>
        <w:jc w:val="both"/>
        <w:rPr>
          <w:rFonts w:ascii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         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(Десяти) календарных дней после соответствующих изменений.</w:t>
      </w:r>
    </w:p>
    <w:p w:rsidR="00B271F8" w:rsidRDefault="008919A1" w:rsidP="00AE2972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>Гражданин вправе:</w:t>
      </w:r>
    </w:p>
    <w:p w:rsidR="001E1898" w:rsidRPr="003E4257" w:rsidRDefault="001E1898" w:rsidP="001E18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9A1" w:rsidRPr="003E4257" w:rsidRDefault="008919A1" w:rsidP="008919A1">
      <w:pPr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бразовательной организации, в которой Гражданин осваивает Образовательную программу, если Характеристики обучения после перевода соответствуют разделу </w:t>
      </w:r>
      <w:r w:rsidRPr="003E42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 </w:t>
      </w:r>
    </w:p>
    <w:p w:rsidR="008919A1" w:rsidRPr="003E4257" w:rsidRDefault="008919A1" w:rsidP="008919A1">
      <w:pPr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B35748" w:rsidRPr="00B35748">
        <w:rPr>
          <w:rFonts w:ascii="Times New Roman" w:eastAsia="Times New Roman" w:hAnsi="Times New Roman" w:cs="Times New Roman"/>
          <w:sz w:val="24"/>
          <w:szCs w:val="24"/>
        </w:rPr>
        <w:t xml:space="preserve">13 октября 2020г. № 1681 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>«О целевом обучении по образовательным программам среднего профессионального и высшего образования»;</w:t>
      </w:r>
    </w:p>
    <w:p w:rsidR="004D21EF" w:rsidRPr="003E4257" w:rsidRDefault="009B3B05" w:rsidP="00F06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         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бразовательной организации, в которой Гражданин осваивает Образовательную программу, с изменением Характеристик обучения, указанных в разделе </w:t>
      </w:r>
      <w:r w:rsidRPr="003E42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.</w:t>
      </w:r>
    </w:p>
    <w:p w:rsidR="00F06D68" w:rsidRPr="003E4257" w:rsidRDefault="00F06D68" w:rsidP="00F06D68">
      <w:pPr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B35748" w:rsidRPr="00B357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 октября 2020г. № 1681 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>«О целевом обучении по образовательным программам среднего профессионального и высшего образования».</w:t>
      </w:r>
    </w:p>
    <w:p w:rsidR="00A62A97" w:rsidRDefault="00A62A97" w:rsidP="005F4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2C" w:rsidRPr="003E4257" w:rsidRDefault="00C63B2C" w:rsidP="005F4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A97" w:rsidRDefault="001E7AA1" w:rsidP="00AE2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257">
        <w:rPr>
          <w:rFonts w:ascii="Times New Roman" w:hAnsi="Times New Roman" w:cs="Times New Roman"/>
          <w:b/>
          <w:sz w:val="24"/>
          <w:szCs w:val="24"/>
        </w:rPr>
        <w:t>VI.</w:t>
      </w:r>
      <w:r w:rsidRPr="003E4257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C63B2C" w:rsidRPr="003E4257" w:rsidRDefault="00C63B2C" w:rsidP="00AE2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610" w:rsidRPr="00B400D1" w:rsidRDefault="00A818EB" w:rsidP="00B40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        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</w:t>
      </w:r>
      <w:r w:rsidR="005D7610" w:rsidRPr="003E4257">
        <w:rPr>
          <w:rFonts w:ascii="Times New Roman" w:eastAsia="Times New Roman" w:hAnsi="Times New Roman" w:cs="Times New Roman"/>
          <w:sz w:val="24"/>
          <w:szCs w:val="24"/>
        </w:rPr>
        <w:t xml:space="preserve"> Федерации, в том числе в соответствии с частью 6 статьи</w:t>
      </w:r>
      <w:r w:rsidR="00B400D1">
        <w:rPr>
          <w:rFonts w:ascii="Times New Roman" w:hAnsi="Times New Roman" w:cs="Times New Roman"/>
          <w:sz w:val="24"/>
          <w:szCs w:val="24"/>
        </w:rPr>
        <w:t xml:space="preserve"> </w:t>
      </w:r>
      <w:r w:rsidR="005D7610" w:rsidRPr="003E4257">
        <w:rPr>
          <w:rFonts w:ascii="Times New Roman" w:eastAsia="Times New Roman" w:hAnsi="Times New Roman" w:cs="Times New Roman"/>
          <w:sz w:val="24"/>
          <w:szCs w:val="24"/>
        </w:rPr>
        <w:t>71.1 Федерального закона «Об образовании в Российской Федерации».</w:t>
      </w:r>
    </w:p>
    <w:p w:rsidR="005D7610" w:rsidRPr="003E4257" w:rsidRDefault="005D7610" w:rsidP="005D7610">
      <w:pPr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 в срок не позднее 6 (Шести) месяцев с даты расторжения настоящего Договора 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B35748" w:rsidRPr="00B35748">
        <w:rPr>
          <w:rFonts w:ascii="Times New Roman" w:eastAsia="Times New Roman" w:hAnsi="Times New Roman" w:cs="Times New Roman"/>
          <w:sz w:val="24"/>
          <w:szCs w:val="24"/>
        </w:rPr>
        <w:t xml:space="preserve">13 октября 2020г. № 1681 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«О целевом обучении   по образовательным программа среднего профессионального и высшего образования»;</w:t>
      </w:r>
    </w:p>
    <w:p w:rsidR="005D7610" w:rsidRPr="003E4257" w:rsidRDefault="005D7610" w:rsidP="005D7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(Трех) лет в соответствии с полученной квалификацией возмещает Заказчику расходы, связанные с предоставлением мер поддержки Гражданину, в срок</w:t>
      </w:r>
      <w:r w:rsidRPr="003E42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е позднее 6 (Шести) месяцев с даты расторжения настоящего Договора и в порядке, предусмотренном разделом </w:t>
      </w:r>
      <w:r w:rsidRPr="003E42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3E42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B35748" w:rsidRPr="00B357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13 октября 2020г. № 1681 </w:t>
      </w:r>
      <w:r w:rsidRPr="003E42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О целевом обучении   по образовательным программа среднего профессионального и высшего образования»;</w:t>
      </w:r>
    </w:p>
    <w:p w:rsidR="005D7610" w:rsidRPr="003E4257" w:rsidRDefault="005D7610" w:rsidP="005D76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>4.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62A97" w:rsidRDefault="00A62A97" w:rsidP="00AE2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1AD" w:rsidRPr="003E4257" w:rsidRDefault="00DE01AD" w:rsidP="00AE2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BBB" w:rsidRDefault="00400BBB" w:rsidP="00400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257">
        <w:rPr>
          <w:rFonts w:ascii="Times New Roman" w:hAnsi="Times New Roman" w:cs="Times New Roman"/>
          <w:b/>
          <w:sz w:val="24"/>
          <w:szCs w:val="24"/>
        </w:rPr>
        <w:t>VII.</w:t>
      </w:r>
      <w:r w:rsidRPr="003E4257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0E4410" w:rsidRPr="003E4257" w:rsidRDefault="000E4410" w:rsidP="00400B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07B" w:rsidRPr="003E4257" w:rsidRDefault="0074707B" w:rsidP="00747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>1. Настоящий Договор составлен в 2 (Двух) экземплярах, имеющих одинаковую силу, по одному экземпляру для каждой из Сторон.</w:t>
      </w:r>
    </w:p>
    <w:p w:rsidR="00EE50DA" w:rsidRPr="003E4257" w:rsidRDefault="0074707B" w:rsidP="00EE50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2. Настоящий Договор вступает в силу с момента его подписания Сторонами для освоения Образовательной программы в соответствии с Характеристиками обучения, определенными разделом </w:t>
      </w:r>
      <w:r w:rsidRPr="003E425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E50DA" w:rsidRPr="003E4257" w:rsidRDefault="00EE50DA" w:rsidP="00EE50DA">
      <w:pPr>
        <w:pStyle w:val="22"/>
        <w:shd w:val="clear" w:color="auto" w:fill="auto"/>
        <w:spacing w:before="0" w:line="293" w:lineRule="exact"/>
        <w:rPr>
          <w:sz w:val="24"/>
          <w:szCs w:val="24"/>
        </w:rPr>
      </w:pPr>
      <w:r w:rsidRPr="003E4257">
        <w:rPr>
          <w:sz w:val="24"/>
          <w:szCs w:val="24"/>
        </w:rPr>
        <w:t xml:space="preserve">          3. В случае непоступления Гражданина на целевое обучение в пределах квоты приема на целевое обучение по Образовательной программе в течение менее 1 (одного) года после заключения настоящего договора, настоящий договор расторгается. Заказчик вправе в одностороннем порядке отказаться от исполнения договора в случаях, предусмотренных действующим законодательством Российской Федерации, путем направления Гражданину/Законному представителю соответствующего уведомления.</w:t>
      </w:r>
    </w:p>
    <w:p w:rsidR="0074707B" w:rsidRPr="003E4257" w:rsidRDefault="00EE50DA" w:rsidP="00747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4. </w:t>
      </w:r>
      <w:r w:rsidR="0074707B" w:rsidRPr="003E4257">
        <w:rPr>
          <w:rFonts w:ascii="Times New Roman" w:eastAsia="Times New Roman" w:hAnsi="Times New Roman" w:cs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EE50DA" w:rsidRDefault="00EE50DA" w:rsidP="007470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 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74707B" w:rsidRPr="003E4257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74707B" w:rsidRPr="00EE5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F43FA" w:rsidRPr="00BF43FA">
        <w:rPr>
          <w:rFonts w:ascii="Times New Roman" w:eastAsia="Times New Roman" w:hAnsi="Times New Roman" w:cs="Times New Roman"/>
          <w:sz w:val="24"/>
          <w:szCs w:val="24"/>
          <w:u w:val="single"/>
        </w:rPr>
        <w:t>не может быть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43F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>расторгнут</w:t>
      </w:r>
    </w:p>
    <w:p w:rsidR="00EE50DA" w:rsidRDefault="00EE50DA" w:rsidP="00EE50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(может быть, </w:t>
      </w:r>
      <w:r w:rsidR="0074707B" w:rsidRPr="00EE50DA"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 xml:space="preserve">не </w:t>
      </w:r>
      <w:r>
        <w:rPr>
          <w:rFonts w:ascii="Times New Roman" w:eastAsia="Times New Roman" w:hAnsi="Times New Roman" w:cs="Times New Roman"/>
          <w:bCs/>
          <w:sz w:val="16"/>
          <w:szCs w:val="16"/>
          <w:vertAlign w:val="superscript"/>
        </w:rPr>
        <w:t>может быть) (выбрать нужное)</w:t>
      </w:r>
    </w:p>
    <w:p w:rsidR="0074707B" w:rsidRPr="003E4257" w:rsidRDefault="0074707B" w:rsidP="00EE50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3E4257">
        <w:rPr>
          <w:rFonts w:ascii="Times New Roman" w:eastAsia="Times New Roman" w:hAnsi="Times New Roman" w:cs="Times New Roman"/>
          <w:bCs/>
          <w:sz w:val="24"/>
          <w:szCs w:val="24"/>
        </w:rPr>
        <w:t>по соглашению Сторон</w:t>
      </w:r>
      <w:r w:rsidRPr="003E4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2A97" w:rsidRDefault="00F44495" w:rsidP="00F44495">
      <w:pPr>
        <w:tabs>
          <w:tab w:val="left" w:pos="6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2A97" w:rsidRPr="005F749A" w:rsidRDefault="005F749A" w:rsidP="005F7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49A">
        <w:rPr>
          <w:rFonts w:ascii="Times New Roman" w:hAnsi="Times New Roman" w:cs="Times New Roman"/>
          <w:b/>
          <w:sz w:val="24"/>
          <w:szCs w:val="24"/>
        </w:rPr>
        <w:t>VIII.</w:t>
      </w:r>
      <w:r w:rsidRPr="005F749A">
        <w:rPr>
          <w:rFonts w:ascii="Times New Roman" w:hAnsi="Times New Roman" w:cs="Times New Roman"/>
          <w:b/>
          <w:sz w:val="24"/>
          <w:szCs w:val="24"/>
        </w:rPr>
        <w:tab/>
        <w:t>Адреса и платежные реквизиты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5136"/>
      </w:tblGrid>
      <w:tr w:rsidR="00D162FC" w:rsidTr="00D162FC">
        <w:tc>
          <w:tcPr>
            <w:tcW w:w="4785" w:type="dxa"/>
          </w:tcPr>
          <w:p w:rsidR="00D162FC" w:rsidRPr="003E4257" w:rsidRDefault="00D162FC" w:rsidP="00D05382">
            <w:pPr>
              <w:jc w:val="center"/>
              <w:rPr>
                <w:b/>
                <w:sz w:val="24"/>
                <w:szCs w:val="24"/>
              </w:rPr>
            </w:pPr>
            <w:r w:rsidRPr="003E4257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785" w:type="dxa"/>
          </w:tcPr>
          <w:p w:rsidR="00D162FC" w:rsidRPr="003E4257" w:rsidRDefault="00D162FC" w:rsidP="00D05382">
            <w:pPr>
              <w:jc w:val="center"/>
              <w:rPr>
                <w:b/>
                <w:sz w:val="24"/>
                <w:szCs w:val="24"/>
              </w:rPr>
            </w:pPr>
            <w:r w:rsidRPr="003E4257">
              <w:rPr>
                <w:b/>
                <w:sz w:val="24"/>
                <w:szCs w:val="24"/>
              </w:rPr>
              <w:t>Гражданин</w:t>
            </w:r>
          </w:p>
        </w:tc>
      </w:tr>
      <w:tr w:rsidR="00D162FC" w:rsidTr="00D162FC">
        <w:tc>
          <w:tcPr>
            <w:tcW w:w="4785" w:type="dxa"/>
          </w:tcPr>
          <w:p w:rsidR="0005302D" w:rsidRDefault="0005302D" w:rsidP="00A97A2B">
            <w:pPr>
              <w:ind w:left="142"/>
              <w:rPr>
                <w:sz w:val="24"/>
                <w:szCs w:val="24"/>
              </w:rPr>
            </w:pPr>
            <w:r w:rsidRPr="00FA21FF">
              <w:rPr>
                <w:sz w:val="24"/>
                <w:szCs w:val="24"/>
              </w:rPr>
              <w:t xml:space="preserve">Акционерное общество «Конструкторское </w:t>
            </w:r>
            <w:r w:rsidRPr="0005302D">
              <w:rPr>
                <w:sz w:val="24"/>
                <w:szCs w:val="24"/>
              </w:rPr>
              <w:t>бюро химического машиностроения им. А.М. Исаева (АО «КБхиммаш им. А.М.Исаева»)</w:t>
            </w:r>
          </w:p>
          <w:p w:rsidR="00A97A2B" w:rsidRPr="00EA5522" w:rsidRDefault="00A97A2B" w:rsidP="00EA5522">
            <w:pPr>
              <w:ind w:left="142"/>
              <w:rPr>
                <w:sz w:val="24"/>
                <w:szCs w:val="24"/>
              </w:rPr>
            </w:pPr>
            <w:r w:rsidRPr="00A97A2B">
              <w:rPr>
                <w:sz w:val="24"/>
                <w:szCs w:val="24"/>
              </w:rPr>
              <w:t xml:space="preserve">Юридический адрес:  </w:t>
            </w:r>
            <w:r w:rsidR="00EA5522" w:rsidRPr="00EA5522">
              <w:rPr>
                <w:sz w:val="24"/>
                <w:szCs w:val="24"/>
              </w:rPr>
              <w:t>141070, Московская</w:t>
            </w:r>
            <w:r w:rsidR="00EA5522">
              <w:rPr>
                <w:sz w:val="24"/>
                <w:szCs w:val="24"/>
              </w:rPr>
              <w:t xml:space="preserve"> область</w:t>
            </w:r>
            <w:r w:rsidR="00EA5522" w:rsidRPr="00EA5522">
              <w:rPr>
                <w:sz w:val="24"/>
                <w:szCs w:val="24"/>
              </w:rPr>
              <w:t xml:space="preserve">, </w:t>
            </w:r>
            <w:r w:rsidR="00AC7CD4">
              <w:rPr>
                <w:sz w:val="24"/>
                <w:szCs w:val="24"/>
              </w:rPr>
              <w:t xml:space="preserve">г.о. Королев, </w:t>
            </w:r>
            <w:r w:rsidR="00EA5522" w:rsidRPr="00EA5522">
              <w:rPr>
                <w:sz w:val="24"/>
                <w:szCs w:val="24"/>
              </w:rPr>
              <w:t>город Королев, улица Богомолова, дом 12</w:t>
            </w:r>
          </w:p>
          <w:p w:rsidR="00A97A2B" w:rsidRPr="00A97A2B" w:rsidRDefault="00A97A2B" w:rsidP="00A97A2B">
            <w:pPr>
              <w:ind w:left="142"/>
              <w:jc w:val="both"/>
              <w:rPr>
                <w:sz w:val="24"/>
                <w:szCs w:val="24"/>
              </w:rPr>
            </w:pPr>
            <w:r w:rsidRPr="00A97A2B">
              <w:rPr>
                <w:sz w:val="24"/>
                <w:szCs w:val="24"/>
              </w:rPr>
              <w:t>Фа</w:t>
            </w:r>
            <w:r w:rsidR="00EA5522">
              <w:rPr>
                <w:sz w:val="24"/>
                <w:szCs w:val="24"/>
              </w:rPr>
              <w:t xml:space="preserve">ктический адрес: 141070, </w:t>
            </w:r>
            <w:r w:rsidRPr="00A97A2B">
              <w:rPr>
                <w:sz w:val="24"/>
                <w:szCs w:val="24"/>
              </w:rPr>
              <w:t>Московская</w:t>
            </w:r>
            <w:r w:rsidR="00EA5522">
              <w:rPr>
                <w:sz w:val="24"/>
                <w:szCs w:val="24"/>
              </w:rPr>
              <w:t xml:space="preserve"> область</w:t>
            </w:r>
            <w:r w:rsidRPr="00A97A2B">
              <w:rPr>
                <w:sz w:val="24"/>
                <w:szCs w:val="24"/>
              </w:rPr>
              <w:t>, город Королев, улица Богомолова, дом 12</w:t>
            </w:r>
          </w:p>
          <w:p w:rsidR="00A97A2B" w:rsidRPr="00A97A2B" w:rsidRDefault="00A97A2B" w:rsidP="00A97A2B">
            <w:pPr>
              <w:ind w:left="142"/>
              <w:jc w:val="both"/>
              <w:rPr>
                <w:sz w:val="24"/>
                <w:szCs w:val="24"/>
              </w:rPr>
            </w:pPr>
            <w:r w:rsidRPr="00A97A2B">
              <w:rPr>
                <w:sz w:val="24"/>
                <w:szCs w:val="24"/>
              </w:rPr>
              <w:t xml:space="preserve">ИНН  </w:t>
            </w:r>
            <w:r w:rsidR="00EA5522">
              <w:rPr>
                <w:sz w:val="24"/>
                <w:szCs w:val="24"/>
              </w:rPr>
              <w:t>5018202198 КПП 501801001</w:t>
            </w:r>
          </w:p>
          <w:p w:rsidR="00AC7CD4" w:rsidRDefault="00B873BA" w:rsidP="00B873BA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: 40702810640000068548 в ПАО Сбербанк</w:t>
            </w:r>
            <w:r w:rsidR="00A97A2B" w:rsidRPr="00A97A2B">
              <w:rPr>
                <w:sz w:val="24"/>
                <w:szCs w:val="24"/>
              </w:rPr>
              <w:t xml:space="preserve">, г. Москва; </w:t>
            </w:r>
          </w:p>
          <w:p w:rsidR="00A97A2B" w:rsidRPr="00A97A2B" w:rsidRDefault="00A97A2B" w:rsidP="00B873BA">
            <w:pPr>
              <w:ind w:left="142"/>
              <w:jc w:val="both"/>
              <w:rPr>
                <w:sz w:val="24"/>
                <w:szCs w:val="24"/>
              </w:rPr>
            </w:pPr>
            <w:r w:rsidRPr="00A97A2B">
              <w:rPr>
                <w:sz w:val="24"/>
                <w:szCs w:val="24"/>
              </w:rPr>
              <w:t xml:space="preserve">к/с 30101810400000000225    </w:t>
            </w:r>
          </w:p>
          <w:p w:rsidR="00A97A2B" w:rsidRPr="00A97A2B" w:rsidRDefault="00B873BA" w:rsidP="00A97A2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225, ОКПО  42025178</w:t>
            </w:r>
            <w:r w:rsidR="00A97A2B" w:rsidRPr="00A97A2B">
              <w:rPr>
                <w:sz w:val="24"/>
                <w:szCs w:val="24"/>
              </w:rPr>
              <w:t xml:space="preserve">                 </w:t>
            </w:r>
          </w:p>
          <w:p w:rsidR="00A97A2B" w:rsidRPr="00A97A2B" w:rsidRDefault="00B873BA" w:rsidP="00A97A2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МТО 46734000</w:t>
            </w:r>
            <w:r w:rsidR="00A97A2B" w:rsidRPr="00A97A2B">
              <w:rPr>
                <w:sz w:val="24"/>
                <w:szCs w:val="24"/>
              </w:rPr>
              <w:t>, ОКВЭД 72.19</w:t>
            </w:r>
          </w:p>
          <w:p w:rsidR="00A97A2B" w:rsidRPr="00A97A2B" w:rsidRDefault="00A97A2B" w:rsidP="00A97A2B">
            <w:pPr>
              <w:ind w:left="142"/>
              <w:jc w:val="both"/>
              <w:rPr>
                <w:sz w:val="24"/>
                <w:szCs w:val="24"/>
              </w:rPr>
            </w:pPr>
            <w:r w:rsidRPr="00A97A2B">
              <w:rPr>
                <w:sz w:val="24"/>
                <w:szCs w:val="24"/>
              </w:rPr>
              <w:t xml:space="preserve">тел.: </w:t>
            </w:r>
            <w:r w:rsidR="00834A94">
              <w:rPr>
                <w:sz w:val="24"/>
                <w:szCs w:val="24"/>
              </w:rPr>
              <w:t xml:space="preserve">8-499-429-03-00, </w:t>
            </w:r>
            <w:r w:rsidR="00D3204B" w:rsidRPr="00D16278">
              <w:rPr>
                <w:bCs/>
                <w:sz w:val="25"/>
                <w:szCs w:val="25"/>
              </w:rPr>
              <w:t>8-499-429-03-15 (доб. 7-95-73)</w:t>
            </w:r>
          </w:p>
          <w:p w:rsidR="00A97A2B" w:rsidRDefault="00A97A2B" w:rsidP="00A97A2B">
            <w:pPr>
              <w:ind w:left="142"/>
              <w:jc w:val="both"/>
              <w:rPr>
                <w:sz w:val="24"/>
                <w:szCs w:val="24"/>
              </w:rPr>
            </w:pPr>
            <w:r w:rsidRPr="00A97A2B">
              <w:rPr>
                <w:sz w:val="24"/>
                <w:szCs w:val="24"/>
              </w:rPr>
              <w:t>факс: 8-499-429-03-16</w:t>
            </w:r>
          </w:p>
          <w:p w:rsidR="000961C6" w:rsidRPr="00671F3C" w:rsidRDefault="000961C6" w:rsidP="000961C6">
            <w:pPr>
              <w:rPr>
                <w:bCs/>
                <w:sz w:val="25"/>
                <w:szCs w:val="25"/>
              </w:rPr>
            </w:pPr>
            <w:r w:rsidRPr="00671F3C">
              <w:rPr>
                <w:bCs/>
                <w:sz w:val="25"/>
                <w:szCs w:val="25"/>
              </w:rPr>
              <w:t xml:space="preserve">   </w:t>
            </w:r>
            <w:r w:rsidRPr="000961C6">
              <w:rPr>
                <w:bCs/>
                <w:sz w:val="25"/>
                <w:szCs w:val="25"/>
                <w:lang w:val="en-US"/>
              </w:rPr>
              <w:t>E</w:t>
            </w:r>
            <w:r w:rsidRPr="00671F3C">
              <w:rPr>
                <w:bCs/>
                <w:sz w:val="25"/>
                <w:szCs w:val="25"/>
              </w:rPr>
              <w:t>-</w:t>
            </w:r>
            <w:r w:rsidRPr="000961C6">
              <w:rPr>
                <w:bCs/>
                <w:sz w:val="25"/>
                <w:szCs w:val="25"/>
                <w:lang w:val="en-US"/>
              </w:rPr>
              <w:t>mail</w:t>
            </w:r>
            <w:r w:rsidRPr="00671F3C">
              <w:rPr>
                <w:bCs/>
                <w:sz w:val="25"/>
                <w:szCs w:val="25"/>
              </w:rPr>
              <w:t xml:space="preserve">: </w:t>
            </w:r>
            <w:r w:rsidRPr="000961C6">
              <w:rPr>
                <w:bCs/>
                <w:sz w:val="25"/>
                <w:szCs w:val="25"/>
                <w:lang w:val="en-US"/>
              </w:rPr>
              <w:t>kbhimmash</w:t>
            </w:r>
            <w:r w:rsidRPr="00671F3C">
              <w:rPr>
                <w:bCs/>
                <w:sz w:val="25"/>
                <w:szCs w:val="25"/>
              </w:rPr>
              <w:t>@</w:t>
            </w:r>
            <w:r w:rsidRPr="000961C6">
              <w:rPr>
                <w:bCs/>
                <w:sz w:val="25"/>
                <w:szCs w:val="25"/>
                <w:lang w:val="en-US"/>
              </w:rPr>
              <w:t>npoem</w:t>
            </w:r>
            <w:r w:rsidRPr="00671F3C">
              <w:rPr>
                <w:bCs/>
                <w:sz w:val="25"/>
                <w:szCs w:val="25"/>
              </w:rPr>
              <w:t>.</w:t>
            </w:r>
            <w:r w:rsidRPr="000961C6">
              <w:rPr>
                <w:bCs/>
                <w:sz w:val="25"/>
                <w:szCs w:val="25"/>
                <w:lang w:val="en-US"/>
              </w:rPr>
              <w:t>ru</w:t>
            </w:r>
            <w:r w:rsidRPr="00671F3C">
              <w:rPr>
                <w:bCs/>
                <w:sz w:val="25"/>
                <w:szCs w:val="25"/>
              </w:rPr>
              <w:t xml:space="preserve">   </w:t>
            </w:r>
          </w:p>
          <w:p w:rsidR="00834A94" w:rsidRDefault="00834A94" w:rsidP="00A97A2B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0D58" w:rsidRDefault="00A97A2B" w:rsidP="00A97A2B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42F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5942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иректора по персоналу и социальному обеспечению </w:t>
            </w:r>
          </w:p>
          <w:p w:rsidR="00A97A2B" w:rsidRPr="00C705B9" w:rsidRDefault="00ED6492" w:rsidP="00A97A2B">
            <w:pPr>
              <w:pStyle w:val="ConsPlusTitle"/>
              <w:widowControl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О </w:t>
            </w:r>
            <w:r w:rsidR="00A97A2B" w:rsidRPr="005942FE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Бхиммаш им. А.М. Исаева»</w:t>
            </w:r>
          </w:p>
          <w:p w:rsidR="00F25422" w:rsidRDefault="00F25422" w:rsidP="00F25422">
            <w:pPr>
              <w:rPr>
                <w:sz w:val="16"/>
                <w:szCs w:val="16"/>
              </w:rPr>
            </w:pPr>
          </w:p>
          <w:p w:rsidR="007C615C" w:rsidRDefault="007C615C" w:rsidP="00F25422">
            <w:pPr>
              <w:rPr>
                <w:sz w:val="22"/>
                <w:szCs w:val="22"/>
              </w:rPr>
            </w:pPr>
          </w:p>
          <w:p w:rsidR="00B873BA" w:rsidRDefault="00B873BA" w:rsidP="00F25422">
            <w:pPr>
              <w:rPr>
                <w:sz w:val="22"/>
                <w:szCs w:val="22"/>
              </w:rPr>
            </w:pPr>
          </w:p>
          <w:p w:rsidR="00B873BA" w:rsidRPr="00F25422" w:rsidRDefault="00B873BA" w:rsidP="00F25422">
            <w:pPr>
              <w:rPr>
                <w:sz w:val="22"/>
                <w:szCs w:val="22"/>
              </w:rPr>
            </w:pPr>
          </w:p>
          <w:p w:rsidR="00F25422" w:rsidRPr="00F25422" w:rsidRDefault="00F25422" w:rsidP="00F25422">
            <w:pPr>
              <w:rPr>
                <w:sz w:val="22"/>
                <w:szCs w:val="22"/>
              </w:rPr>
            </w:pPr>
            <w:r w:rsidRPr="00F25422">
              <w:rPr>
                <w:sz w:val="22"/>
                <w:szCs w:val="22"/>
              </w:rPr>
              <w:t xml:space="preserve">  /_________________/_</w:t>
            </w:r>
            <w:r w:rsidR="009451CB">
              <w:rPr>
                <w:sz w:val="22"/>
                <w:szCs w:val="22"/>
                <w:u w:val="single"/>
              </w:rPr>
              <w:t>_______________</w:t>
            </w:r>
            <w:bookmarkStart w:id="0" w:name="_GoBack"/>
            <w:bookmarkEnd w:id="0"/>
            <w:r w:rsidR="00A97A2B">
              <w:rPr>
                <w:sz w:val="22"/>
                <w:szCs w:val="22"/>
              </w:rPr>
              <w:t>____</w:t>
            </w:r>
            <w:r w:rsidRPr="00F25422">
              <w:rPr>
                <w:sz w:val="22"/>
                <w:szCs w:val="22"/>
              </w:rPr>
              <w:t xml:space="preserve"> /</w:t>
            </w:r>
          </w:p>
          <w:p w:rsidR="00F25422" w:rsidRPr="00F25422" w:rsidRDefault="00F25422" w:rsidP="00F25422">
            <w:pPr>
              <w:rPr>
                <w:sz w:val="16"/>
                <w:szCs w:val="16"/>
              </w:rPr>
            </w:pPr>
            <w:r w:rsidRPr="00F2542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</w:t>
            </w:r>
            <w:r w:rsidRPr="00F25422">
              <w:rPr>
                <w:sz w:val="22"/>
                <w:szCs w:val="22"/>
              </w:rPr>
              <w:t xml:space="preserve">  </w:t>
            </w:r>
            <w:r w:rsidRPr="00F25422">
              <w:rPr>
                <w:sz w:val="16"/>
                <w:szCs w:val="16"/>
              </w:rPr>
              <w:t xml:space="preserve">подпись                           фамилия, имя, отчество </w:t>
            </w:r>
          </w:p>
          <w:p w:rsidR="00D05382" w:rsidRPr="00F25422" w:rsidRDefault="00F25422" w:rsidP="00D05382">
            <w:pPr>
              <w:rPr>
                <w:sz w:val="16"/>
                <w:szCs w:val="16"/>
              </w:rPr>
            </w:pPr>
            <w:r w:rsidRPr="00F25422">
              <w:rPr>
                <w:sz w:val="16"/>
                <w:szCs w:val="16"/>
              </w:rPr>
              <w:t>мп</w:t>
            </w:r>
          </w:p>
          <w:p w:rsidR="00D05382" w:rsidRPr="00D05382" w:rsidRDefault="00D05382" w:rsidP="00D05382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43350E" w:rsidRDefault="00F25422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Фамилия, имя, отчество:</w:t>
            </w:r>
            <w:r w:rsidR="00A97A2B" w:rsidRPr="003E4257">
              <w:rPr>
                <w:sz w:val="24"/>
                <w:szCs w:val="24"/>
              </w:rPr>
              <w:t xml:space="preserve"> </w:t>
            </w:r>
            <w:r w:rsidR="000C138E">
              <w:rPr>
                <w:sz w:val="24"/>
                <w:szCs w:val="24"/>
              </w:rPr>
              <w:t>_______________________________________</w:t>
            </w:r>
          </w:p>
          <w:p w:rsidR="00F25422" w:rsidRPr="003E4257" w:rsidRDefault="00F25422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 xml:space="preserve">Дата рождения: </w:t>
            </w:r>
            <w:r w:rsidR="000C138E">
              <w:rPr>
                <w:sz w:val="24"/>
                <w:szCs w:val="24"/>
              </w:rPr>
              <w:t>___________________________</w:t>
            </w:r>
            <w:r w:rsidRPr="003E4257">
              <w:rPr>
                <w:sz w:val="24"/>
                <w:szCs w:val="24"/>
              </w:rPr>
              <w:t xml:space="preserve">                                    </w:t>
            </w:r>
          </w:p>
          <w:p w:rsidR="00F25422" w:rsidRPr="003E4257" w:rsidRDefault="00F25422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Серия и номер паспорта:</w:t>
            </w:r>
            <w:r w:rsidR="00A97A2B" w:rsidRPr="003E4257">
              <w:rPr>
                <w:sz w:val="24"/>
                <w:szCs w:val="24"/>
              </w:rPr>
              <w:t xml:space="preserve"> </w:t>
            </w:r>
            <w:r w:rsidR="000C138E">
              <w:rPr>
                <w:sz w:val="24"/>
                <w:szCs w:val="24"/>
              </w:rPr>
              <w:t>__________________</w:t>
            </w:r>
          </w:p>
          <w:p w:rsidR="00F25422" w:rsidRDefault="00F25422" w:rsidP="00A97A2B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 xml:space="preserve">Кем и когда выдан: </w:t>
            </w:r>
            <w:r w:rsidR="000C138E">
              <w:rPr>
                <w:sz w:val="24"/>
                <w:szCs w:val="24"/>
              </w:rPr>
              <w:t>_______________________</w:t>
            </w:r>
          </w:p>
          <w:p w:rsidR="000C138E" w:rsidRPr="003E4257" w:rsidRDefault="000C138E" w:rsidP="00A97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87411A" w:rsidRPr="0087411A" w:rsidRDefault="00F25422" w:rsidP="0087411A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Место регистрации</w:t>
            </w:r>
            <w:r w:rsidR="008B1D73">
              <w:rPr>
                <w:sz w:val="24"/>
                <w:szCs w:val="24"/>
              </w:rPr>
              <w:t xml:space="preserve">: </w:t>
            </w:r>
            <w:r w:rsidR="000C138E">
              <w:rPr>
                <w:sz w:val="24"/>
                <w:szCs w:val="24"/>
              </w:rPr>
              <w:t>_______________________</w:t>
            </w:r>
            <w:r w:rsidR="00C556A8">
              <w:rPr>
                <w:sz w:val="24"/>
                <w:szCs w:val="24"/>
              </w:rPr>
              <w:t xml:space="preserve"> </w:t>
            </w:r>
            <w:r w:rsidR="000C138E">
              <w:rPr>
                <w:sz w:val="24"/>
                <w:szCs w:val="24"/>
              </w:rPr>
              <w:t>_________________________________________</w:t>
            </w:r>
          </w:p>
          <w:p w:rsidR="00D162FC" w:rsidRPr="003E4257" w:rsidRDefault="00F25422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Банковские реквизиты (при наличии):_________</w:t>
            </w:r>
            <w:r w:rsidR="003E4257">
              <w:rPr>
                <w:sz w:val="24"/>
                <w:szCs w:val="24"/>
              </w:rPr>
              <w:t>_______________________</w:t>
            </w:r>
          </w:p>
          <w:p w:rsidR="00F25422" w:rsidRPr="003E4257" w:rsidRDefault="00F25422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_________________________________________</w:t>
            </w:r>
          </w:p>
          <w:p w:rsidR="00B873BA" w:rsidRPr="003E4257" w:rsidRDefault="00B873BA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_________________________________________</w:t>
            </w:r>
          </w:p>
          <w:p w:rsidR="00B873BA" w:rsidRPr="003E4257" w:rsidRDefault="00B873BA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_________________________________________</w:t>
            </w:r>
          </w:p>
          <w:p w:rsidR="00F25422" w:rsidRPr="003E4257" w:rsidRDefault="00F25422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Адрес электронной почты:__________________</w:t>
            </w:r>
          </w:p>
          <w:p w:rsidR="00F25422" w:rsidRPr="003E4257" w:rsidRDefault="00F25422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_________________________________________</w:t>
            </w:r>
          </w:p>
          <w:p w:rsidR="00B873BA" w:rsidRPr="003E4257" w:rsidRDefault="00B873BA" w:rsidP="00F25422">
            <w:pPr>
              <w:rPr>
                <w:sz w:val="24"/>
                <w:szCs w:val="24"/>
              </w:rPr>
            </w:pPr>
          </w:p>
          <w:p w:rsidR="00A97A2B" w:rsidRPr="003E4257" w:rsidRDefault="00A97A2B" w:rsidP="00F25422">
            <w:pPr>
              <w:rPr>
                <w:sz w:val="24"/>
                <w:szCs w:val="24"/>
              </w:rPr>
            </w:pPr>
          </w:p>
          <w:p w:rsidR="00A97A2B" w:rsidRPr="003E4257" w:rsidRDefault="00A97A2B" w:rsidP="00F25422">
            <w:pPr>
              <w:rPr>
                <w:sz w:val="24"/>
                <w:szCs w:val="24"/>
              </w:rPr>
            </w:pPr>
          </w:p>
          <w:p w:rsidR="00F25422" w:rsidRPr="003E4257" w:rsidRDefault="00F25422" w:rsidP="00F25422">
            <w:pPr>
              <w:rPr>
                <w:sz w:val="24"/>
                <w:szCs w:val="24"/>
              </w:rPr>
            </w:pPr>
            <w:r w:rsidRPr="003E4257">
              <w:rPr>
                <w:sz w:val="24"/>
                <w:szCs w:val="24"/>
              </w:rPr>
              <w:t>Телефон:_________________________________</w:t>
            </w:r>
          </w:p>
          <w:p w:rsidR="00F25422" w:rsidRPr="003E4257" w:rsidRDefault="00F25422" w:rsidP="00F25422">
            <w:pPr>
              <w:rPr>
                <w:sz w:val="24"/>
                <w:szCs w:val="24"/>
              </w:rPr>
            </w:pPr>
          </w:p>
          <w:p w:rsidR="00222A2D" w:rsidRDefault="00222A2D" w:rsidP="00F25422">
            <w:pPr>
              <w:rPr>
                <w:sz w:val="22"/>
                <w:szCs w:val="22"/>
              </w:rPr>
            </w:pPr>
          </w:p>
          <w:p w:rsidR="006C56B5" w:rsidRDefault="006C56B5" w:rsidP="00F25422">
            <w:pPr>
              <w:rPr>
                <w:sz w:val="22"/>
                <w:szCs w:val="22"/>
              </w:rPr>
            </w:pPr>
          </w:p>
          <w:p w:rsidR="00834A94" w:rsidRDefault="00834A94" w:rsidP="00F25422">
            <w:pPr>
              <w:rPr>
                <w:sz w:val="22"/>
                <w:szCs w:val="22"/>
              </w:rPr>
            </w:pPr>
          </w:p>
          <w:p w:rsidR="00834A94" w:rsidRDefault="00834A94" w:rsidP="00F25422">
            <w:pPr>
              <w:rPr>
                <w:sz w:val="22"/>
                <w:szCs w:val="22"/>
              </w:rPr>
            </w:pPr>
          </w:p>
          <w:p w:rsidR="00834A94" w:rsidRDefault="00834A94" w:rsidP="00F25422">
            <w:pPr>
              <w:rPr>
                <w:sz w:val="22"/>
                <w:szCs w:val="22"/>
              </w:rPr>
            </w:pPr>
          </w:p>
          <w:p w:rsidR="00834A94" w:rsidRDefault="00834A94" w:rsidP="00F25422">
            <w:pPr>
              <w:rPr>
                <w:sz w:val="22"/>
                <w:szCs w:val="22"/>
              </w:rPr>
            </w:pPr>
          </w:p>
          <w:p w:rsidR="000C138E" w:rsidRDefault="000C138E" w:rsidP="00F25422">
            <w:pPr>
              <w:rPr>
                <w:sz w:val="22"/>
                <w:szCs w:val="22"/>
              </w:rPr>
            </w:pPr>
          </w:p>
          <w:p w:rsidR="00B873BA" w:rsidRDefault="00B873BA" w:rsidP="00F25422">
            <w:pPr>
              <w:rPr>
                <w:sz w:val="22"/>
                <w:szCs w:val="22"/>
              </w:rPr>
            </w:pPr>
          </w:p>
          <w:p w:rsidR="00F25422" w:rsidRPr="00F25422" w:rsidRDefault="00834A94" w:rsidP="00F2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25422" w:rsidRPr="00F25422">
              <w:rPr>
                <w:sz w:val="22"/>
                <w:szCs w:val="22"/>
              </w:rPr>
              <w:t>/_________________/</w:t>
            </w:r>
            <w:r w:rsidR="008034DF">
              <w:rPr>
                <w:sz w:val="22"/>
                <w:szCs w:val="22"/>
                <w:u w:val="single"/>
              </w:rPr>
              <w:t>______________</w:t>
            </w:r>
            <w:r w:rsidR="00F25422" w:rsidRPr="00F25422">
              <w:rPr>
                <w:sz w:val="22"/>
                <w:szCs w:val="22"/>
              </w:rPr>
              <w:t xml:space="preserve"> /</w:t>
            </w:r>
          </w:p>
          <w:p w:rsidR="00F25422" w:rsidRDefault="00F25422" w:rsidP="00F25422">
            <w:pPr>
              <w:rPr>
                <w:sz w:val="16"/>
                <w:szCs w:val="16"/>
              </w:rPr>
            </w:pPr>
            <w:r w:rsidRPr="00F25422">
              <w:rPr>
                <w:sz w:val="16"/>
                <w:szCs w:val="16"/>
              </w:rPr>
              <w:t xml:space="preserve">              подпись                           фамилия, имя, отчество</w:t>
            </w:r>
          </w:p>
          <w:p w:rsidR="001A20C0" w:rsidRDefault="001A20C0" w:rsidP="00F25422">
            <w:pPr>
              <w:rPr>
                <w:sz w:val="16"/>
                <w:szCs w:val="16"/>
              </w:rPr>
            </w:pPr>
          </w:p>
          <w:p w:rsidR="001A20C0" w:rsidRPr="00F25422" w:rsidRDefault="001A20C0" w:rsidP="00F25422">
            <w:pPr>
              <w:rPr>
                <w:sz w:val="16"/>
                <w:szCs w:val="16"/>
              </w:rPr>
            </w:pPr>
          </w:p>
        </w:tc>
      </w:tr>
    </w:tbl>
    <w:p w:rsidR="00A62A97" w:rsidRDefault="00A62A97" w:rsidP="003B2297">
      <w:pPr>
        <w:rPr>
          <w:rFonts w:ascii="Times New Roman" w:hAnsi="Times New Roman" w:cs="Times New Roman"/>
          <w:sz w:val="28"/>
          <w:szCs w:val="28"/>
        </w:rPr>
      </w:pPr>
    </w:p>
    <w:p w:rsidR="004B04A1" w:rsidRDefault="004B04A1" w:rsidP="003B2297">
      <w:pPr>
        <w:rPr>
          <w:rFonts w:ascii="Times New Roman" w:hAnsi="Times New Roman" w:cs="Times New Roman"/>
          <w:sz w:val="28"/>
          <w:szCs w:val="28"/>
        </w:rPr>
      </w:pPr>
    </w:p>
    <w:p w:rsidR="00C20775" w:rsidRDefault="00C20775" w:rsidP="00C207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F05" w:rsidRDefault="00F75F05" w:rsidP="00C207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F05" w:rsidRDefault="00F75F05" w:rsidP="00C207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F05" w:rsidRDefault="00F75F05" w:rsidP="00C207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F05" w:rsidRDefault="00F75F05" w:rsidP="00C207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F05" w:rsidRDefault="00F75F05" w:rsidP="00C207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F05" w:rsidRDefault="00F75F05" w:rsidP="00C207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F05" w:rsidRPr="001811BC" w:rsidRDefault="00F75F05" w:rsidP="00C207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75F05" w:rsidRPr="001811BC" w:rsidSect="000D2A23">
      <w:headerReference w:type="default" r:id="rId8"/>
      <w:footerReference w:type="default" r:id="rId9"/>
      <w:headerReference w:type="first" r:id="rId10"/>
      <w:pgSz w:w="11906" w:h="16838"/>
      <w:pgMar w:top="38" w:right="566" w:bottom="567" w:left="1134" w:header="709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86C" w:rsidRDefault="0004686C" w:rsidP="00E465F0">
      <w:pPr>
        <w:spacing w:after="0" w:line="240" w:lineRule="auto"/>
      </w:pPr>
      <w:r>
        <w:separator/>
      </w:r>
    </w:p>
  </w:endnote>
  <w:endnote w:type="continuationSeparator" w:id="0">
    <w:p w:rsidR="0004686C" w:rsidRDefault="0004686C" w:rsidP="00E4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Dem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171875"/>
      <w:docPartObj>
        <w:docPartGallery w:val="Page Numbers (Bottom of Page)"/>
        <w:docPartUnique/>
      </w:docPartObj>
    </w:sdtPr>
    <w:sdtEndPr/>
    <w:sdtContent>
      <w:p w:rsidR="00F8274A" w:rsidRDefault="00F827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90">
          <w:rPr>
            <w:noProof/>
          </w:rPr>
          <w:t>5</w:t>
        </w:r>
        <w:r>
          <w:fldChar w:fldCharType="end"/>
        </w:r>
      </w:p>
    </w:sdtContent>
  </w:sdt>
  <w:p w:rsidR="00F8274A" w:rsidRPr="00085153" w:rsidRDefault="00F8274A" w:rsidP="00085153">
    <w:pPr>
      <w:pStyle w:val="ac"/>
      <w:jc w:val="right"/>
    </w:pPr>
  </w:p>
  <w:p w:rsidR="00F8274A" w:rsidRDefault="00F827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86C" w:rsidRDefault="0004686C" w:rsidP="00E465F0">
      <w:pPr>
        <w:spacing w:after="0" w:line="240" w:lineRule="auto"/>
      </w:pPr>
      <w:r>
        <w:separator/>
      </w:r>
    </w:p>
  </w:footnote>
  <w:footnote w:type="continuationSeparator" w:id="0">
    <w:p w:rsidR="0004686C" w:rsidRDefault="0004686C" w:rsidP="00E4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74A" w:rsidRDefault="00F8274A" w:rsidP="00C03A2C">
    <w:pPr>
      <w:pStyle w:val="aa"/>
      <w:rPr>
        <w:sz w:val="18"/>
      </w:rPr>
    </w:pPr>
  </w:p>
  <w:p w:rsidR="00F8274A" w:rsidRPr="00C03A2C" w:rsidRDefault="00F8274A" w:rsidP="00C03A2C">
    <w:pPr>
      <w:pStyle w:val="aa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74A" w:rsidRPr="00E849AD" w:rsidRDefault="00F8274A" w:rsidP="00314364">
    <w:pPr>
      <w:pStyle w:val="aa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A6E"/>
    <w:multiLevelType w:val="multilevel"/>
    <w:tmpl w:val="D87A5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C63EA"/>
    <w:multiLevelType w:val="hybridMultilevel"/>
    <w:tmpl w:val="D0F83D98"/>
    <w:lvl w:ilvl="0" w:tplc="47864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0202DE"/>
    <w:multiLevelType w:val="hybridMultilevel"/>
    <w:tmpl w:val="863E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287"/>
    <w:multiLevelType w:val="hybridMultilevel"/>
    <w:tmpl w:val="2A402B3A"/>
    <w:lvl w:ilvl="0" w:tplc="018EE6FE">
      <w:start w:val="1"/>
      <w:numFmt w:val="upperRoman"/>
      <w:lvlText w:val="%1."/>
      <w:lvlJc w:val="left"/>
      <w:pPr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0B100A9D"/>
    <w:multiLevelType w:val="hybridMultilevel"/>
    <w:tmpl w:val="30E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00B"/>
    <w:multiLevelType w:val="hybridMultilevel"/>
    <w:tmpl w:val="65447392"/>
    <w:lvl w:ilvl="0" w:tplc="047EB8A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A9A"/>
    <w:multiLevelType w:val="hybridMultilevel"/>
    <w:tmpl w:val="435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5298"/>
    <w:multiLevelType w:val="hybridMultilevel"/>
    <w:tmpl w:val="5D1A4716"/>
    <w:lvl w:ilvl="0" w:tplc="B70C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307BF6"/>
    <w:multiLevelType w:val="hybridMultilevel"/>
    <w:tmpl w:val="30E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5575"/>
    <w:multiLevelType w:val="hybridMultilevel"/>
    <w:tmpl w:val="B4D0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535D"/>
    <w:multiLevelType w:val="multilevel"/>
    <w:tmpl w:val="04BE3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232903FE"/>
    <w:multiLevelType w:val="hybridMultilevel"/>
    <w:tmpl w:val="4356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1C32"/>
    <w:multiLevelType w:val="hybridMultilevel"/>
    <w:tmpl w:val="7DACAE84"/>
    <w:lvl w:ilvl="0" w:tplc="6FC0B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77E6D"/>
    <w:multiLevelType w:val="hybridMultilevel"/>
    <w:tmpl w:val="30E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4953"/>
    <w:multiLevelType w:val="hybridMultilevel"/>
    <w:tmpl w:val="30E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B7812"/>
    <w:multiLevelType w:val="hybridMultilevel"/>
    <w:tmpl w:val="30E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02343"/>
    <w:multiLevelType w:val="hybridMultilevel"/>
    <w:tmpl w:val="A750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E3592"/>
    <w:multiLevelType w:val="hybridMultilevel"/>
    <w:tmpl w:val="5D1A4716"/>
    <w:lvl w:ilvl="0" w:tplc="B70C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F960E0"/>
    <w:multiLevelType w:val="multilevel"/>
    <w:tmpl w:val="D7C412AC"/>
    <w:styleLink w:val="1"/>
    <w:lvl w:ilvl="0">
      <w:start w:val="7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4"/>
      <w:numFmt w:val="decimal"/>
      <w:lvlText w:val="7.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7EC4CD8"/>
    <w:multiLevelType w:val="multilevel"/>
    <w:tmpl w:val="63C4E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7D37AC"/>
    <w:multiLevelType w:val="hybridMultilevel"/>
    <w:tmpl w:val="D0F83D98"/>
    <w:lvl w:ilvl="0" w:tplc="47864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B225FDB"/>
    <w:multiLevelType w:val="hybridMultilevel"/>
    <w:tmpl w:val="BA82C39A"/>
    <w:lvl w:ilvl="0" w:tplc="6D0832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4CE4D90"/>
    <w:multiLevelType w:val="multilevel"/>
    <w:tmpl w:val="9DB6D0A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6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19"/>
  </w:num>
  <w:num w:numId="19">
    <w:abstractNumId w:val="8"/>
  </w:num>
  <w:num w:numId="20">
    <w:abstractNumId w:val="15"/>
  </w:num>
  <w:num w:numId="21">
    <w:abstractNumId w:val="4"/>
  </w:num>
  <w:num w:numId="22">
    <w:abstractNumId w:val="14"/>
  </w:num>
  <w:num w:numId="23">
    <w:abstractNumId w:val="13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5BD"/>
    <w:rsid w:val="00002B97"/>
    <w:rsid w:val="00003769"/>
    <w:rsid w:val="00003AF1"/>
    <w:rsid w:val="00005A77"/>
    <w:rsid w:val="00006139"/>
    <w:rsid w:val="00006450"/>
    <w:rsid w:val="000064DE"/>
    <w:rsid w:val="0000666F"/>
    <w:rsid w:val="00010992"/>
    <w:rsid w:val="00011644"/>
    <w:rsid w:val="00011A0A"/>
    <w:rsid w:val="00011A5E"/>
    <w:rsid w:val="00011FA7"/>
    <w:rsid w:val="000127F9"/>
    <w:rsid w:val="00013075"/>
    <w:rsid w:val="00013CF0"/>
    <w:rsid w:val="0001472F"/>
    <w:rsid w:val="00016078"/>
    <w:rsid w:val="00016F32"/>
    <w:rsid w:val="00021115"/>
    <w:rsid w:val="00021AA7"/>
    <w:rsid w:val="00021F8D"/>
    <w:rsid w:val="00022743"/>
    <w:rsid w:val="000234AE"/>
    <w:rsid w:val="00023C35"/>
    <w:rsid w:val="000256B3"/>
    <w:rsid w:val="00030116"/>
    <w:rsid w:val="000317AA"/>
    <w:rsid w:val="00031A95"/>
    <w:rsid w:val="00031DDE"/>
    <w:rsid w:val="0003346B"/>
    <w:rsid w:val="00033C83"/>
    <w:rsid w:val="00034030"/>
    <w:rsid w:val="000348F9"/>
    <w:rsid w:val="00035083"/>
    <w:rsid w:val="0003527B"/>
    <w:rsid w:val="000360F0"/>
    <w:rsid w:val="00036AFF"/>
    <w:rsid w:val="00037219"/>
    <w:rsid w:val="000373DB"/>
    <w:rsid w:val="00037CB9"/>
    <w:rsid w:val="00037EE5"/>
    <w:rsid w:val="000407AA"/>
    <w:rsid w:val="00040EA6"/>
    <w:rsid w:val="0004153C"/>
    <w:rsid w:val="000419F6"/>
    <w:rsid w:val="000439A9"/>
    <w:rsid w:val="00043ED1"/>
    <w:rsid w:val="00043FBD"/>
    <w:rsid w:val="00044108"/>
    <w:rsid w:val="000455B5"/>
    <w:rsid w:val="00045C0F"/>
    <w:rsid w:val="00045FA8"/>
    <w:rsid w:val="00046077"/>
    <w:rsid w:val="000461AA"/>
    <w:rsid w:val="00046258"/>
    <w:rsid w:val="000466A2"/>
    <w:rsid w:val="0004686C"/>
    <w:rsid w:val="00047185"/>
    <w:rsid w:val="00047DE0"/>
    <w:rsid w:val="00050A6C"/>
    <w:rsid w:val="0005302D"/>
    <w:rsid w:val="0005390C"/>
    <w:rsid w:val="00053A9F"/>
    <w:rsid w:val="00054B88"/>
    <w:rsid w:val="00054EE9"/>
    <w:rsid w:val="00054F73"/>
    <w:rsid w:val="000579BA"/>
    <w:rsid w:val="00057CF5"/>
    <w:rsid w:val="00061D20"/>
    <w:rsid w:val="00063DF4"/>
    <w:rsid w:val="0006440F"/>
    <w:rsid w:val="00064B4D"/>
    <w:rsid w:val="00064C39"/>
    <w:rsid w:val="00065471"/>
    <w:rsid w:val="00065A61"/>
    <w:rsid w:val="00065A8C"/>
    <w:rsid w:val="00065B97"/>
    <w:rsid w:val="00066C58"/>
    <w:rsid w:val="00067F88"/>
    <w:rsid w:val="00070DF1"/>
    <w:rsid w:val="00071214"/>
    <w:rsid w:val="00071989"/>
    <w:rsid w:val="00073A33"/>
    <w:rsid w:val="00073B69"/>
    <w:rsid w:val="0007437E"/>
    <w:rsid w:val="00075037"/>
    <w:rsid w:val="00075621"/>
    <w:rsid w:val="0007580D"/>
    <w:rsid w:val="000759D3"/>
    <w:rsid w:val="00075BC9"/>
    <w:rsid w:val="00075D29"/>
    <w:rsid w:val="00075F93"/>
    <w:rsid w:val="000801D0"/>
    <w:rsid w:val="00080F06"/>
    <w:rsid w:val="000819C7"/>
    <w:rsid w:val="00081E86"/>
    <w:rsid w:val="000823FD"/>
    <w:rsid w:val="00082C12"/>
    <w:rsid w:val="00082D7A"/>
    <w:rsid w:val="00084E09"/>
    <w:rsid w:val="00085153"/>
    <w:rsid w:val="00087598"/>
    <w:rsid w:val="00087853"/>
    <w:rsid w:val="00087CA5"/>
    <w:rsid w:val="00090484"/>
    <w:rsid w:val="00090515"/>
    <w:rsid w:val="00090853"/>
    <w:rsid w:val="00091913"/>
    <w:rsid w:val="000919B4"/>
    <w:rsid w:val="00091A97"/>
    <w:rsid w:val="00093D5E"/>
    <w:rsid w:val="00094150"/>
    <w:rsid w:val="00094A5E"/>
    <w:rsid w:val="00095641"/>
    <w:rsid w:val="000961C6"/>
    <w:rsid w:val="00096F00"/>
    <w:rsid w:val="00096F64"/>
    <w:rsid w:val="00097782"/>
    <w:rsid w:val="000A03B9"/>
    <w:rsid w:val="000A0BAF"/>
    <w:rsid w:val="000A0EF0"/>
    <w:rsid w:val="000A0FCB"/>
    <w:rsid w:val="000A1A40"/>
    <w:rsid w:val="000A2201"/>
    <w:rsid w:val="000A4E72"/>
    <w:rsid w:val="000A4F29"/>
    <w:rsid w:val="000A675D"/>
    <w:rsid w:val="000A6855"/>
    <w:rsid w:val="000A6946"/>
    <w:rsid w:val="000A7073"/>
    <w:rsid w:val="000A76FD"/>
    <w:rsid w:val="000B0043"/>
    <w:rsid w:val="000B1ADC"/>
    <w:rsid w:val="000B2866"/>
    <w:rsid w:val="000B2FEC"/>
    <w:rsid w:val="000B4955"/>
    <w:rsid w:val="000B4AC9"/>
    <w:rsid w:val="000B4B08"/>
    <w:rsid w:val="000B4B15"/>
    <w:rsid w:val="000B5B76"/>
    <w:rsid w:val="000B5D0C"/>
    <w:rsid w:val="000B5FA8"/>
    <w:rsid w:val="000B755E"/>
    <w:rsid w:val="000B7D54"/>
    <w:rsid w:val="000C0234"/>
    <w:rsid w:val="000C138E"/>
    <w:rsid w:val="000C1EB1"/>
    <w:rsid w:val="000C2A66"/>
    <w:rsid w:val="000C2BBC"/>
    <w:rsid w:val="000C2EAF"/>
    <w:rsid w:val="000C3A49"/>
    <w:rsid w:val="000C3FBD"/>
    <w:rsid w:val="000C4650"/>
    <w:rsid w:val="000C541E"/>
    <w:rsid w:val="000C5555"/>
    <w:rsid w:val="000C55EB"/>
    <w:rsid w:val="000C7198"/>
    <w:rsid w:val="000D0D21"/>
    <w:rsid w:val="000D0E19"/>
    <w:rsid w:val="000D151B"/>
    <w:rsid w:val="000D29E6"/>
    <w:rsid w:val="000D2A23"/>
    <w:rsid w:val="000D2C44"/>
    <w:rsid w:val="000D2EE3"/>
    <w:rsid w:val="000D3361"/>
    <w:rsid w:val="000D3D1D"/>
    <w:rsid w:val="000D4C63"/>
    <w:rsid w:val="000D632C"/>
    <w:rsid w:val="000D635C"/>
    <w:rsid w:val="000E1ABE"/>
    <w:rsid w:val="000E30A7"/>
    <w:rsid w:val="000E388E"/>
    <w:rsid w:val="000E4304"/>
    <w:rsid w:val="000E4397"/>
    <w:rsid w:val="000E4410"/>
    <w:rsid w:val="000E44D9"/>
    <w:rsid w:val="000E488B"/>
    <w:rsid w:val="000E4CE2"/>
    <w:rsid w:val="000E52CE"/>
    <w:rsid w:val="000E5650"/>
    <w:rsid w:val="000E56AD"/>
    <w:rsid w:val="000E5A78"/>
    <w:rsid w:val="000E612A"/>
    <w:rsid w:val="000E613C"/>
    <w:rsid w:val="000E613F"/>
    <w:rsid w:val="000E6FA1"/>
    <w:rsid w:val="000E7005"/>
    <w:rsid w:val="000E7128"/>
    <w:rsid w:val="000E75BB"/>
    <w:rsid w:val="000E7DD9"/>
    <w:rsid w:val="000F0032"/>
    <w:rsid w:val="000F00A2"/>
    <w:rsid w:val="000F067C"/>
    <w:rsid w:val="000F0BB0"/>
    <w:rsid w:val="000F1073"/>
    <w:rsid w:val="000F1CD9"/>
    <w:rsid w:val="000F31DB"/>
    <w:rsid w:val="000F3B79"/>
    <w:rsid w:val="000F5B41"/>
    <w:rsid w:val="000F5D5F"/>
    <w:rsid w:val="000F612D"/>
    <w:rsid w:val="000F7301"/>
    <w:rsid w:val="000F7771"/>
    <w:rsid w:val="00100830"/>
    <w:rsid w:val="00100981"/>
    <w:rsid w:val="001014E4"/>
    <w:rsid w:val="001018C8"/>
    <w:rsid w:val="00101EE9"/>
    <w:rsid w:val="00102E49"/>
    <w:rsid w:val="00103B8B"/>
    <w:rsid w:val="001044E7"/>
    <w:rsid w:val="00104884"/>
    <w:rsid w:val="00105C02"/>
    <w:rsid w:val="0010603F"/>
    <w:rsid w:val="001064AA"/>
    <w:rsid w:val="0010666F"/>
    <w:rsid w:val="00107082"/>
    <w:rsid w:val="001110C9"/>
    <w:rsid w:val="001128C6"/>
    <w:rsid w:val="0011322F"/>
    <w:rsid w:val="00113A4C"/>
    <w:rsid w:val="0011448A"/>
    <w:rsid w:val="00114D47"/>
    <w:rsid w:val="001150A5"/>
    <w:rsid w:val="00115722"/>
    <w:rsid w:val="00115B0A"/>
    <w:rsid w:val="0011619C"/>
    <w:rsid w:val="00116B0C"/>
    <w:rsid w:val="00117AE6"/>
    <w:rsid w:val="0012066F"/>
    <w:rsid w:val="00121018"/>
    <w:rsid w:val="00121C8D"/>
    <w:rsid w:val="00121E2B"/>
    <w:rsid w:val="0012276B"/>
    <w:rsid w:val="001231B2"/>
    <w:rsid w:val="001236D3"/>
    <w:rsid w:val="00123B19"/>
    <w:rsid w:val="00123FF2"/>
    <w:rsid w:val="00124733"/>
    <w:rsid w:val="00124CCA"/>
    <w:rsid w:val="0012527D"/>
    <w:rsid w:val="00125FEF"/>
    <w:rsid w:val="001264E1"/>
    <w:rsid w:val="00126910"/>
    <w:rsid w:val="00130369"/>
    <w:rsid w:val="0013079D"/>
    <w:rsid w:val="00131402"/>
    <w:rsid w:val="00131C4B"/>
    <w:rsid w:val="0013220B"/>
    <w:rsid w:val="001325BF"/>
    <w:rsid w:val="00132B03"/>
    <w:rsid w:val="00132D41"/>
    <w:rsid w:val="0013319F"/>
    <w:rsid w:val="001333FC"/>
    <w:rsid w:val="00133857"/>
    <w:rsid w:val="0013415B"/>
    <w:rsid w:val="001344FA"/>
    <w:rsid w:val="00134831"/>
    <w:rsid w:val="00134860"/>
    <w:rsid w:val="00135134"/>
    <w:rsid w:val="00135330"/>
    <w:rsid w:val="0013629D"/>
    <w:rsid w:val="00137EAC"/>
    <w:rsid w:val="001401C4"/>
    <w:rsid w:val="00140783"/>
    <w:rsid w:val="00140CC8"/>
    <w:rsid w:val="00141294"/>
    <w:rsid w:val="0014184D"/>
    <w:rsid w:val="001423CC"/>
    <w:rsid w:val="0014307C"/>
    <w:rsid w:val="0014422F"/>
    <w:rsid w:val="001443E0"/>
    <w:rsid w:val="001446A4"/>
    <w:rsid w:val="001449AE"/>
    <w:rsid w:val="0014525C"/>
    <w:rsid w:val="001458D9"/>
    <w:rsid w:val="00145BC8"/>
    <w:rsid w:val="00145C17"/>
    <w:rsid w:val="00145F53"/>
    <w:rsid w:val="00146940"/>
    <w:rsid w:val="00146A89"/>
    <w:rsid w:val="00146DC8"/>
    <w:rsid w:val="001475DF"/>
    <w:rsid w:val="00150C88"/>
    <w:rsid w:val="00150F38"/>
    <w:rsid w:val="00151356"/>
    <w:rsid w:val="00152C11"/>
    <w:rsid w:val="001565DB"/>
    <w:rsid w:val="001566E1"/>
    <w:rsid w:val="00156949"/>
    <w:rsid w:val="00156B45"/>
    <w:rsid w:val="00156E6B"/>
    <w:rsid w:val="00157948"/>
    <w:rsid w:val="0016004D"/>
    <w:rsid w:val="00161C71"/>
    <w:rsid w:val="00162619"/>
    <w:rsid w:val="00162E3C"/>
    <w:rsid w:val="001637D8"/>
    <w:rsid w:val="0016381E"/>
    <w:rsid w:val="00163E81"/>
    <w:rsid w:val="00164B5C"/>
    <w:rsid w:val="00164DEB"/>
    <w:rsid w:val="001651A3"/>
    <w:rsid w:val="0016542A"/>
    <w:rsid w:val="00166D00"/>
    <w:rsid w:val="00167CF4"/>
    <w:rsid w:val="0017032E"/>
    <w:rsid w:val="001704AF"/>
    <w:rsid w:val="00170942"/>
    <w:rsid w:val="00170D3F"/>
    <w:rsid w:val="00172EEA"/>
    <w:rsid w:val="00173828"/>
    <w:rsid w:val="001738D9"/>
    <w:rsid w:val="00173F24"/>
    <w:rsid w:val="00174C10"/>
    <w:rsid w:val="00175493"/>
    <w:rsid w:val="00175710"/>
    <w:rsid w:val="00175B9D"/>
    <w:rsid w:val="00175D65"/>
    <w:rsid w:val="00176957"/>
    <w:rsid w:val="001775FC"/>
    <w:rsid w:val="001775FD"/>
    <w:rsid w:val="0017798E"/>
    <w:rsid w:val="00177A34"/>
    <w:rsid w:val="00177A8F"/>
    <w:rsid w:val="00177B76"/>
    <w:rsid w:val="00180228"/>
    <w:rsid w:val="00181A93"/>
    <w:rsid w:val="00183E29"/>
    <w:rsid w:val="00183EA6"/>
    <w:rsid w:val="00184F9A"/>
    <w:rsid w:val="00185100"/>
    <w:rsid w:val="001856EC"/>
    <w:rsid w:val="00185B43"/>
    <w:rsid w:val="00186220"/>
    <w:rsid w:val="00186401"/>
    <w:rsid w:val="00186955"/>
    <w:rsid w:val="00186F75"/>
    <w:rsid w:val="001870DB"/>
    <w:rsid w:val="00190952"/>
    <w:rsid w:val="00190C98"/>
    <w:rsid w:val="00191F1F"/>
    <w:rsid w:val="00191FDC"/>
    <w:rsid w:val="001923C4"/>
    <w:rsid w:val="001929A9"/>
    <w:rsid w:val="0019352D"/>
    <w:rsid w:val="00193775"/>
    <w:rsid w:val="0019406A"/>
    <w:rsid w:val="001951D6"/>
    <w:rsid w:val="00195976"/>
    <w:rsid w:val="00196504"/>
    <w:rsid w:val="00196C60"/>
    <w:rsid w:val="00197D93"/>
    <w:rsid w:val="001A0187"/>
    <w:rsid w:val="001A1202"/>
    <w:rsid w:val="001A1236"/>
    <w:rsid w:val="001A20C0"/>
    <w:rsid w:val="001A2DBC"/>
    <w:rsid w:val="001A45E0"/>
    <w:rsid w:val="001A63C5"/>
    <w:rsid w:val="001A6518"/>
    <w:rsid w:val="001A65D7"/>
    <w:rsid w:val="001A710F"/>
    <w:rsid w:val="001B00D1"/>
    <w:rsid w:val="001B1469"/>
    <w:rsid w:val="001B241D"/>
    <w:rsid w:val="001B2F65"/>
    <w:rsid w:val="001B3157"/>
    <w:rsid w:val="001B5115"/>
    <w:rsid w:val="001B56DC"/>
    <w:rsid w:val="001B64B5"/>
    <w:rsid w:val="001B64F4"/>
    <w:rsid w:val="001B687D"/>
    <w:rsid w:val="001B75AB"/>
    <w:rsid w:val="001C00EE"/>
    <w:rsid w:val="001C1865"/>
    <w:rsid w:val="001C22FE"/>
    <w:rsid w:val="001C25F4"/>
    <w:rsid w:val="001C3598"/>
    <w:rsid w:val="001C3742"/>
    <w:rsid w:val="001C472B"/>
    <w:rsid w:val="001C4D98"/>
    <w:rsid w:val="001C513E"/>
    <w:rsid w:val="001C52BF"/>
    <w:rsid w:val="001C7784"/>
    <w:rsid w:val="001C7B8C"/>
    <w:rsid w:val="001D029C"/>
    <w:rsid w:val="001D054F"/>
    <w:rsid w:val="001D1538"/>
    <w:rsid w:val="001D1909"/>
    <w:rsid w:val="001D1947"/>
    <w:rsid w:val="001D242D"/>
    <w:rsid w:val="001D2926"/>
    <w:rsid w:val="001D3CDD"/>
    <w:rsid w:val="001D4085"/>
    <w:rsid w:val="001D46E3"/>
    <w:rsid w:val="001D578D"/>
    <w:rsid w:val="001D5CF6"/>
    <w:rsid w:val="001D69A5"/>
    <w:rsid w:val="001D69E5"/>
    <w:rsid w:val="001D77CC"/>
    <w:rsid w:val="001E15C6"/>
    <w:rsid w:val="001E1898"/>
    <w:rsid w:val="001E24FB"/>
    <w:rsid w:val="001E3315"/>
    <w:rsid w:val="001E34B2"/>
    <w:rsid w:val="001E3D18"/>
    <w:rsid w:val="001E41C8"/>
    <w:rsid w:val="001E4279"/>
    <w:rsid w:val="001E4CDE"/>
    <w:rsid w:val="001E55EA"/>
    <w:rsid w:val="001E5BC8"/>
    <w:rsid w:val="001E64D9"/>
    <w:rsid w:val="001E6A56"/>
    <w:rsid w:val="001E6A87"/>
    <w:rsid w:val="001E6E60"/>
    <w:rsid w:val="001E76E5"/>
    <w:rsid w:val="001E7AA1"/>
    <w:rsid w:val="001E7FBA"/>
    <w:rsid w:val="001F0EAD"/>
    <w:rsid w:val="001F0F2B"/>
    <w:rsid w:val="001F22FC"/>
    <w:rsid w:val="001F37A9"/>
    <w:rsid w:val="001F3A34"/>
    <w:rsid w:val="001F5CD2"/>
    <w:rsid w:val="001F61EE"/>
    <w:rsid w:val="001F6206"/>
    <w:rsid w:val="001F6371"/>
    <w:rsid w:val="001F665F"/>
    <w:rsid w:val="001F688D"/>
    <w:rsid w:val="001F72D0"/>
    <w:rsid w:val="001F7BBB"/>
    <w:rsid w:val="00200F1D"/>
    <w:rsid w:val="002017B2"/>
    <w:rsid w:val="0020224E"/>
    <w:rsid w:val="002025DC"/>
    <w:rsid w:val="00202A10"/>
    <w:rsid w:val="00203891"/>
    <w:rsid w:val="00203AE4"/>
    <w:rsid w:val="00203B1E"/>
    <w:rsid w:val="00203C81"/>
    <w:rsid w:val="0020463A"/>
    <w:rsid w:val="00206446"/>
    <w:rsid w:val="0021031B"/>
    <w:rsid w:val="002103BD"/>
    <w:rsid w:val="00211166"/>
    <w:rsid w:val="0021176C"/>
    <w:rsid w:val="00211E0C"/>
    <w:rsid w:val="0021228D"/>
    <w:rsid w:val="00212657"/>
    <w:rsid w:val="0021300C"/>
    <w:rsid w:val="002130B5"/>
    <w:rsid w:val="002135D0"/>
    <w:rsid w:val="00214062"/>
    <w:rsid w:val="002153BE"/>
    <w:rsid w:val="00215742"/>
    <w:rsid w:val="0021584C"/>
    <w:rsid w:val="00215B3D"/>
    <w:rsid w:val="00215C97"/>
    <w:rsid w:val="00215D56"/>
    <w:rsid w:val="00216032"/>
    <w:rsid w:val="002162A7"/>
    <w:rsid w:val="00216571"/>
    <w:rsid w:val="002165C2"/>
    <w:rsid w:val="00216661"/>
    <w:rsid w:val="00216786"/>
    <w:rsid w:val="0021752F"/>
    <w:rsid w:val="00220889"/>
    <w:rsid w:val="00220BD4"/>
    <w:rsid w:val="00222A2D"/>
    <w:rsid w:val="00223389"/>
    <w:rsid w:val="00223886"/>
    <w:rsid w:val="00223981"/>
    <w:rsid w:val="002245E1"/>
    <w:rsid w:val="002248E1"/>
    <w:rsid w:val="00224BDB"/>
    <w:rsid w:val="002253DD"/>
    <w:rsid w:val="002257B2"/>
    <w:rsid w:val="00227C1C"/>
    <w:rsid w:val="00227EC2"/>
    <w:rsid w:val="002303E6"/>
    <w:rsid w:val="002308F7"/>
    <w:rsid w:val="002316A7"/>
    <w:rsid w:val="00231A61"/>
    <w:rsid w:val="00231B94"/>
    <w:rsid w:val="0023241D"/>
    <w:rsid w:val="00233E2D"/>
    <w:rsid w:val="00233FA1"/>
    <w:rsid w:val="002345AD"/>
    <w:rsid w:val="00234943"/>
    <w:rsid w:val="00235D6D"/>
    <w:rsid w:val="002364D3"/>
    <w:rsid w:val="00236A9B"/>
    <w:rsid w:val="002401CF"/>
    <w:rsid w:val="002405A8"/>
    <w:rsid w:val="002409D0"/>
    <w:rsid w:val="002415B2"/>
    <w:rsid w:val="0024196E"/>
    <w:rsid w:val="00241BDB"/>
    <w:rsid w:val="00241F80"/>
    <w:rsid w:val="0024215A"/>
    <w:rsid w:val="00242243"/>
    <w:rsid w:val="002426FF"/>
    <w:rsid w:val="00242C10"/>
    <w:rsid w:val="00242DCC"/>
    <w:rsid w:val="0024374A"/>
    <w:rsid w:val="00244084"/>
    <w:rsid w:val="00244673"/>
    <w:rsid w:val="002449E9"/>
    <w:rsid w:val="00244AF9"/>
    <w:rsid w:val="00244B19"/>
    <w:rsid w:val="00244E63"/>
    <w:rsid w:val="00245E3D"/>
    <w:rsid w:val="00246527"/>
    <w:rsid w:val="00246663"/>
    <w:rsid w:val="00246CEB"/>
    <w:rsid w:val="002503E5"/>
    <w:rsid w:val="00250EBC"/>
    <w:rsid w:val="00251038"/>
    <w:rsid w:val="00251FF5"/>
    <w:rsid w:val="002528FB"/>
    <w:rsid w:val="00253488"/>
    <w:rsid w:val="00253984"/>
    <w:rsid w:val="00253D3D"/>
    <w:rsid w:val="00254455"/>
    <w:rsid w:val="00254961"/>
    <w:rsid w:val="00254C81"/>
    <w:rsid w:val="00254EDE"/>
    <w:rsid w:val="00255177"/>
    <w:rsid w:val="0025527F"/>
    <w:rsid w:val="0025558B"/>
    <w:rsid w:val="002556B2"/>
    <w:rsid w:val="002557C0"/>
    <w:rsid w:val="002560DD"/>
    <w:rsid w:val="002561C6"/>
    <w:rsid w:val="00256236"/>
    <w:rsid w:val="0025642C"/>
    <w:rsid w:val="00257694"/>
    <w:rsid w:val="00257852"/>
    <w:rsid w:val="00257992"/>
    <w:rsid w:val="00257BC2"/>
    <w:rsid w:val="00257BDE"/>
    <w:rsid w:val="00257E0C"/>
    <w:rsid w:val="00260AD4"/>
    <w:rsid w:val="002615BE"/>
    <w:rsid w:val="00261E08"/>
    <w:rsid w:val="00261F01"/>
    <w:rsid w:val="0026200B"/>
    <w:rsid w:val="0026251D"/>
    <w:rsid w:val="00262593"/>
    <w:rsid w:val="00263A7D"/>
    <w:rsid w:val="002654D5"/>
    <w:rsid w:val="00265D3B"/>
    <w:rsid w:val="00267049"/>
    <w:rsid w:val="0026733C"/>
    <w:rsid w:val="0027057F"/>
    <w:rsid w:val="002708C0"/>
    <w:rsid w:val="00270ED0"/>
    <w:rsid w:val="00270F59"/>
    <w:rsid w:val="00271B41"/>
    <w:rsid w:val="00271DFB"/>
    <w:rsid w:val="00272450"/>
    <w:rsid w:val="00272A62"/>
    <w:rsid w:val="00274EF5"/>
    <w:rsid w:val="00275619"/>
    <w:rsid w:val="002760BE"/>
    <w:rsid w:val="0027615E"/>
    <w:rsid w:val="002766DC"/>
    <w:rsid w:val="002768EC"/>
    <w:rsid w:val="00276BC2"/>
    <w:rsid w:val="002775E8"/>
    <w:rsid w:val="002778B3"/>
    <w:rsid w:val="002800BD"/>
    <w:rsid w:val="002809C4"/>
    <w:rsid w:val="0028100D"/>
    <w:rsid w:val="00281045"/>
    <w:rsid w:val="00281662"/>
    <w:rsid w:val="002836D7"/>
    <w:rsid w:val="002844FB"/>
    <w:rsid w:val="0028458A"/>
    <w:rsid w:val="0028471C"/>
    <w:rsid w:val="00285090"/>
    <w:rsid w:val="00285471"/>
    <w:rsid w:val="0028579F"/>
    <w:rsid w:val="002862C8"/>
    <w:rsid w:val="00286B5C"/>
    <w:rsid w:val="00286C30"/>
    <w:rsid w:val="00286E15"/>
    <w:rsid w:val="00287294"/>
    <w:rsid w:val="0028745E"/>
    <w:rsid w:val="0028781F"/>
    <w:rsid w:val="00287B36"/>
    <w:rsid w:val="00287DD1"/>
    <w:rsid w:val="00290DA7"/>
    <w:rsid w:val="00290FCB"/>
    <w:rsid w:val="00291233"/>
    <w:rsid w:val="00291533"/>
    <w:rsid w:val="00291687"/>
    <w:rsid w:val="00291E29"/>
    <w:rsid w:val="00291FC3"/>
    <w:rsid w:val="002924F2"/>
    <w:rsid w:val="00293EA7"/>
    <w:rsid w:val="00294645"/>
    <w:rsid w:val="00294EEF"/>
    <w:rsid w:val="00295568"/>
    <w:rsid w:val="002956AB"/>
    <w:rsid w:val="002A006F"/>
    <w:rsid w:val="002A0342"/>
    <w:rsid w:val="002A1B09"/>
    <w:rsid w:val="002A1D5C"/>
    <w:rsid w:val="002A2036"/>
    <w:rsid w:val="002A20A4"/>
    <w:rsid w:val="002A3DC2"/>
    <w:rsid w:val="002A4E0F"/>
    <w:rsid w:val="002A5684"/>
    <w:rsid w:val="002A58D4"/>
    <w:rsid w:val="002A7028"/>
    <w:rsid w:val="002A78F3"/>
    <w:rsid w:val="002B087F"/>
    <w:rsid w:val="002B12E3"/>
    <w:rsid w:val="002B1345"/>
    <w:rsid w:val="002B17C7"/>
    <w:rsid w:val="002B1CEF"/>
    <w:rsid w:val="002B2AB2"/>
    <w:rsid w:val="002B2C3F"/>
    <w:rsid w:val="002B3376"/>
    <w:rsid w:val="002B34C1"/>
    <w:rsid w:val="002B3DD4"/>
    <w:rsid w:val="002B3F39"/>
    <w:rsid w:val="002B404A"/>
    <w:rsid w:val="002B561C"/>
    <w:rsid w:val="002B5AF2"/>
    <w:rsid w:val="002B5EA1"/>
    <w:rsid w:val="002B6221"/>
    <w:rsid w:val="002B64A4"/>
    <w:rsid w:val="002B6CC1"/>
    <w:rsid w:val="002C0CAC"/>
    <w:rsid w:val="002C104F"/>
    <w:rsid w:val="002C2022"/>
    <w:rsid w:val="002C237A"/>
    <w:rsid w:val="002C2BA9"/>
    <w:rsid w:val="002C3AA5"/>
    <w:rsid w:val="002C3D08"/>
    <w:rsid w:val="002C42A1"/>
    <w:rsid w:val="002C4EA5"/>
    <w:rsid w:val="002C5275"/>
    <w:rsid w:val="002C7360"/>
    <w:rsid w:val="002C7A21"/>
    <w:rsid w:val="002C7C21"/>
    <w:rsid w:val="002D0085"/>
    <w:rsid w:val="002D04B3"/>
    <w:rsid w:val="002D04FF"/>
    <w:rsid w:val="002D0AD1"/>
    <w:rsid w:val="002D0E27"/>
    <w:rsid w:val="002D136F"/>
    <w:rsid w:val="002D19D9"/>
    <w:rsid w:val="002D1E7E"/>
    <w:rsid w:val="002D20AB"/>
    <w:rsid w:val="002D3107"/>
    <w:rsid w:val="002D3166"/>
    <w:rsid w:val="002D31CD"/>
    <w:rsid w:val="002D3670"/>
    <w:rsid w:val="002D3731"/>
    <w:rsid w:val="002D3D2D"/>
    <w:rsid w:val="002D3F60"/>
    <w:rsid w:val="002D480E"/>
    <w:rsid w:val="002D6333"/>
    <w:rsid w:val="002D65AD"/>
    <w:rsid w:val="002D66D5"/>
    <w:rsid w:val="002D692D"/>
    <w:rsid w:val="002D6C3E"/>
    <w:rsid w:val="002D7A1E"/>
    <w:rsid w:val="002E015B"/>
    <w:rsid w:val="002E0272"/>
    <w:rsid w:val="002E0789"/>
    <w:rsid w:val="002E0ACE"/>
    <w:rsid w:val="002E17FB"/>
    <w:rsid w:val="002E1865"/>
    <w:rsid w:val="002E1AFA"/>
    <w:rsid w:val="002E21D6"/>
    <w:rsid w:val="002E27EC"/>
    <w:rsid w:val="002E2F18"/>
    <w:rsid w:val="002E361E"/>
    <w:rsid w:val="002E39A2"/>
    <w:rsid w:val="002E3D9E"/>
    <w:rsid w:val="002E4D88"/>
    <w:rsid w:val="002E56D4"/>
    <w:rsid w:val="002E5A40"/>
    <w:rsid w:val="002E658D"/>
    <w:rsid w:val="002E66A3"/>
    <w:rsid w:val="002E673F"/>
    <w:rsid w:val="002E687C"/>
    <w:rsid w:val="002E69FC"/>
    <w:rsid w:val="002E6D2A"/>
    <w:rsid w:val="002E6E85"/>
    <w:rsid w:val="002E7028"/>
    <w:rsid w:val="002E7256"/>
    <w:rsid w:val="002E74B3"/>
    <w:rsid w:val="002E7903"/>
    <w:rsid w:val="002E7DA4"/>
    <w:rsid w:val="002F0BA5"/>
    <w:rsid w:val="002F0C64"/>
    <w:rsid w:val="002F103F"/>
    <w:rsid w:val="002F12C2"/>
    <w:rsid w:val="002F1451"/>
    <w:rsid w:val="002F19E8"/>
    <w:rsid w:val="002F3214"/>
    <w:rsid w:val="002F330D"/>
    <w:rsid w:val="002F3ED5"/>
    <w:rsid w:val="002F4053"/>
    <w:rsid w:val="002F435A"/>
    <w:rsid w:val="002F44CF"/>
    <w:rsid w:val="002F4BCB"/>
    <w:rsid w:val="002F5516"/>
    <w:rsid w:val="002F5A55"/>
    <w:rsid w:val="002F632D"/>
    <w:rsid w:val="002F64DA"/>
    <w:rsid w:val="002F764D"/>
    <w:rsid w:val="002F7DD9"/>
    <w:rsid w:val="00300939"/>
    <w:rsid w:val="00301869"/>
    <w:rsid w:val="00302231"/>
    <w:rsid w:val="00302F6F"/>
    <w:rsid w:val="00303710"/>
    <w:rsid w:val="00303C22"/>
    <w:rsid w:val="00304D64"/>
    <w:rsid w:val="003056F0"/>
    <w:rsid w:val="00305CF7"/>
    <w:rsid w:val="003065D2"/>
    <w:rsid w:val="00306A24"/>
    <w:rsid w:val="003072CF"/>
    <w:rsid w:val="00310116"/>
    <w:rsid w:val="00310C65"/>
    <w:rsid w:val="0031179C"/>
    <w:rsid w:val="00311AD1"/>
    <w:rsid w:val="00311ED0"/>
    <w:rsid w:val="00311EEE"/>
    <w:rsid w:val="00311FCC"/>
    <w:rsid w:val="0031313A"/>
    <w:rsid w:val="0031373A"/>
    <w:rsid w:val="00314182"/>
    <w:rsid w:val="00314364"/>
    <w:rsid w:val="0031507C"/>
    <w:rsid w:val="00316002"/>
    <w:rsid w:val="00316301"/>
    <w:rsid w:val="003163D1"/>
    <w:rsid w:val="003164E9"/>
    <w:rsid w:val="00316C95"/>
    <w:rsid w:val="00316EED"/>
    <w:rsid w:val="00320A2C"/>
    <w:rsid w:val="00320D7D"/>
    <w:rsid w:val="00320F85"/>
    <w:rsid w:val="00321074"/>
    <w:rsid w:val="003210DE"/>
    <w:rsid w:val="00321CFB"/>
    <w:rsid w:val="003228CA"/>
    <w:rsid w:val="003237A5"/>
    <w:rsid w:val="00323A12"/>
    <w:rsid w:val="00324053"/>
    <w:rsid w:val="00324451"/>
    <w:rsid w:val="00324D0B"/>
    <w:rsid w:val="00325B8C"/>
    <w:rsid w:val="00326324"/>
    <w:rsid w:val="00326C6E"/>
    <w:rsid w:val="00327047"/>
    <w:rsid w:val="003275B9"/>
    <w:rsid w:val="00327F02"/>
    <w:rsid w:val="003304DA"/>
    <w:rsid w:val="00330D6C"/>
    <w:rsid w:val="00331154"/>
    <w:rsid w:val="00332E04"/>
    <w:rsid w:val="00333447"/>
    <w:rsid w:val="00333C00"/>
    <w:rsid w:val="003345AC"/>
    <w:rsid w:val="00334A45"/>
    <w:rsid w:val="00334A4A"/>
    <w:rsid w:val="00335184"/>
    <w:rsid w:val="00335F22"/>
    <w:rsid w:val="003368D3"/>
    <w:rsid w:val="00336E52"/>
    <w:rsid w:val="00337163"/>
    <w:rsid w:val="00337FAC"/>
    <w:rsid w:val="00340780"/>
    <w:rsid w:val="003408AA"/>
    <w:rsid w:val="00340D0B"/>
    <w:rsid w:val="0034179D"/>
    <w:rsid w:val="003424C8"/>
    <w:rsid w:val="00342D54"/>
    <w:rsid w:val="00344CF7"/>
    <w:rsid w:val="003465EF"/>
    <w:rsid w:val="00347127"/>
    <w:rsid w:val="00347B4B"/>
    <w:rsid w:val="00347DD0"/>
    <w:rsid w:val="00351DEB"/>
    <w:rsid w:val="0035238B"/>
    <w:rsid w:val="00352D7D"/>
    <w:rsid w:val="0035312D"/>
    <w:rsid w:val="0035338C"/>
    <w:rsid w:val="0035419C"/>
    <w:rsid w:val="00354EFC"/>
    <w:rsid w:val="003555BB"/>
    <w:rsid w:val="003557BC"/>
    <w:rsid w:val="00356126"/>
    <w:rsid w:val="00356855"/>
    <w:rsid w:val="00356DB8"/>
    <w:rsid w:val="00360A88"/>
    <w:rsid w:val="0036118A"/>
    <w:rsid w:val="00361E99"/>
    <w:rsid w:val="00362799"/>
    <w:rsid w:val="00362DA3"/>
    <w:rsid w:val="003637D1"/>
    <w:rsid w:val="00364CE5"/>
    <w:rsid w:val="003652B2"/>
    <w:rsid w:val="00365426"/>
    <w:rsid w:val="0036568A"/>
    <w:rsid w:val="003672C4"/>
    <w:rsid w:val="00370766"/>
    <w:rsid w:val="00371409"/>
    <w:rsid w:val="003716E1"/>
    <w:rsid w:val="00371704"/>
    <w:rsid w:val="00371E3B"/>
    <w:rsid w:val="00372CDB"/>
    <w:rsid w:val="00373F2F"/>
    <w:rsid w:val="003753C8"/>
    <w:rsid w:val="00376496"/>
    <w:rsid w:val="00376EE7"/>
    <w:rsid w:val="00380355"/>
    <w:rsid w:val="003816CD"/>
    <w:rsid w:val="00381883"/>
    <w:rsid w:val="003819D7"/>
    <w:rsid w:val="00381B3A"/>
    <w:rsid w:val="00381E92"/>
    <w:rsid w:val="00381F1F"/>
    <w:rsid w:val="003824EF"/>
    <w:rsid w:val="0038259E"/>
    <w:rsid w:val="00382778"/>
    <w:rsid w:val="00382E88"/>
    <w:rsid w:val="00383CF5"/>
    <w:rsid w:val="0038412C"/>
    <w:rsid w:val="0038416C"/>
    <w:rsid w:val="00384D4E"/>
    <w:rsid w:val="00386306"/>
    <w:rsid w:val="00387058"/>
    <w:rsid w:val="003900C5"/>
    <w:rsid w:val="0039062B"/>
    <w:rsid w:val="00390B0D"/>
    <w:rsid w:val="00390B35"/>
    <w:rsid w:val="003921A9"/>
    <w:rsid w:val="00392582"/>
    <w:rsid w:val="00392943"/>
    <w:rsid w:val="00392ECD"/>
    <w:rsid w:val="003935DC"/>
    <w:rsid w:val="003936AD"/>
    <w:rsid w:val="003971C2"/>
    <w:rsid w:val="00397F4D"/>
    <w:rsid w:val="003A0A9E"/>
    <w:rsid w:val="003A1A6A"/>
    <w:rsid w:val="003A1D30"/>
    <w:rsid w:val="003A1E24"/>
    <w:rsid w:val="003A203F"/>
    <w:rsid w:val="003A2612"/>
    <w:rsid w:val="003A2715"/>
    <w:rsid w:val="003A2862"/>
    <w:rsid w:val="003A3024"/>
    <w:rsid w:val="003A312D"/>
    <w:rsid w:val="003A459B"/>
    <w:rsid w:val="003A4751"/>
    <w:rsid w:val="003A4DBA"/>
    <w:rsid w:val="003A7716"/>
    <w:rsid w:val="003A78EB"/>
    <w:rsid w:val="003A7F99"/>
    <w:rsid w:val="003B0476"/>
    <w:rsid w:val="003B054E"/>
    <w:rsid w:val="003B08DA"/>
    <w:rsid w:val="003B0A07"/>
    <w:rsid w:val="003B0DAD"/>
    <w:rsid w:val="003B130D"/>
    <w:rsid w:val="003B2297"/>
    <w:rsid w:val="003B2846"/>
    <w:rsid w:val="003B2DD4"/>
    <w:rsid w:val="003B363A"/>
    <w:rsid w:val="003B3E54"/>
    <w:rsid w:val="003B3F6D"/>
    <w:rsid w:val="003B450D"/>
    <w:rsid w:val="003B483E"/>
    <w:rsid w:val="003B4D22"/>
    <w:rsid w:val="003B571B"/>
    <w:rsid w:val="003B5A7E"/>
    <w:rsid w:val="003B5CCE"/>
    <w:rsid w:val="003B6099"/>
    <w:rsid w:val="003B6245"/>
    <w:rsid w:val="003B6737"/>
    <w:rsid w:val="003B6EE4"/>
    <w:rsid w:val="003B7001"/>
    <w:rsid w:val="003B7413"/>
    <w:rsid w:val="003B7628"/>
    <w:rsid w:val="003C04BC"/>
    <w:rsid w:val="003C0C16"/>
    <w:rsid w:val="003C104A"/>
    <w:rsid w:val="003C25F4"/>
    <w:rsid w:val="003C29D0"/>
    <w:rsid w:val="003C29E7"/>
    <w:rsid w:val="003C32AA"/>
    <w:rsid w:val="003C425C"/>
    <w:rsid w:val="003C4ADA"/>
    <w:rsid w:val="003C5551"/>
    <w:rsid w:val="003C580A"/>
    <w:rsid w:val="003C582A"/>
    <w:rsid w:val="003C652A"/>
    <w:rsid w:val="003C6C32"/>
    <w:rsid w:val="003C6E25"/>
    <w:rsid w:val="003C73C6"/>
    <w:rsid w:val="003D0E75"/>
    <w:rsid w:val="003D115D"/>
    <w:rsid w:val="003D14CC"/>
    <w:rsid w:val="003D1618"/>
    <w:rsid w:val="003D1BF6"/>
    <w:rsid w:val="003D2209"/>
    <w:rsid w:val="003D2754"/>
    <w:rsid w:val="003D369E"/>
    <w:rsid w:val="003D3C18"/>
    <w:rsid w:val="003D465E"/>
    <w:rsid w:val="003D527A"/>
    <w:rsid w:val="003D621B"/>
    <w:rsid w:val="003E061C"/>
    <w:rsid w:val="003E13C1"/>
    <w:rsid w:val="003E173D"/>
    <w:rsid w:val="003E2301"/>
    <w:rsid w:val="003E295C"/>
    <w:rsid w:val="003E34E3"/>
    <w:rsid w:val="003E36C0"/>
    <w:rsid w:val="003E4257"/>
    <w:rsid w:val="003E4ECF"/>
    <w:rsid w:val="003E5382"/>
    <w:rsid w:val="003E53A2"/>
    <w:rsid w:val="003E6070"/>
    <w:rsid w:val="003E61F2"/>
    <w:rsid w:val="003E75C2"/>
    <w:rsid w:val="003E7932"/>
    <w:rsid w:val="003F0502"/>
    <w:rsid w:val="003F22F7"/>
    <w:rsid w:val="003F28A7"/>
    <w:rsid w:val="003F2BC1"/>
    <w:rsid w:val="003F4771"/>
    <w:rsid w:val="003F5629"/>
    <w:rsid w:val="003F5662"/>
    <w:rsid w:val="003F590A"/>
    <w:rsid w:val="003F5EF9"/>
    <w:rsid w:val="003F6E82"/>
    <w:rsid w:val="00400692"/>
    <w:rsid w:val="00400762"/>
    <w:rsid w:val="00400BBB"/>
    <w:rsid w:val="00401909"/>
    <w:rsid w:val="00402EE9"/>
    <w:rsid w:val="004038D0"/>
    <w:rsid w:val="004047B5"/>
    <w:rsid w:val="0040566B"/>
    <w:rsid w:val="00405E91"/>
    <w:rsid w:val="00406339"/>
    <w:rsid w:val="004065C6"/>
    <w:rsid w:val="00406B64"/>
    <w:rsid w:val="0040791C"/>
    <w:rsid w:val="004110FB"/>
    <w:rsid w:val="00411231"/>
    <w:rsid w:val="00411907"/>
    <w:rsid w:val="0041284E"/>
    <w:rsid w:val="00413A13"/>
    <w:rsid w:val="00415290"/>
    <w:rsid w:val="0041564F"/>
    <w:rsid w:val="00415F48"/>
    <w:rsid w:val="004166CD"/>
    <w:rsid w:val="00416807"/>
    <w:rsid w:val="00416B38"/>
    <w:rsid w:val="00417271"/>
    <w:rsid w:val="00417368"/>
    <w:rsid w:val="00420845"/>
    <w:rsid w:val="00420D0C"/>
    <w:rsid w:val="00420D54"/>
    <w:rsid w:val="004213D8"/>
    <w:rsid w:val="004220A2"/>
    <w:rsid w:val="00422CB0"/>
    <w:rsid w:val="00422D39"/>
    <w:rsid w:val="0042404B"/>
    <w:rsid w:val="004249E1"/>
    <w:rsid w:val="00424E5C"/>
    <w:rsid w:val="00424FAE"/>
    <w:rsid w:val="00425E8B"/>
    <w:rsid w:val="00427AE4"/>
    <w:rsid w:val="00430257"/>
    <w:rsid w:val="004302DB"/>
    <w:rsid w:val="00430D7C"/>
    <w:rsid w:val="00431005"/>
    <w:rsid w:val="0043156B"/>
    <w:rsid w:val="0043219F"/>
    <w:rsid w:val="004322A0"/>
    <w:rsid w:val="0043350E"/>
    <w:rsid w:val="0043399E"/>
    <w:rsid w:val="00433B26"/>
    <w:rsid w:val="00434094"/>
    <w:rsid w:val="004347E6"/>
    <w:rsid w:val="004348F8"/>
    <w:rsid w:val="00434D4D"/>
    <w:rsid w:val="00435269"/>
    <w:rsid w:val="00435D0D"/>
    <w:rsid w:val="00436C1F"/>
    <w:rsid w:val="00436F10"/>
    <w:rsid w:val="00437D1C"/>
    <w:rsid w:val="0044066B"/>
    <w:rsid w:val="00440AC9"/>
    <w:rsid w:val="00440BFA"/>
    <w:rsid w:val="00442187"/>
    <w:rsid w:val="00442B11"/>
    <w:rsid w:val="00442F06"/>
    <w:rsid w:val="00443636"/>
    <w:rsid w:val="00443878"/>
    <w:rsid w:val="00443CAC"/>
    <w:rsid w:val="0044474E"/>
    <w:rsid w:val="004456D6"/>
    <w:rsid w:val="004460D9"/>
    <w:rsid w:val="00446FD9"/>
    <w:rsid w:val="00447934"/>
    <w:rsid w:val="00451CDD"/>
    <w:rsid w:val="004523CB"/>
    <w:rsid w:val="004525AA"/>
    <w:rsid w:val="004525AC"/>
    <w:rsid w:val="00452F5C"/>
    <w:rsid w:val="004546C2"/>
    <w:rsid w:val="00454A00"/>
    <w:rsid w:val="00455566"/>
    <w:rsid w:val="00455E24"/>
    <w:rsid w:val="00456D1B"/>
    <w:rsid w:val="00456E4B"/>
    <w:rsid w:val="00457050"/>
    <w:rsid w:val="004574A6"/>
    <w:rsid w:val="00457921"/>
    <w:rsid w:val="004606E4"/>
    <w:rsid w:val="004607B6"/>
    <w:rsid w:val="00460815"/>
    <w:rsid w:val="00460DAC"/>
    <w:rsid w:val="00461445"/>
    <w:rsid w:val="00461B8F"/>
    <w:rsid w:val="00461D9C"/>
    <w:rsid w:val="00462E2A"/>
    <w:rsid w:val="00464695"/>
    <w:rsid w:val="00464E79"/>
    <w:rsid w:val="00465964"/>
    <w:rsid w:val="004664AC"/>
    <w:rsid w:val="004672CC"/>
    <w:rsid w:val="0046758B"/>
    <w:rsid w:val="00467E29"/>
    <w:rsid w:val="004705EF"/>
    <w:rsid w:val="0047177A"/>
    <w:rsid w:val="00471A61"/>
    <w:rsid w:val="0047299B"/>
    <w:rsid w:val="00472BB0"/>
    <w:rsid w:val="004733B1"/>
    <w:rsid w:val="00473C43"/>
    <w:rsid w:val="00474BF5"/>
    <w:rsid w:val="00475972"/>
    <w:rsid w:val="00475A54"/>
    <w:rsid w:val="00475CC5"/>
    <w:rsid w:val="0047624D"/>
    <w:rsid w:val="0047742C"/>
    <w:rsid w:val="00480348"/>
    <w:rsid w:val="00482784"/>
    <w:rsid w:val="00482841"/>
    <w:rsid w:val="00483FDD"/>
    <w:rsid w:val="0048446B"/>
    <w:rsid w:val="004847B0"/>
    <w:rsid w:val="00484EC1"/>
    <w:rsid w:val="004850FE"/>
    <w:rsid w:val="00485E63"/>
    <w:rsid w:val="004860EA"/>
    <w:rsid w:val="00486D64"/>
    <w:rsid w:val="00486D7D"/>
    <w:rsid w:val="00487847"/>
    <w:rsid w:val="004902A8"/>
    <w:rsid w:val="0049163E"/>
    <w:rsid w:val="00491C4A"/>
    <w:rsid w:val="0049278E"/>
    <w:rsid w:val="00494C50"/>
    <w:rsid w:val="00496AC3"/>
    <w:rsid w:val="00496D45"/>
    <w:rsid w:val="00497C4B"/>
    <w:rsid w:val="00497F7E"/>
    <w:rsid w:val="004A01A9"/>
    <w:rsid w:val="004A03B6"/>
    <w:rsid w:val="004A09DF"/>
    <w:rsid w:val="004A1278"/>
    <w:rsid w:val="004A322D"/>
    <w:rsid w:val="004A38FA"/>
    <w:rsid w:val="004A4DF6"/>
    <w:rsid w:val="004A5BFF"/>
    <w:rsid w:val="004A6744"/>
    <w:rsid w:val="004A6C76"/>
    <w:rsid w:val="004A72F9"/>
    <w:rsid w:val="004A7EAF"/>
    <w:rsid w:val="004B02E8"/>
    <w:rsid w:val="004B048D"/>
    <w:rsid w:val="004B04A1"/>
    <w:rsid w:val="004B0651"/>
    <w:rsid w:val="004B0ADF"/>
    <w:rsid w:val="004B2046"/>
    <w:rsid w:val="004B21A2"/>
    <w:rsid w:val="004B31AC"/>
    <w:rsid w:val="004B4529"/>
    <w:rsid w:val="004B4817"/>
    <w:rsid w:val="004B501E"/>
    <w:rsid w:val="004B5286"/>
    <w:rsid w:val="004B5726"/>
    <w:rsid w:val="004B6379"/>
    <w:rsid w:val="004B691E"/>
    <w:rsid w:val="004B7F0B"/>
    <w:rsid w:val="004C0CCE"/>
    <w:rsid w:val="004C1157"/>
    <w:rsid w:val="004C2488"/>
    <w:rsid w:val="004C261D"/>
    <w:rsid w:val="004C34D4"/>
    <w:rsid w:val="004C34E4"/>
    <w:rsid w:val="004C355B"/>
    <w:rsid w:val="004C4B5E"/>
    <w:rsid w:val="004C549A"/>
    <w:rsid w:val="004C56BC"/>
    <w:rsid w:val="004C6724"/>
    <w:rsid w:val="004C727E"/>
    <w:rsid w:val="004C755D"/>
    <w:rsid w:val="004D039C"/>
    <w:rsid w:val="004D1496"/>
    <w:rsid w:val="004D15E1"/>
    <w:rsid w:val="004D21EF"/>
    <w:rsid w:val="004D23E4"/>
    <w:rsid w:val="004D2770"/>
    <w:rsid w:val="004D290E"/>
    <w:rsid w:val="004D32FC"/>
    <w:rsid w:val="004D431E"/>
    <w:rsid w:val="004D4D31"/>
    <w:rsid w:val="004D4DB2"/>
    <w:rsid w:val="004D5D8E"/>
    <w:rsid w:val="004D66E2"/>
    <w:rsid w:val="004D6F9C"/>
    <w:rsid w:val="004D788F"/>
    <w:rsid w:val="004E0869"/>
    <w:rsid w:val="004E0E51"/>
    <w:rsid w:val="004E1C48"/>
    <w:rsid w:val="004E1F7C"/>
    <w:rsid w:val="004E2937"/>
    <w:rsid w:val="004E2FED"/>
    <w:rsid w:val="004E4239"/>
    <w:rsid w:val="004E49AB"/>
    <w:rsid w:val="004E4D39"/>
    <w:rsid w:val="004E50A1"/>
    <w:rsid w:val="004E50FB"/>
    <w:rsid w:val="004E5513"/>
    <w:rsid w:val="004E716E"/>
    <w:rsid w:val="004E7D30"/>
    <w:rsid w:val="004F0FAA"/>
    <w:rsid w:val="004F14F2"/>
    <w:rsid w:val="004F17E3"/>
    <w:rsid w:val="004F1C49"/>
    <w:rsid w:val="004F4D61"/>
    <w:rsid w:val="004F4F75"/>
    <w:rsid w:val="004F4FAA"/>
    <w:rsid w:val="004F58A7"/>
    <w:rsid w:val="004F5E17"/>
    <w:rsid w:val="004F6124"/>
    <w:rsid w:val="004F61DB"/>
    <w:rsid w:val="004F702D"/>
    <w:rsid w:val="004F7851"/>
    <w:rsid w:val="00500507"/>
    <w:rsid w:val="00501377"/>
    <w:rsid w:val="00501394"/>
    <w:rsid w:val="00502002"/>
    <w:rsid w:val="0050324A"/>
    <w:rsid w:val="005045E7"/>
    <w:rsid w:val="005048FA"/>
    <w:rsid w:val="00505717"/>
    <w:rsid w:val="00505841"/>
    <w:rsid w:val="005062FE"/>
    <w:rsid w:val="00506945"/>
    <w:rsid w:val="00506C15"/>
    <w:rsid w:val="0050774F"/>
    <w:rsid w:val="005079F2"/>
    <w:rsid w:val="00507BAD"/>
    <w:rsid w:val="00512C63"/>
    <w:rsid w:val="00513156"/>
    <w:rsid w:val="0051377D"/>
    <w:rsid w:val="00513974"/>
    <w:rsid w:val="00513FCC"/>
    <w:rsid w:val="005148A0"/>
    <w:rsid w:val="00514DB4"/>
    <w:rsid w:val="00515187"/>
    <w:rsid w:val="0051644B"/>
    <w:rsid w:val="00517CC3"/>
    <w:rsid w:val="00520780"/>
    <w:rsid w:val="00520DE1"/>
    <w:rsid w:val="00521037"/>
    <w:rsid w:val="0052107C"/>
    <w:rsid w:val="005210AF"/>
    <w:rsid w:val="005212C6"/>
    <w:rsid w:val="00521AD5"/>
    <w:rsid w:val="005220C7"/>
    <w:rsid w:val="00522DF7"/>
    <w:rsid w:val="0052376C"/>
    <w:rsid w:val="00523D8C"/>
    <w:rsid w:val="00524A5B"/>
    <w:rsid w:val="00524F8A"/>
    <w:rsid w:val="00525256"/>
    <w:rsid w:val="00526127"/>
    <w:rsid w:val="00526831"/>
    <w:rsid w:val="00526B7D"/>
    <w:rsid w:val="0052741D"/>
    <w:rsid w:val="00530192"/>
    <w:rsid w:val="005302EA"/>
    <w:rsid w:val="00530346"/>
    <w:rsid w:val="0053039D"/>
    <w:rsid w:val="0053093E"/>
    <w:rsid w:val="00532198"/>
    <w:rsid w:val="0053266B"/>
    <w:rsid w:val="00532EB5"/>
    <w:rsid w:val="005331E4"/>
    <w:rsid w:val="00533BBA"/>
    <w:rsid w:val="00534202"/>
    <w:rsid w:val="00534735"/>
    <w:rsid w:val="00534CD0"/>
    <w:rsid w:val="00535EAC"/>
    <w:rsid w:val="00536AEC"/>
    <w:rsid w:val="00537326"/>
    <w:rsid w:val="00541257"/>
    <w:rsid w:val="00541613"/>
    <w:rsid w:val="00541FD5"/>
    <w:rsid w:val="00542A9A"/>
    <w:rsid w:val="0054327E"/>
    <w:rsid w:val="005440B9"/>
    <w:rsid w:val="00544A54"/>
    <w:rsid w:val="00544D38"/>
    <w:rsid w:val="00545CAA"/>
    <w:rsid w:val="00547A8D"/>
    <w:rsid w:val="005506B5"/>
    <w:rsid w:val="00550D54"/>
    <w:rsid w:val="005524FF"/>
    <w:rsid w:val="0055274C"/>
    <w:rsid w:val="00552919"/>
    <w:rsid w:val="00553C63"/>
    <w:rsid w:val="00554FF5"/>
    <w:rsid w:val="005552D3"/>
    <w:rsid w:val="005561E7"/>
    <w:rsid w:val="0055682D"/>
    <w:rsid w:val="005570E2"/>
    <w:rsid w:val="005575E6"/>
    <w:rsid w:val="00557A7B"/>
    <w:rsid w:val="00557F8F"/>
    <w:rsid w:val="00560D91"/>
    <w:rsid w:val="005610F9"/>
    <w:rsid w:val="00561199"/>
    <w:rsid w:val="00561E71"/>
    <w:rsid w:val="00562CB1"/>
    <w:rsid w:val="0056301E"/>
    <w:rsid w:val="00563501"/>
    <w:rsid w:val="0056387D"/>
    <w:rsid w:val="00564056"/>
    <w:rsid w:val="00564827"/>
    <w:rsid w:val="00564E25"/>
    <w:rsid w:val="00565010"/>
    <w:rsid w:val="005651AC"/>
    <w:rsid w:val="00565B8B"/>
    <w:rsid w:val="0056631C"/>
    <w:rsid w:val="00566A80"/>
    <w:rsid w:val="00566B72"/>
    <w:rsid w:val="00570FDE"/>
    <w:rsid w:val="00571545"/>
    <w:rsid w:val="0057179F"/>
    <w:rsid w:val="00571B33"/>
    <w:rsid w:val="00572583"/>
    <w:rsid w:val="0057269A"/>
    <w:rsid w:val="0057396E"/>
    <w:rsid w:val="00574888"/>
    <w:rsid w:val="005749A7"/>
    <w:rsid w:val="00575602"/>
    <w:rsid w:val="00575C33"/>
    <w:rsid w:val="00576796"/>
    <w:rsid w:val="00577216"/>
    <w:rsid w:val="0057732E"/>
    <w:rsid w:val="0057780D"/>
    <w:rsid w:val="0058096C"/>
    <w:rsid w:val="00581D9A"/>
    <w:rsid w:val="00582021"/>
    <w:rsid w:val="00582497"/>
    <w:rsid w:val="005827A1"/>
    <w:rsid w:val="00582872"/>
    <w:rsid w:val="00583131"/>
    <w:rsid w:val="00583F1F"/>
    <w:rsid w:val="005845F9"/>
    <w:rsid w:val="00584A7E"/>
    <w:rsid w:val="005863C2"/>
    <w:rsid w:val="00586D7F"/>
    <w:rsid w:val="00587B00"/>
    <w:rsid w:val="00591908"/>
    <w:rsid w:val="00591BF1"/>
    <w:rsid w:val="00591E14"/>
    <w:rsid w:val="005921D9"/>
    <w:rsid w:val="00592841"/>
    <w:rsid w:val="00592F3C"/>
    <w:rsid w:val="005932B1"/>
    <w:rsid w:val="00593FF5"/>
    <w:rsid w:val="005959BD"/>
    <w:rsid w:val="0059616C"/>
    <w:rsid w:val="00596BE7"/>
    <w:rsid w:val="0059714A"/>
    <w:rsid w:val="0059759A"/>
    <w:rsid w:val="005977FA"/>
    <w:rsid w:val="005A08AF"/>
    <w:rsid w:val="005A08E9"/>
    <w:rsid w:val="005A09ED"/>
    <w:rsid w:val="005A1435"/>
    <w:rsid w:val="005A25A9"/>
    <w:rsid w:val="005A354E"/>
    <w:rsid w:val="005A3940"/>
    <w:rsid w:val="005A39E5"/>
    <w:rsid w:val="005A42D8"/>
    <w:rsid w:val="005A455B"/>
    <w:rsid w:val="005A4A0F"/>
    <w:rsid w:val="005A4F7F"/>
    <w:rsid w:val="005A5324"/>
    <w:rsid w:val="005A69B7"/>
    <w:rsid w:val="005A7024"/>
    <w:rsid w:val="005A75A1"/>
    <w:rsid w:val="005B1418"/>
    <w:rsid w:val="005B1566"/>
    <w:rsid w:val="005B1702"/>
    <w:rsid w:val="005B2730"/>
    <w:rsid w:val="005B33BA"/>
    <w:rsid w:val="005B33FA"/>
    <w:rsid w:val="005B37AC"/>
    <w:rsid w:val="005B3979"/>
    <w:rsid w:val="005B469E"/>
    <w:rsid w:val="005B4C52"/>
    <w:rsid w:val="005B52FE"/>
    <w:rsid w:val="005B5F43"/>
    <w:rsid w:val="005B62D8"/>
    <w:rsid w:val="005B7744"/>
    <w:rsid w:val="005C05F3"/>
    <w:rsid w:val="005C09CC"/>
    <w:rsid w:val="005C0CE8"/>
    <w:rsid w:val="005C0D8A"/>
    <w:rsid w:val="005C188D"/>
    <w:rsid w:val="005C18D3"/>
    <w:rsid w:val="005C2018"/>
    <w:rsid w:val="005C2114"/>
    <w:rsid w:val="005C3A7F"/>
    <w:rsid w:val="005C4340"/>
    <w:rsid w:val="005C4A28"/>
    <w:rsid w:val="005C55EE"/>
    <w:rsid w:val="005C6772"/>
    <w:rsid w:val="005C70D8"/>
    <w:rsid w:val="005C779D"/>
    <w:rsid w:val="005C7D5B"/>
    <w:rsid w:val="005D14B2"/>
    <w:rsid w:val="005D19EB"/>
    <w:rsid w:val="005D25EA"/>
    <w:rsid w:val="005D2E9F"/>
    <w:rsid w:val="005D3157"/>
    <w:rsid w:val="005D31DA"/>
    <w:rsid w:val="005D3BC3"/>
    <w:rsid w:val="005D47FD"/>
    <w:rsid w:val="005D5CBD"/>
    <w:rsid w:val="005D5F6A"/>
    <w:rsid w:val="005D6594"/>
    <w:rsid w:val="005D72DE"/>
    <w:rsid w:val="005D73EB"/>
    <w:rsid w:val="005D7610"/>
    <w:rsid w:val="005D7622"/>
    <w:rsid w:val="005E03F1"/>
    <w:rsid w:val="005E06D3"/>
    <w:rsid w:val="005E1219"/>
    <w:rsid w:val="005E166F"/>
    <w:rsid w:val="005E1FF0"/>
    <w:rsid w:val="005E248E"/>
    <w:rsid w:val="005E26AA"/>
    <w:rsid w:val="005E2A11"/>
    <w:rsid w:val="005E2FB1"/>
    <w:rsid w:val="005E3A6B"/>
    <w:rsid w:val="005E59A5"/>
    <w:rsid w:val="005E6917"/>
    <w:rsid w:val="005E7608"/>
    <w:rsid w:val="005F0004"/>
    <w:rsid w:val="005F002C"/>
    <w:rsid w:val="005F0217"/>
    <w:rsid w:val="005F153B"/>
    <w:rsid w:val="005F158F"/>
    <w:rsid w:val="005F1F89"/>
    <w:rsid w:val="005F286C"/>
    <w:rsid w:val="005F2D40"/>
    <w:rsid w:val="005F3022"/>
    <w:rsid w:val="005F3984"/>
    <w:rsid w:val="005F3BE9"/>
    <w:rsid w:val="005F400C"/>
    <w:rsid w:val="005F4DEB"/>
    <w:rsid w:val="005F6941"/>
    <w:rsid w:val="005F7089"/>
    <w:rsid w:val="005F749A"/>
    <w:rsid w:val="006000E3"/>
    <w:rsid w:val="00600A94"/>
    <w:rsid w:val="00601600"/>
    <w:rsid w:val="00602715"/>
    <w:rsid w:val="00603DD4"/>
    <w:rsid w:val="00604A0F"/>
    <w:rsid w:val="00604DBB"/>
    <w:rsid w:val="00605F57"/>
    <w:rsid w:val="00606BA2"/>
    <w:rsid w:val="00607821"/>
    <w:rsid w:val="00611193"/>
    <w:rsid w:val="00611282"/>
    <w:rsid w:val="00611720"/>
    <w:rsid w:val="00611DAA"/>
    <w:rsid w:val="0061203A"/>
    <w:rsid w:val="00613A18"/>
    <w:rsid w:val="00613A64"/>
    <w:rsid w:val="006148F7"/>
    <w:rsid w:val="00615297"/>
    <w:rsid w:val="00615985"/>
    <w:rsid w:val="00615A43"/>
    <w:rsid w:val="00617400"/>
    <w:rsid w:val="00617828"/>
    <w:rsid w:val="00617B17"/>
    <w:rsid w:val="006219C1"/>
    <w:rsid w:val="00621DD0"/>
    <w:rsid w:val="006226D4"/>
    <w:rsid w:val="00623BE1"/>
    <w:rsid w:val="00624859"/>
    <w:rsid w:val="00625519"/>
    <w:rsid w:val="00625D76"/>
    <w:rsid w:val="00626755"/>
    <w:rsid w:val="00627110"/>
    <w:rsid w:val="00627294"/>
    <w:rsid w:val="00627445"/>
    <w:rsid w:val="00627638"/>
    <w:rsid w:val="0062781C"/>
    <w:rsid w:val="00627A2F"/>
    <w:rsid w:val="006301A4"/>
    <w:rsid w:val="006302DD"/>
    <w:rsid w:val="006307F4"/>
    <w:rsid w:val="0063103C"/>
    <w:rsid w:val="00631D3D"/>
    <w:rsid w:val="006321FC"/>
    <w:rsid w:val="0063238E"/>
    <w:rsid w:val="00632594"/>
    <w:rsid w:val="00632D95"/>
    <w:rsid w:val="00633950"/>
    <w:rsid w:val="006339AE"/>
    <w:rsid w:val="00633AE5"/>
    <w:rsid w:val="00633E01"/>
    <w:rsid w:val="006341E2"/>
    <w:rsid w:val="006343A5"/>
    <w:rsid w:val="00634731"/>
    <w:rsid w:val="00634797"/>
    <w:rsid w:val="006348F2"/>
    <w:rsid w:val="00635C90"/>
    <w:rsid w:val="0063638F"/>
    <w:rsid w:val="00636CC4"/>
    <w:rsid w:val="00636FBF"/>
    <w:rsid w:val="006373AC"/>
    <w:rsid w:val="00637786"/>
    <w:rsid w:val="00637AE4"/>
    <w:rsid w:val="00642293"/>
    <w:rsid w:val="00642ED7"/>
    <w:rsid w:val="00642FC4"/>
    <w:rsid w:val="00643041"/>
    <w:rsid w:val="00643369"/>
    <w:rsid w:val="0064346D"/>
    <w:rsid w:val="00643817"/>
    <w:rsid w:val="00645038"/>
    <w:rsid w:val="00645748"/>
    <w:rsid w:val="00645B6D"/>
    <w:rsid w:val="00645C99"/>
    <w:rsid w:val="0064604C"/>
    <w:rsid w:val="0064608A"/>
    <w:rsid w:val="006468CB"/>
    <w:rsid w:val="00646C16"/>
    <w:rsid w:val="00647E1B"/>
    <w:rsid w:val="006511AF"/>
    <w:rsid w:val="00652125"/>
    <w:rsid w:val="00652DF9"/>
    <w:rsid w:val="006533CF"/>
    <w:rsid w:val="006534B0"/>
    <w:rsid w:val="00653698"/>
    <w:rsid w:val="00653A07"/>
    <w:rsid w:val="00653BD4"/>
    <w:rsid w:val="00653C7A"/>
    <w:rsid w:val="0065415E"/>
    <w:rsid w:val="006547E5"/>
    <w:rsid w:val="006548C7"/>
    <w:rsid w:val="00654BC6"/>
    <w:rsid w:val="00657625"/>
    <w:rsid w:val="00657F3E"/>
    <w:rsid w:val="00660912"/>
    <w:rsid w:val="00660B89"/>
    <w:rsid w:val="00661C5D"/>
    <w:rsid w:val="00661E36"/>
    <w:rsid w:val="006623C3"/>
    <w:rsid w:val="00664266"/>
    <w:rsid w:val="00664B1F"/>
    <w:rsid w:val="00664BAB"/>
    <w:rsid w:val="00664E92"/>
    <w:rsid w:val="00664ECB"/>
    <w:rsid w:val="00665402"/>
    <w:rsid w:val="006657D4"/>
    <w:rsid w:val="00665D70"/>
    <w:rsid w:val="0066658F"/>
    <w:rsid w:val="00666689"/>
    <w:rsid w:val="00666FCF"/>
    <w:rsid w:val="00670B43"/>
    <w:rsid w:val="00670BAB"/>
    <w:rsid w:val="0067111A"/>
    <w:rsid w:val="0067197E"/>
    <w:rsid w:val="00671F3C"/>
    <w:rsid w:val="006721E6"/>
    <w:rsid w:val="00673CEF"/>
    <w:rsid w:val="006742CC"/>
    <w:rsid w:val="0067453C"/>
    <w:rsid w:val="00674762"/>
    <w:rsid w:val="00674A6C"/>
    <w:rsid w:val="00674AF0"/>
    <w:rsid w:val="006777C5"/>
    <w:rsid w:val="00677D51"/>
    <w:rsid w:val="00677FEF"/>
    <w:rsid w:val="00680222"/>
    <w:rsid w:val="00680346"/>
    <w:rsid w:val="00680484"/>
    <w:rsid w:val="00682487"/>
    <w:rsid w:val="00682882"/>
    <w:rsid w:val="006830B7"/>
    <w:rsid w:val="00683436"/>
    <w:rsid w:val="0068344D"/>
    <w:rsid w:val="00683F3A"/>
    <w:rsid w:val="006843F0"/>
    <w:rsid w:val="00684582"/>
    <w:rsid w:val="00684D3D"/>
    <w:rsid w:val="00684E2A"/>
    <w:rsid w:val="00686509"/>
    <w:rsid w:val="006865B0"/>
    <w:rsid w:val="00686A8B"/>
    <w:rsid w:val="00690688"/>
    <w:rsid w:val="00691773"/>
    <w:rsid w:val="00691777"/>
    <w:rsid w:val="0069202F"/>
    <w:rsid w:val="00692D7D"/>
    <w:rsid w:val="00692E4C"/>
    <w:rsid w:val="00692E69"/>
    <w:rsid w:val="00693A60"/>
    <w:rsid w:val="00693AC1"/>
    <w:rsid w:val="006943AD"/>
    <w:rsid w:val="0069546C"/>
    <w:rsid w:val="00695994"/>
    <w:rsid w:val="00695A30"/>
    <w:rsid w:val="006979E8"/>
    <w:rsid w:val="00697B3E"/>
    <w:rsid w:val="00697F81"/>
    <w:rsid w:val="006A0737"/>
    <w:rsid w:val="006A0768"/>
    <w:rsid w:val="006A0A4D"/>
    <w:rsid w:val="006A20C2"/>
    <w:rsid w:val="006A29FE"/>
    <w:rsid w:val="006A3490"/>
    <w:rsid w:val="006A354D"/>
    <w:rsid w:val="006A3F35"/>
    <w:rsid w:val="006A4596"/>
    <w:rsid w:val="006A4BF9"/>
    <w:rsid w:val="006A4DF6"/>
    <w:rsid w:val="006A5AB2"/>
    <w:rsid w:val="006A6DD6"/>
    <w:rsid w:val="006A716C"/>
    <w:rsid w:val="006A72F5"/>
    <w:rsid w:val="006A7ABC"/>
    <w:rsid w:val="006A7BA4"/>
    <w:rsid w:val="006B027B"/>
    <w:rsid w:val="006B18A2"/>
    <w:rsid w:val="006B18BD"/>
    <w:rsid w:val="006B1E79"/>
    <w:rsid w:val="006B1F58"/>
    <w:rsid w:val="006B21BA"/>
    <w:rsid w:val="006B27FA"/>
    <w:rsid w:val="006B398C"/>
    <w:rsid w:val="006B3F7B"/>
    <w:rsid w:val="006B48AF"/>
    <w:rsid w:val="006B48CF"/>
    <w:rsid w:val="006B596F"/>
    <w:rsid w:val="006B62B6"/>
    <w:rsid w:val="006B7C3C"/>
    <w:rsid w:val="006B7EB1"/>
    <w:rsid w:val="006C0828"/>
    <w:rsid w:val="006C4325"/>
    <w:rsid w:val="006C45C2"/>
    <w:rsid w:val="006C5330"/>
    <w:rsid w:val="006C56B5"/>
    <w:rsid w:val="006C609E"/>
    <w:rsid w:val="006C75C7"/>
    <w:rsid w:val="006C764A"/>
    <w:rsid w:val="006D1223"/>
    <w:rsid w:val="006D1978"/>
    <w:rsid w:val="006D2032"/>
    <w:rsid w:val="006D335D"/>
    <w:rsid w:val="006D40E6"/>
    <w:rsid w:val="006D4F52"/>
    <w:rsid w:val="006D51C3"/>
    <w:rsid w:val="006D5926"/>
    <w:rsid w:val="006D5FFF"/>
    <w:rsid w:val="006D622D"/>
    <w:rsid w:val="006D6895"/>
    <w:rsid w:val="006D6F5A"/>
    <w:rsid w:val="006D7086"/>
    <w:rsid w:val="006D715B"/>
    <w:rsid w:val="006D7F2A"/>
    <w:rsid w:val="006E03AE"/>
    <w:rsid w:val="006E0B1A"/>
    <w:rsid w:val="006E0B3B"/>
    <w:rsid w:val="006E1541"/>
    <w:rsid w:val="006E1959"/>
    <w:rsid w:val="006E1E3F"/>
    <w:rsid w:val="006E3687"/>
    <w:rsid w:val="006E3877"/>
    <w:rsid w:val="006E38B6"/>
    <w:rsid w:val="006E3B09"/>
    <w:rsid w:val="006E3B21"/>
    <w:rsid w:val="006E3C21"/>
    <w:rsid w:val="006E3DA4"/>
    <w:rsid w:val="006E3E61"/>
    <w:rsid w:val="006E518F"/>
    <w:rsid w:val="006E581F"/>
    <w:rsid w:val="006E5FDC"/>
    <w:rsid w:val="006E7BEF"/>
    <w:rsid w:val="006E7E46"/>
    <w:rsid w:val="006F01C5"/>
    <w:rsid w:val="006F079A"/>
    <w:rsid w:val="006F0934"/>
    <w:rsid w:val="006F0B0D"/>
    <w:rsid w:val="006F1C76"/>
    <w:rsid w:val="006F1CE2"/>
    <w:rsid w:val="006F1D46"/>
    <w:rsid w:val="006F2AF4"/>
    <w:rsid w:val="006F3F0E"/>
    <w:rsid w:val="006F46F3"/>
    <w:rsid w:val="006F4B47"/>
    <w:rsid w:val="006F5940"/>
    <w:rsid w:val="006F65B2"/>
    <w:rsid w:val="006F6A11"/>
    <w:rsid w:val="006F7F15"/>
    <w:rsid w:val="006F7F5D"/>
    <w:rsid w:val="00700A43"/>
    <w:rsid w:val="00701662"/>
    <w:rsid w:val="00701977"/>
    <w:rsid w:val="00701EF3"/>
    <w:rsid w:val="00702525"/>
    <w:rsid w:val="0070473D"/>
    <w:rsid w:val="00704C10"/>
    <w:rsid w:val="0070501C"/>
    <w:rsid w:val="00705400"/>
    <w:rsid w:val="007054C6"/>
    <w:rsid w:val="00705BAD"/>
    <w:rsid w:val="0070612C"/>
    <w:rsid w:val="00706508"/>
    <w:rsid w:val="00706800"/>
    <w:rsid w:val="00706C7C"/>
    <w:rsid w:val="0071096F"/>
    <w:rsid w:val="007109D7"/>
    <w:rsid w:val="00710A32"/>
    <w:rsid w:val="00710DDF"/>
    <w:rsid w:val="00711011"/>
    <w:rsid w:val="007115CB"/>
    <w:rsid w:val="007118A5"/>
    <w:rsid w:val="007118EE"/>
    <w:rsid w:val="00711C57"/>
    <w:rsid w:val="00712651"/>
    <w:rsid w:val="00712B3C"/>
    <w:rsid w:val="00712BAC"/>
    <w:rsid w:val="00712F8B"/>
    <w:rsid w:val="00712FC2"/>
    <w:rsid w:val="0071300C"/>
    <w:rsid w:val="007130DC"/>
    <w:rsid w:val="0071401E"/>
    <w:rsid w:val="00714199"/>
    <w:rsid w:val="00714EF5"/>
    <w:rsid w:val="007158AC"/>
    <w:rsid w:val="00715AE2"/>
    <w:rsid w:val="00716375"/>
    <w:rsid w:val="00716A07"/>
    <w:rsid w:val="00716CCA"/>
    <w:rsid w:val="00717822"/>
    <w:rsid w:val="007203DC"/>
    <w:rsid w:val="0072047A"/>
    <w:rsid w:val="00720A27"/>
    <w:rsid w:val="00720AA8"/>
    <w:rsid w:val="00720B13"/>
    <w:rsid w:val="00723617"/>
    <w:rsid w:val="00723BA7"/>
    <w:rsid w:val="007244AD"/>
    <w:rsid w:val="00724566"/>
    <w:rsid w:val="007255CA"/>
    <w:rsid w:val="00725E98"/>
    <w:rsid w:val="00726842"/>
    <w:rsid w:val="00727083"/>
    <w:rsid w:val="00727296"/>
    <w:rsid w:val="00727A01"/>
    <w:rsid w:val="00727F49"/>
    <w:rsid w:val="00730BD2"/>
    <w:rsid w:val="00730C53"/>
    <w:rsid w:val="00732089"/>
    <w:rsid w:val="007332F4"/>
    <w:rsid w:val="007337BD"/>
    <w:rsid w:val="00733B7A"/>
    <w:rsid w:val="00733B95"/>
    <w:rsid w:val="007365B1"/>
    <w:rsid w:val="00736D08"/>
    <w:rsid w:val="007410B9"/>
    <w:rsid w:val="007418C9"/>
    <w:rsid w:val="00741E7B"/>
    <w:rsid w:val="007420F3"/>
    <w:rsid w:val="00742151"/>
    <w:rsid w:val="007422B3"/>
    <w:rsid w:val="00742C19"/>
    <w:rsid w:val="007434B3"/>
    <w:rsid w:val="00743796"/>
    <w:rsid w:val="00744480"/>
    <w:rsid w:val="0074559D"/>
    <w:rsid w:val="007460FF"/>
    <w:rsid w:val="0074680E"/>
    <w:rsid w:val="00746F7A"/>
    <w:rsid w:val="0074707B"/>
    <w:rsid w:val="00747456"/>
    <w:rsid w:val="00747891"/>
    <w:rsid w:val="0075114D"/>
    <w:rsid w:val="007511DC"/>
    <w:rsid w:val="007513FF"/>
    <w:rsid w:val="00751F2D"/>
    <w:rsid w:val="0075200E"/>
    <w:rsid w:val="00752A05"/>
    <w:rsid w:val="00752A9A"/>
    <w:rsid w:val="00752B4B"/>
    <w:rsid w:val="00753787"/>
    <w:rsid w:val="00753A07"/>
    <w:rsid w:val="00753B16"/>
    <w:rsid w:val="00753CFE"/>
    <w:rsid w:val="00754718"/>
    <w:rsid w:val="00754945"/>
    <w:rsid w:val="007549E6"/>
    <w:rsid w:val="00755464"/>
    <w:rsid w:val="007554F6"/>
    <w:rsid w:val="0075575A"/>
    <w:rsid w:val="00755D52"/>
    <w:rsid w:val="00755E96"/>
    <w:rsid w:val="0075625F"/>
    <w:rsid w:val="00757265"/>
    <w:rsid w:val="00761285"/>
    <w:rsid w:val="00762771"/>
    <w:rsid w:val="0076283C"/>
    <w:rsid w:val="00763575"/>
    <w:rsid w:val="00763CB2"/>
    <w:rsid w:val="00764891"/>
    <w:rsid w:val="007657FE"/>
    <w:rsid w:val="00765FE5"/>
    <w:rsid w:val="00766CEC"/>
    <w:rsid w:val="00767E2E"/>
    <w:rsid w:val="00767F19"/>
    <w:rsid w:val="0077200F"/>
    <w:rsid w:val="007727AB"/>
    <w:rsid w:val="00772976"/>
    <w:rsid w:val="0077297D"/>
    <w:rsid w:val="00772D4F"/>
    <w:rsid w:val="00772E1D"/>
    <w:rsid w:val="00774E94"/>
    <w:rsid w:val="00777080"/>
    <w:rsid w:val="0078094D"/>
    <w:rsid w:val="00780E4C"/>
    <w:rsid w:val="00780E6D"/>
    <w:rsid w:val="0078169C"/>
    <w:rsid w:val="00781B1C"/>
    <w:rsid w:val="00782265"/>
    <w:rsid w:val="00783362"/>
    <w:rsid w:val="00783397"/>
    <w:rsid w:val="00784283"/>
    <w:rsid w:val="007843AD"/>
    <w:rsid w:val="00785358"/>
    <w:rsid w:val="0078633C"/>
    <w:rsid w:val="00787427"/>
    <w:rsid w:val="0078773A"/>
    <w:rsid w:val="007903EA"/>
    <w:rsid w:val="00790DFC"/>
    <w:rsid w:val="007913DF"/>
    <w:rsid w:val="007919D3"/>
    <w:rsid w:val="0079254F"/>
    <w:rsid w:val="00792DA0"/>
    <w:rsid w:val="00793599"/>
    <w:rsid w:val="00793B17"/>
    <w:rsid w:val="00793D64"/>
    <w:rsid w:val="00796029"/>
    <w:rsid w:val="00796369"/>
    <w:rsid w:val="00796F06"/>
    <w:rsid w:val="007974C7"/>
    <w:rsid w:val="007976B0"/>
    <w:rsid w:val="00797E50"/>
    <w:rsid w:val="007A049B"/>
    <w:rsid w:val="007A1876"/>
    <w:rsid w:val="007A1EF0"/>
    <w:rsid w:val="007A2104"/>
    <w:rsid w:val="007A230A"/>
    <w:rsid w:val="007A2679"/>
    <w:rsid w:val="007A37A5"/>
    <w:rsid w:val="007A55AD"/>
    <w:rsid w:val="007A5A78"/>
    <w:rsid w:val="007A657F"/>
    <w:rsid w:val="007A6DBD"/>
    <w:rsid w:val="007A7B56"/>
    <w:rsid w:val="007B1C2A"/>
    <w:rsid w:val="007B2413"/>
    <w:rsid w:val="007B2440"/>
    <w:rsid w:val="007B2583"/>
    <w:rsid w:val="007B2621"/>
    <w:rsid w:val="007B26BA"/>
    <w:rsid w:val="007B2B1C"/>
    <w:rsid w:val="007B2C5C"/>
    <w:rsid w:val="007B3A6B"/>
    <w:rsid w:val="007B3BFA"/>
    <w:rsid w:val="007B462D"/>
    <w:rsid w:val="007B49B6"/>
    <w:rsid w:val="007B62B4"/>
    <w:rsid w:val="007B6F90"/>
    <w:rsid w:val="007B7E79"/>
    <w:rsid w:val="007C171E"/>
    <w:rsid w:val="007C2296"/>
    <w:rsid w:val="007C2E76"/>
    <w:rsid w:val="007C31D1"/>
    <w:rsid w:val="007C3AFB"/>
    <w:rsid w:val="007C3FB8"/>
    <w:rsid w:val="007C51D3"/>
    <w:rsid w:val="007C55A2"/>
    <w:rsid w:val="007C5717"/>
    <w:rsid w:val="007C5D81"/>
    <w:rsid w:val="007C615C"/>
    <w:rsid w:val="007C75AD"/>
    <w:rsid w:val="007C7650"/>
    <w:rsid w:val="007D0589"/>
    <w:rsid w:val="007D064A"/>
    <w:rsid w:val="007D1CA9"/>
    <w:rsid w:val="007D28A6"/>
    <w:rsid w:val="007D28C5"/>
    <w:rsid w:val="007D2D81"/>
    <w:rsid w:val="007D330D"/>
    <w:rsid w:val="007D33B8"/>
    <w:rsid w:val="007D4B75"/>
    <w:rsid w:val="007D4F36"/>
    <w:rsid w:val="007D4FA9"/>
    <w:rsid w:val="007D510E"/>
    <w:rsid w:val="007D5524"/>
    <w:rsid w:val="007D6185"/>
    <w:rsid w:val="007D6FC8"/>
    <w:rsid w:val="007D7116"/>
    <w:rsid w:val="007D73B4"/>
    <w:rsid w:val="007E0236"/>
    <w:rsid w:val="007E0516"/>
    <w:rsid w:val="007E06A2"/>
    <w:rsid w:val="007E124C"/>
    <w:rsid w:val="007E383B"/>
    <w:rsid w:val="007E3ED2"/>
    <w:rsid w:val="007E49D3"/>
    <w:rsid w:val="007E7DFA"/>
    <w:rsid w:val="007F06B9"/>
    <w:rsid w:val="007F1BF9"/>
    <w:rsid w:val="007F2379"/>
    <w:rsid w:val="007F2C9B"/>
    <w:rsid w:val="007F393A"/>
    <w:rsid w:val="007F3A5B"/>
    <w:rsid w:val="007F3FF9"/>
    <w:rsid w:val="007F49BF"/>
    <w:rsid w:val="007F5DFA"/>
    <w:rsid w:val="007F792F"/>
    <w:rsid w:val="007F7AE2"/>
    <w:rsid w:val="007F7C5F"/>
    <w:rsid w:val="007F7E47"/>
    <w:rsid w:val="0080085B"/>
    <w:rsid w:val="008008A1"/>
    <w:rsid w:val="008008CA"/>
    <w:rsid w:val="0080141D"/>
    <w:rsid w:val="00801B45"/>
    <w:rsid w:val="008023C4"/>
    <w:rsid w:val="0080298F"/>
    <w:rsid w:val="008029BF"/>
    <w:rsid w:val="008034DF"/>
    <w:rsid w:val="0080390B"/>
    <w:rsid w:val="0080517D"/>
    <w:rsid w:val="00805519"/>
    <w:rsid w:val="0080563A"/>
    <w:rsid w:val="00805B63"/>
    <w:rsid w:val="00805D70"/>
    <w:rsid w:val="00805E8E"/>
    <w:rsid w:val="008071EE"/>
    <w:rsid w:val="00807636"/>
    <w:rsid w:val="008101BB"/>
    <w:rsid w:val="008109ED"/>
    <w:rsid w:val="00810EC6"/>
    <w:rsid w:val="008121EF"/>
    <w:rsid w:val="0081261E"/>
    <w:rsid w:val="00813680"/>
    <w:rsid w:val="0081408A"/>
    <w:rsid w:val="00814127"/>
    <w:rsid w:val="00814329"/>
    <w:rsid w:val="00814D41"/>
    <w:rsid w:val="00815DB9"/>
    <w:rsid w:val="00815FF3"/>
    <w:rsid w:val="0081610E"/>
    <w:rsid w:val="00816ABA"/>
    <w:rsid w:val="0082028B"/>
    <w:rsid w:val="00820F7A"/>
    <w:rsid w:val="008215A1"/>
    <w:rsid w:val="00822F8E"/>
    <w:rsid w:val="008231A4"/>
    <w:rsid w:val="008241A7"/>
    <w:rsid w:val="008243A9"/>
    <w:rsid w:val="00824BA2"/>
    <w:rsid w:val="00825EE6"/>
    <w:rsid w:val="008265CA"/>
    <w:rsid w:val="00826A23"/>
    <w:rsid w:val="00826BF4"/>
    <w:rsid w:val="00826E3B"/>
    <w:rsid w:val="008272CB"/>
    <w:rsid w:val="008272F9"/>
    <w:rsid w:val="00827D63"/>
    <w:rsid w:val="008308D0"/>
    <w:rsid w:val="008320E3"/>
    <w:rsid w:val="008320E8"/>
    <w:rsid w:val="0083237A"/>
    <w:rsid w:val="00832713"/>
    <w:rsid w:val="00832795"/>
    <w:rsid w:val="00832AF2"/>
    <w:rsid w:val="008338ED"/>
    <w:rsid w:val="00833CCC"/>
    <w:rsid w:val="00834093"/>
    <w:rsid w:val="008348BC"/>
    <w:rsid w:val="00834A94"/>
    <w:rsid w:val="00834CE2"/>
    <w:rsid w:val="00834F24"/>
    <w:rsid w:val="0083521B"/>
    <w:rsid w:val="00835CD9"/>
    <w:rsid w:val="00835F84"/>
    <w:rsid w:val="008362AA"/>
    <w:rsid w:val="00837339"/>
    <w:rsid w:val="00837402"/>
    <w:rsid w:val="00837999"/>
    <w:rsid w:val="00837D69"/>
    <w:rsid w:val="00837E92"/>
    <w:rsid w:val="008403DC"/>
    <w:rsid w:val="00840DF5"/>
    <w:rsid w:val="00840FE7"/>
    <w:rsid w:val="00842B84"/>
    <w:rsid w:val="00842ED4"/>
    <w:rsid w:val="0084354B"/>
    <w:rsid w:val="00843DE9"/>
    <w:rsid w:val="008474A7"/>
    <w:rsid w:val="008479D3"/>
    <w:rsid w:val="00850A0C"/>
    <w:rsid w:val="00850A9D"/>
    <w:rsid w:val="00851090"/>
    <w:rsid w:val="0085196C"/>
    <w:rsid w:val="00851A77"/>
    <w:rsid w:val="00853A0A"/>
    <w:rsid w:val="00853A1F"/>
    <w:rsid w:val="00854400"/>
    <w:rsid w:val="00854AC4"/>
    <w:rsid w:val="0085565F"/>
    <w:rsid w:val="0085575C"/>
    <w:rsid w:val="0085592A"/>
    <w:rsid w:val="00855B1E"/>
    <w:rsid w:val="00855BFC"/>
    <w:rsid w:val="00857572"/>
    <w:rsid w:val="00857659"/>
    <w:rsid w:val="00857C4C"/>
    <w:rsid w:val="00860A52"/>
    <w:rsid w:val="00860BF7"/>
    <w:rsid w:val="008611C2"/>
    <w:rsid w:val="008613EF"/>
    <w:rsid w:val="00861E65"/>
    <w:rsid w:val="0086217A"/>
    <w:rsid w:val="00862848"/>
    <w:rsid w:val="00863E6A"/>
    <w:rsid w:val="00864028"/>
    <w:rsid w:val="00866A13"/>
    <w:rsid w:val="00867660"/>
    <w:rsid w:val="00867C38"/>
    <w:rsid w:val="00867DCB"/>
    <w:rsid w:val="0087106A"/>
    <w:rsid w:val="00871834"/>
    <w:rsid w:val="00871903"/>
    <w:rsid w:val="00871CDD"/>
    <w:rsid w:val="00871DEB"/>
    <w:rsid w:val="00872007"/>
    <w:rsid w:val="00872775"/>
    <w:rsid w:val="00873426"/>
    <w:rsid w:val="00873440"/>
    <w:rsid w:val="00873F0D"/>
    <w:rsid w:val="0087411A"/>
    <w:rsid w:val="0087411B"/>
    <w:rsid w:val="00874F94"/>
    <w:rsid w:val="008762A5"/>
    <w:rsid w:val="00876738"/>
    <w:rsid w:val="00877610"/>
    <w:rsid w:val="00877654"/>
    <w:rsid w:val="00880866"/>
    <w:rsid w:val="0088120A"/>
    <w:rsid w:val="00881710"/>
    <w:rsid w:val="00881F10"/>
    <w:rsid w:val="00882DEF"/>
    <w:rsid w:val="00882FDA"/>
    <w:rsid w:val="008842D6"/>
    <w:rsid w:val="008849F1"/>
    <w:rsid w:val="00884D2F"/>
    <w:rsid w:val="008859BE"/>
    <w:rsid w:val="008864D0"/>
    <w:rsid w:val="00886BF5"/>
    <w:rsid w:val="00890A33"/>
    <w:rsid w:val="008912BB"/>
    <w:rsid w:val="0089174E"/>
    <w:rsid w:val="008919A1"/>
    <w:rsid w:val="00891D3A"/>
    <w:rsid w:val="00892EAE"/>
    <w:rsid w:val="008931E2"/>
    <w:rsid w:val="00893573"/>
    <w:rsid w:val="00894092"/>
    <w:rsid w:val="00894E80"/>
    <w:rsid w:val="00895891"/>
    <w:rsid w:val="00896929"/>
    <w:rsid w:val="00896C69"/>
    <w:rsid w:val="008971AA"/>
    <w:rsid w:val="00897A03"/>
    <w:rsid w:val="008A0991"/>
    <w:rsid w:val="008A30CC"/>
    <w:rsid w:val="008A3255"/>
    <w:rsid w:val="008A369A"/>
    <w:rsid w:val="008A3923"/>
    <w:rsid w:val="008A3C65"/>
    <w:rsid w:val="008A4588"/>
    <w:rsid w:val="008A4CEA"/>
    <w:rsid w:val="008A63F1"/>
    <w:rsid w:val="008A651F"/>
    <w:rsid w:val="008A66BF"/>
    <w:rsid w:val="008A6748"/>
    <w:rsid w:val="008A678A"/>
    <w:rsid w:val="008A77A5"/>
    <w:rsid w:val="008B0105"/>
    <w:rsid w:val="008B06BE"/>
    <w:rsid w:val="008B0FFE"/>
    <w:rsid w:val="008B1372"/>
    <w:rsid w:val="008B1767"/>
    <w:rsid w:val="008B1D73"/>
    <w:rsid w:val="008B4919"/>
    <w:rsid w:val="008B4FE3"/>
    <w:rsid w:val="008B6375"/>
    <w:rsid w:val="008B6A99"/>
    <w:rsid w:val="008B74E6"/>
    <w:rsid w:val="008B74EF"/>
    <w:rsid w:val="008B7994"/>
    <w:rsid w:val="008C0CFC"/>
    <w:rsid w:val="008C16D3"/>
    <w:rsid w:val="008C1749"/>
    <w:rsid w:val="008C188D"/>
    <w:rsid w:val="008C2339"/>
    <w:rsid w:val="008C2725"/>
    <w:rsid w:val="008C3674"/>
    <w:rsid w:val="008C3676"/>
    <w:rsid w:val="008C384B"/>
    <w:rsid w:val="008C44BA"/>
    <w:rsid w:val="008C5B23"/>
    <w:rsid w:val="008C5D9C"/>
    <w:rsid w:val="008C6BF0"/>
    <w:rsid w:val="008C78C0"/>
    <w:rsid w:val="008C7D2B"/>
    <w:rsid w:val="008D05BB"/>
    <w:rsid w:val="008D11C2"/>
    <w:rsid w:val="008D14F5"/>
    <w:rsid w:val="008D1878"/>
    <w:rsid w:val="008D1906"/>
    <w:rsid w:val="008D2AE2"/>
    <w:rsid w:val="008D2D4B"/>
    <w:rsid w:val="008D4118"/>
    <w:rsid w:val="008D4C92"/>
    <w:rsid w:val="008D50A1"/>
    <w:rsid w:val="008D52AA"/>
    <w:rsid w:val="008D5AC1"/>
    <w:rsid w:val="008D610C"/>
    <w:rsid w:val="008D72CF"/>
    <w:rsid w:val="008D748D"/>
    <w:rsid w:val="008E0242"/>
    <w:rsid w:val="008E0627"/>
    <w:rsid w:val="008E0DEA"/>
    <w:rsid w:val="008E1DA2"/>
    <w:rsid w:val="008E2926"/>
    <w:rsid w:val="008E2F0C"/>
    <w:rsid w:val="008E3C6F"/>
    <w:rsid w:val="008E3DB4"/>
    <w:rsid w:val="008E4AC4"/>
    <w:rsid w:val="008E4FD9"/>
    <w:rsid w:val="008E6070"/>
    <w:rsid w:val="008E6913"/>
    <w:rsid w:val="008E6C26"/>
    <w:rsid w:val="008F061A"/>
    <w:rsid w:val="008F07EB"/>
    <w:rsid w:val="008F0FBB"/>
    <w:rsid w:val="008F251A"/>
    <w:rsid w:val="008F2D30"/>
    <w:rsid w:val="008F3039"/>
    <w:rsid w:val="008F3657"/>
    <w:rsid w:val="008F4846"/>
    <w:rsid w:val="008F4967"/>
    <w:rsid w:val="008F5128"/>
    <w:rsid w:val="008F5340"/>
    <w:rsid w:val="008F5B79"/>
    <w:rsid w:val="008F6623"/>
    <w:rsid w:val="008F6695"/>
    <w:rsid w:val="008F6E8E"/>
    <w:rsid w:val="008F707A"/>
    <w:rsid w:val="008F748E"/>
    <w:rsid w:val="008F74C0"/>
    <w:rsid w:val="008F7784"/>
    <w:rsid w:val="0090091F"/>
    <w:rsid w:val="00900A26"/>
    <w:rsid w:val="00900C19"/>
    <w:rsid w:val="00901012"/>
    <w:rsid w:val="0090164B"/>
    <w:rsid w:val="00901782"/>
    <w:rsid w:val="00901B45"/>
    <w:rsid w:val="00901B61"/>
    <w:rsid w:val="0090284E"/>
    <w:rsid w:val="009035F0"/>
    <w:rsid w:val="0090360C"/>
    <w:rsid w:val="00904045"/>
    <w:rsid w:val="0090522F"/>
    <w:rsid w:val="00905FC2"/>
    <w:rsid w:val="00907774"/>
    <w:rsid w:val="00907F6C"/>
    <w:rsid w:val="00910AF0"/>
    <w:rsid w:val="00912070"/>
    <w:rsid w:val="009122D9"/>
    <w:rsid w:val="00913057"/>
    <w:rsid w:val="00914D43"/>
    <w:rsid w:val="00914DC4"/>
    <w:rsid w:val="0091572C"/>
    <w:rsid w:val="00915938"/>
    <w:rsid w:val="00915D1B"/>
    <w:rsid w:val="00916002"/>
    <w:rsid w:val="00916FE4"/>
    <w:rsid w:val="00917425"/>
    <w:rsid w:val="009214CD"/>
    <w:rsid w:val="00921C54"/>
    <w:rsid w:val="00921D37"/>
    <w:rsid w:val="00921EDA"/>
    <w:rsid w:val="009233CE"/>
    <w:rsid w:val="00924F8F"/>
    <w:rsid w:val="00925558"/>
    <w:rsid w:val="00925A2F"/>
    <w:rsid w:val="0092714D"/>
    <w:rsid w:val="00927E56"/>
    <w:rsid w:val="00930481"/>
    <w:rsid w:val="00930709"/>
    <w:rsid w:val="00930973"/>
    <w:rsid w:val="00932349"/>
    <w:rsid w:val="009329E3"/>
    <w:rsid w:val="00932A51"/>
    <w:rsid w:val="00933EC5"/>
    <w:rsid w:val="00933FFB"/>
    <w:rsid w:val="00934AC5"/>
    <w:rsid w:val="009357D3"/>
    <w:rsid w:val="00935816"/>
    <w:rsid w:val="009361D2"/>
    <w:rsid w:val="009374B1"/>
    <w:rsid w:val="00937D49"/>
    <w:rsid w:val="00937EFE"/>
    <w:rsid w:val="00940279"/>
    <w:rsid w:val="009402A6"/>
    <w:rsid w:val="00940B52"/>
    <w:rsid w:val="00941145"/>
    <w:rsid w:val="009411E3"/>
    <w:rsid w:val="009424F0"/>
    <w:rsid w:val="00942AA6"/>
    <w:rsid w:val="00943162"/>
    <w:rsid w:val="00943378"/>
    <w:rsid w:val="00943750"/>
    <w:rsid w:val="0094397A"/>
    <w:rsid w:val="00944999"/>
    <w:rsid w:val="009451CB"/>
    <w:rsid w:val="00945936"/>
    <w:rsid w:val="00945B79"/>
    <w:rsid w:val="00945D7D"/>
    <w:rsid w:val="00946B51"/>
    <w:rsid w:val="00946BD3"/>
    <w:rsid w:val="00947493"/>
    <w:rsid w:val="00947E24"/>
    <w:rsid w:val="00947FAE"/>
    <w:rsid w:val="00950045"/>
    <w:rsid w:val="009506A2"/>
    <w:rsid w:val="00951C81"/>
    <w:rsid w:val="00951C84"/>
    <w:rsid w:val="00952EC6"/>
    <w:rsid w:val="0095309D"/>
    <w:rsid w:val="009539EF"/>
    <w:rsid w:val="00953A71"/>
    <w:rsid w:val="00954F7E"/>
    <w:rsid w:val="0095503F"/>
    <w:rsid w:val="009557CC"/>
    <w:rsid w:val="009558CD"/>
    <w:rsid w:val="00955FAC"/>
    <w:rsid w:val="00956E7F"/>
    <w:rsid w:val="00956F65"/>
    <w:rsid w:val="00956FE0"/>
    <w:rsid w:val="009574A4"/>
    <w:rsid w:val="0096055F"/>
    <w:rsid w:val="0096063A"/>
    <w:rsid w:val="009611D8"/>
    <w:rsid w:val="00961991"/>
    <w:rsid w:val="00961C45"/>
    <w:rsid w:val="00961D15"/>
    <w:rsid w:val="00961F77"/>
    <w:rsid w:val="009621B0"/>
    <w:rsid w:val="00962A95"/>
    <w:rsid w:val="009635C9"/>
    <w:rsid w:val="0096499B"/>
    <w:rsid w:val="009661FB"/>
    <w:rsid w:val="0096663D"/>
    <w:rsid w:val="0096753C"/>
    <w:rsid w:val="009678DC"/>
    <w:rsid w:val="00970035"/>
    <w:rsid w:val="00970D9B"/>
    <w:rsid w:val="00971B0A"/>
    <w:rsid w:val="00971D78"/>
    <w:rsid w:val="00971FF1"/>
    <w:rsid w:val="0097228D"/>
    <w:rsid w:val="009727D4"/>
    <w:rsid w:val="00973EC9"/>
    <w:rsid w:val="00974E07"/>
    <w:rsid w:val="00975044"/>
    <w:rsid w:val="00976012"/>
    <w:rsid w:val="009772D3"/>
    <w:rsid w:val="0098109A"/>
    <w:rsid w:val="00981665"/>
    <w:rsid w:val="0098186C"/>
    <w:rsid w:val="00984E8C"/>
    <w:rsid w:val="009851C4"/>
    <w:rsid w:val="00985867"/>
    <w:rsid w:val="00987C53"/>
    <w:rsid w:val="00987F5D"/>
    <w:rsid w:val="009906A6"/>
    <w:rsid w:val="00990FA0"/>
    <w:rsid w:val="009921E0"/>
    <w:rsid w:val="00994110"/>
    <w:rsid w:val="009946C4"/>
    <w:rsid w:val="009961DB"/>
    <w:rsid w:val="0099630A"/>
    <w:rsid w:val="009971C7"/>
    <w:rsid w:val="009A0916"/>
    <w:rsid w:val="009A22C4"/>
    <w:rsid w:val="009A30F2"/>
    <w:rsid w:val="009A3729"/>
    <w:rsid w:val="009A3739"/>
    <w:rsid w:val="009A4FF0"/>
    <w:rsid w:val="009A5270"/>
    <w:rsid w:val="009A52C5"/>
    <w:rsid w:val="009A5AE0"/>
    <w:rsid w:val="009A6150"/>
    <w:rsid w:val="009A65C3"/>
    <w:rsid w:val="009A6801"/>
    <w:rsid w:val="009A6FB3"/>
    <w:rsid w:val="009B051D"/>
    <w:rsid w:val="009B0E75"/>
    <w:rsid w:val="009B1563"/>
    <w:rsid w:val="009B1A98"/>
    <w:rsid w:val="009B22DC"/>
    <w:rsid w:val="009B3591"/>
    <w:rsid w:val="009B3B05"/>
    <w:rsid w:val="009B3B60"/>
    <w:rsid w:val="009B3DD9"/>
    <w:rsid w:val="009B57EF"/>
    <w:rsid w:val="009B5B50"/>
    <w:rsid w:val="009B6069"/>
    <w:rsid w:val="009B6DE0"/>
    <w:rsid w:val="009B6DF6"/>
    <w:rsid w:val="009B75AF"/>
    <w:rsid w:val="009B7835"/>
    <w:rsid w:val="009B7C71"/>
    <w:rsid w:val="009B7FFA"/>
    <w:rsid w:val="009C0666"/>
    <w:rsid w:val="009C0DDB"/>
    <w:rsid w:val="009C13FA"/>
    <w:rsid w:val="009C15C9"/>
    <w:rsid w:val="009C1910"/>
    <w:rsid w:val="009C2002"/>
    <w:rsid w:val="009C2454"/>
    <w:rsid w:val="009C3BA9"/>
    <w:rsid w:val="009C4959"/>
    <w:rsid w:val="009C52A0"/>
    <w:rsid w:val="009C650D"/>
    <w:rsid w:val="009D0C20"/>
    <w:rsid w:val="009D3195"/>
    <w:rsid w:val="009D3288"/>
    <w:rsid w:val="009D3F25"/>
    <w:rsid w:val="009D492C"/>
    <w:rsid w:val="009D502C"/>
    <w:rsid w:val="009D5EA3"/>
    <w:rsid w:val="009D5F42"/>
    <w:rsid w:val="009D5F98"/>
    <w:rsid w:val="009D6713"/>
    <w:rsid w:val="009D69A2"/>
    <w:rsid w:val="009D6BDB"/>
    <w:rsid w:val="009D742B"/>
    <w:rsid w:val="009D746E"/>
    <w:rsid w:val="009D76F0"/>
    <w:rsid w:val="009D7790"/>
    <w:rsid w:val="009D7A50"/>
    <w:rsid w:val="009E04FD"/>
    <w:rsid w:val="009E0EE1"/>
    <w:rsid w:val="009E1DBC"/>
    <w:rsid w:val="009E23CA"/>
    <w:rsid w:val="009E26CC"/>
    <w:rsid w:val="009E2C26"/>
    <w:rsid w:val="009E3EBB"/>
    <w:rsid w:val="009E47BD"/>
    <w:rsid w:val="009E5EB6"/>
    <w:rsid w:val="009E6CBF"/>
    <w:rsid w:val="009F0E30"/>
    <w:rsid w:val="009F2C21"/>
    <w:rsid w:val="009F315F"/>
    <w:rsid w:val="009F46D2"/>
    <w:rsid w:val="009F4CD8"/>
    <w:rsid w:val="009F5283"/>
    <w:rsid w:val="009F59CC"/>
    <w:rsid w:val="009F5A6C"/>
    <w:rsid w:val="009F5ACE"/>
    <w:rsid w:val="009F7BB8"/>
    <w:rsid w:val="009F7EE1"/>
    <w:rsid w:val="00A00460"/>
    <w:rsid w:val="00A00E8F"/>
    <w:rsid w:val="00A00EBF"/>
    <w:rsid w:val="00A0102B"/>
    <w:rsid w:val="00A01639"/>
    <w:rsid w:val="00A01834"/>
    <w:rsid w:val="00A02C03"/>
    <w:rsid w:val="00A02EF6"/>
    <w:rsid w:val="00A02F9D"/>
    <w:rsid w:val="00A03D93"/>
    <w:rsid w:val="00A04B20"/>
    <w:rsid w:val="00A04BCF"/>
    <w:rsid w:val="00A05FCF"/>
    <w:rsid w:val="00A06083"/>
    <w:rsid w:val="00A06898"/>
    <w:rsid w:val="00A06D11"/>
    <w:rsid w:val="00A07A56"/>
    <w:rsid w:val="00A07F6C"/>
    <w:rsid w:val="00A106EC"/>
    <w:rsid w:val="00A10872"/>
    <w:rsid w:val="00A113A1"/>
    <w:rsid w:val="00A11788"/>
    <w:rsid w:val="00A1250E"/>
    <w:rsid w:val="00A13F0C"/>
    <w:rsid w:val="00A14A02"/>
    <w:rsid w:val="00A14BC8"/>
    <w:rsid w:val="00A14C75"/>
    <w:rsid w:val="00A15493"/>
    <w:rsid w:val="00A15C34"/>
    <w:rsid w:val="00A15C9A"/>
    <w:rsid w:val="00A15D5C"/>
    <w:rsid w:val="00A209CD"/>
    <w:rsid w:val="00A209FF"/>
    <w:rsid w:val="00A20F3C"/>
    <w:rsid w:val="00A211BD"/>
    <w:rsid w:val="00A21B51"/>
    <w:rsid w:val="00A22629"/>
    <w:rsid w:val="00A2293A"/>
    <w:rsid w:val="00A241E4"/>
    <w:rsid w:val="00A25BD4"/>
    <w:rsid w:val="00A2628C"/>
    <w:rsid w:val="00A263A3"/>
    <w:rsid w:val="00A272B7"/>
    <w:rsid w:val="00A279C6"/>
    <w:rsid w:val="00A27BF0"/>
    <w:rsid w:val="00A27E74"/>
    <w:rsid w:val="00A32A84"/>
    <w:rsid w:val="00A32E7D"/>
    <w:rsid w:val="00A334B7"/>
    <w:rsid w:val="00A33D00"/>
    <w:rsid w:val="00A34A8E"/>
    <w:rsid w:val="00A34DC1"/>
    <w:rsid w:val="00A359CF"/>
    <w:rsid w:val="00A35AE4"/>
    <w:rsid w:val="00A3725A"/>
    <w:rsid w:val="00A37982"/>
    <w:rsid w:val="00A401DB"/>
    <w:rsid w:val="00A4058C"/>
    <w:rsid w:val="00A40B78"/>
    <w:rsid w:val="00A4109C"/>
    <w:rsid w:val="00A41996"/>
    <w:rsid w:val="00A42B0D"/>
    <w:rsid w:val="00A42CE7"/>
    <w:rsid w:val="00A44047"/>
    <w:rsid w:val="00A440B1"/>
    <w:rsid w:val="00A4476E"/>
    <w:rsid w:val="00A44FA1"/>
    <w:rsid w:val="00A46508"/>
    <w:rsid w:val="00A46D3B"/>
    <w:rsid w:val="00A478D2"/>
    <w:rsid w:val="00A50D56"/>
    <w:rsid w:val="00A50FEB"/>
    <w:rsid w:val="00A51378"/>
    <w:rsid w:val="00A522B8"/>
    <w:rsid w:val="00A52741"/>
    <w:rsid w:val="00A527DF"/>
    <w:rsid w:val="00A53213"/>
    <w:rsid w:val="00A53A2F"/>
    <w:rsid w:val="00A548D9"/>
    <w:rsid w:val="00A5551D"/>
    <w:rsid w:val="00A55A0F"/>
    <w:rsid w:val="00A56755"/>
    <w:rsid w:val="00A56F67"/>
    <w:rsid w:val="00A57194"/>
    <w:rsid w:val="00A57278"/>
    <w:rsid w:val="00A5727B"/>
    <w:rsid w:val="00A57B17"/>
    <w:rsid w:val="00A603AA"/>
    <w:rsid w:val="00A6136D"/>
    <w:rsid w:val="00A61466"/>
    <w:rsid w:val="00A61BB6"/>
    <w:rsid w:val="00A62341"/>
    <w:rsid w:val="00A62A97"/>
    <w:rsid w:val="00A63FB6"/>
    <w:rsid w:val="00A64080"/>
    <w:rsid w:val="00A64303"/>
    <w:rsid w:val="00A6475B"/>
    <w:rsid w:val="00A64A9D"/>
    <w:rsid w:val="00A650DF"/>
    <w:rsid w:val="00A6538F"/>
    <w:rsid w:val="00A66E6F"/>
    <w:rsid w:val="00A6709B"/>
    <w:rsid w:val="00A67C33"/>
    <w:rsid w:val="00A70065"/>
    <w:rsid w:val="00A72029"/>
    <w:rsid w:val="00A72034"/>
    <w:rsid w:val="00A72794"/>
    <w:rsid w:val="00A73DF6"/>
    <w:rsid w:val="00A73E67"/>
    <w:rsid w:val="00A74B95"/>
    <w:rsid w:val="00A75023"/>
    <w:rsid w:val="00A75647"/>
    <w:rsid w:val="00A759C5"/>
    <w:rsid w:val="00A7631E"/>
    <w:rsid w:val="00A8014E"/>
    <w:rsid w:val="00A80D0D"/>
    <w:rsid w:val="00A8128F"/>
    <w:rsid w:val="00A813C3"/>
    <w:rsid w:val="00A815EF"/>
    <w:rsid w:val="00A818EB"/>
    <w:rsid w:val="00A81ECC"/>
    <w:rsid w:val="00A82350"/>
    <w:rsid w:val="00A8291B"/>
    <w:rsid w:val="00A82C9C"/>
    <w:rsid w:val="00A833B0"/>
    <w:rsid w:val="00A83BDF"/>
    <w:rsid w:val="00A840EE"/>
    <w:rsid w:val="00A846D3"/>
    <w:rsid w:val="00A84980"/>
    <w:rsid w:val="00A8516D"/>
    <w:rsid w:val="00A85B9E"/>
    <w:rsid w:val="00A85FE9"/>
    <w:rsid w:val="00A864F6"/>
    <w:rsid w:val="00A86577"/>
    <w:rsid w:val="00A873A6"/>
    <w:rsid w:val="00A876C9"/>
    <w:rsid w:val="00A87790"/>
    <w:rsid w:val="00A8787B"/>
    <w:rsid w:val="00A90737"/>
    <w:rsid w:val="00A90E25"/>
    <w:rsid w:val="00A9136E"/>
    <w:rsid w:val="00A91419"/>
    <w:rsid w:val="00A91D43"/>
    <w:rsid w:val="00A923B2"/>
    <w:rsid w:val="00A928CB"/>
    <w:rsid w:val="00A932B6"/>
    <w:rsid w:val="00A94A49"/>
    <w:rsid w:val="00A95BF7"/>
    <w:rsid w:val="00A96FD1"/>
    <w:rsid w:val="00A96FD5"/>
    <w:rsid w:val="00A97043"/>
    <w:rsid w:val="00A97A2B"/>
    <w:rsid w:val="00A97B42"/>
    <w:rsid w:val="00AA04E5"/>
    <w:rsid w:val="00AA1947"/>
    <w:rsid w:val="00AA195E"/>
    <w:rsid w:val="00AA233B"/>
    <w:rsid w:val="00AA45DA"/>
    <w:rsid w:val="00AA5FFB"/>
    <w:rsid w:val="00AA6A5F"/>
    <w:rsid w:val="00AA6ABB"/>
    <w:rsid w:val="00AA6EA8"/>
    <w:rsid w:val="00AA762B"/>
    <w:rsid w:val="00AB1168"/>
    <w:rsid w:val="00AB13A9"/>
    <w:rsid w:val="00AB1820"/>
    <w:rsid w:val="00AB1D02"/>
    <w:rsid w:val="00AB22B0"/>
    <w:rsid w:val="00AB2E7C"/>
    <w:rsid w:val="00AB3DA0"/>
    <w:rsid w:val="00AB4010"/>
    <w:rsid w:val="00AB4101"/>
    <w:rsid w:val="00AB4134"/>
    <w:rsid w:val="00AB49A1"/>
    <w:rsid w:val="00AB4F51"/>
    <w:rsid w:val="00AB54B7"/>
    <w:rsid w:val="00AB5636"/>
    <w:rsid w:val="00AB5650"/>
    <w:rsid w:val="00AB5A1A"/>
    <w:rsid w:val="00AB61FD"/>
    <w:rsid w:val="00AB63AD"/>
    <w:rsid w:val="00AB6E29"/>
    <w:rsid w:val="00AB70C6"/>
    <w:rsid w:val="00AB7228"/>
    <w:rsid w:val="00AB7601"/>
    <w:rsid w:val="00AB77F3"/>
    <w:rsid w:val="00AB7CBD"/>
    <w:rsid w:val="00AC0AE3"/>
    <w:rsid w:val="00AC36E2"/>
    <w:rsid w:val="00AC4127"/>
    <w:rsid w:val="00AC4CB2"/>
    <w:rsid w:val="00AC54F3"/>
    <w:rsid w:val="00AC5A73"/>
    <w:rsid w:val="00AC5ABC"/>
    <w:rsid w:val="00AC5D87"/>
    <w:rsid w:val="00AC7885"/>
    <w:rsid w:val="00AC791B"/>
    <w:rsid w:val="00AC7AB9"/>
    <w:rsid w:val="00AC7B27"/>
    <w:rsid w:val="00AC7C78"/>
    <w:rsid w:val="00AC7CD4"/>
    <w:rsid w:val="00AC7FED"/>
    <w:rsid w:val="00AD1181"/>
    <w:rsid w:val="00AD139E"/>
    <w:rsid w:val="00AD18D5"/>
    <w:rsid w:val="00AD1D98"/>
    <w:rsid w:val="00AD2B1B"/>
    <w:rsid w:val="00AD2CA9"/>
    <w:rsid w:val="00AD3226"/>
    <w:rsid w:val="00AD32E0"/>
    <w:rsid w:val="00AD48FA"/>
    <w:rsid w:val="00AD5A01"/>
    <w:rsid w:val="00AD6CDF"/>
    <w:rsid w:val="00AE0378"/>
    <w:rsid w:val="00AE12A7"/>
    <w:rsid w:val="00AE1698"/>
    <w:rsid w:val="00AE16B8"/>
    <w:rsid w:val="00AE24D3"/>
    <w:rsid w:val="00AE2972"/>
    <w:rsid w:val="00AE305F"/>
    <w:rsid w:val="00AE36B4"/>
    <w:rsid w:val="00AE38C1"/>
    <w:rsid w:val="00AE3C36"/>
    <w:rsid w:val="00AE3D73"/>
    <w:rsid w:val="00AE40CD"/>
    <w:rsid w:val="00AE4B19"/>
    <w:rsid w:val="00AE6785"/>
    <w:rsid w:val="00AE687A"/>
    <w:rsid w:val="00AE7EA8"/>
    <w:rsid w:val="00AF07A3"/>
    <w:rsid w:val="00AF2074"/>
    <w:rsid w:val="00AF302B"/>
    <w:rsid w:val="00AF314C"/>
    <w:rsid w:val="00AF370D"/>
    <w:rsid w:val="00AF41C5"/>
    <w:rsid w:val="00AF4205"/>
    <w:rsid w:val="00AF44D1"/>
    <w:rsid w:val="00AF4713"/>
    <w:rsid w:val="00AF4800"/>
    <w:rsid w:val="00AF6564"/>
    <w:rsid w:val="00B004F6"/>
    <w:rsid w:val="00B00BBA"/>
    <w:rsid w:val="00B00D52"/>
    <w:rsid w:val="00B013C3"/>
    <w:rsid w:val="00B016E6"/>
    <w:rsid w:val="00B0218E"/>
    <w:rsid w:val="00B0316A"/>
    <w:rsid w:val="00B03426"/>
    <w:rsid w:val="00B047A8"/>
    <w:rsid w:val="00B052DA"/>
    <w:rsid w:val="00B055F0"/>
    <w:rsid w:val="00B056C8"/>
    <w:rsid w:val="00B056E1"/>
    <w:rsid w:val="00B057C5"/>
    <w:rsid w:val="00B057C7"/>
    <w:rsid w:val="00B058E7"/>
    <w:rsid w:val="00B05DC3"/>
    <w:rsid w:val="00B05E02"/>
    <w:rsid w:val="00B0600E"/>
    <w:rsid w:val="00B06923"/>
    <w:rsid w:val="00B06B69"/>
    <w:rsid w:val="00B073BC"/>
    <w:rsid w:val="00B07CC0"/>
    <w:rsid w:val="00B10401"/>
    <w:rsid w:val="00B10B1B"/>
    <w:rsid w:val="00B10C8E"/>
    <w:rsid w:val="00B113DD"/>
    <w:rsid w:val="00B12407"/>
    <w:rsid w:val="00B12541"/>
    <w:rsid w:val="00B12616"/>
    <w:rsid w:val="00B126A3"/>
    <w:rsid w:val="00B12778"/>
    <w:rsid w:val="00B129D4"/>
    <w:rsid w:val="00B12D65"/>
    <w:rsid w:val="00B137CE"/>
    <w:rsid w:val="00B1539D"/>
    <w:rsid w:val="00B1600D"/>
    <w:rsid w:val="00B16526"/>
    <w:rsid w:val="00B16969"/>
    <w:rsid w:val="00B16D3E"/>
    <w:rsid w:val="00B16D4F"/>
    <w:rsid w:val="00B17317"/>
    <w:rsid w:val="00B1736A"/>
    <w:rsid w:val="00B202EB"/>
    <w:rsid w:val="00B2067B"/>
    <w:rsid w:val="00B20EF8"/>
    <w:rsid w:val="00B216E4"/>
    <w:rsid w:val="00B22376"/>
    <w:rsid w:val="00B22962"/>
    <w:rsid w:val="00B22A85"/>
    <w:rsid w:val="00B2388D"/>
    <w:rsid w:val="00B23A6C"/>
    <w:rsid w:val="00B2501F"/>
    <w:rsid w:val="00B253CD"/>
    <w:rsid w:val="00B2553F"/>
    <w:rsid w:val="00B2565D"/>
    <w:rsid w:val="00B25DF7"/>
    <w:rsid w:val="00B25FDB"/>
    <w:rsid w:val="00B26111"/>
    <w:rsid w:val="00B271F8"/>
    <w:rsid w:val="00B27A6E"/>
    <w:rsid w:val="00B27B5D"/>
    <w:rsid w:val="00B3000C"/>
    <w:rsid w:val="00B30569"/>
    <w:rsid w:val="00B3087F"/>
    <w:rsid w:val="00B30F89"/>
    <w:rsid w:val="00B323C0"/>
    <w:rsid w:val="00B323D8"/>
    <w:rsid w:val="00B32DE1"/>
    <w:rsid w:val="00B3374A"/>
    <w:rsid w:val="00B341B9"/>
    <w:rsid w:val="00B342B6"/>
    <w:rsid w:val="00B35085"/>
    <w:rsid w:val="00B3512A"/>
    <w:rsid w:val="00B35748"/>
    <w:rsid w:val="00B35873"/>
    <w:rsid w:val="00B35ECC"/>
    <w:rsid w:val="00B3622C"/>
    <w:rsid w:val="00B37826"/>
    <w:rsid w:val="00B3784F"/>
    <w:rsid w:val="00B37FA5"/>
    <w:rsid w:val="00B400D1"/>
    <w:rsid w:val="00B4049F"/>
    <w:rsid w:val="00B41030"/>
    <w:rsid w:val="00B43347"/>
    <w:rsid w:val="00B433EB"/>
    <w:rsid w:val="00B43509"/>
    <w:rsid w:val="00B4439F"/>
    <w:rsid w:val="00B4485C"/>
    <w:rsid w:val="00B448A1"/>
    <w:rsid w:val="00B44FA0"/>
    <w:rsid w:val="00B456BA"/>
    <w:rsid w:val="00B45CA9"/>
    <w:rsid w:val="00B46763"/>
    <w:rsid w:val="00B46EFE"/>
    <w:rsid w:val="00B47ADF"/>
    <w:rsid w:val="00B47BF1"/>
    <w:rsid w:val="00B47D23"/>
    <w:rsid w:val="00B47E94"/>
    <w:rsid w:val="00B5093A"/>
    <w:rsid w:val="00B512BB"/>
    <w:rsid w:val="00B51968"/>
    <w:rsid w:val="00B51B8D"/>
    <w:rsid w:val="00B52B4E"/>
    <w:rsid w:val="00B54844"/>
    <w:rsid w:val="00B54958"/>
    <w:rsid w:val="00B5505B"/>
    <w:rsid w:val="00B555A7"/>
    <w:rsid w:val="00B555CB"/>
    <w:rsid w:val="00B55A2C"/>
    <w:rsid w:val="00B560BF"/>
    <w:rsid w:val="00B564FA"/>
    <w:rsid w:val="00B5786B"/>
    <w:rsid w:val="00B57D51"/>
    <w:rsid w:val="00B57D9D"/>
    <w:rsid w:val="00B6029E"/>
    <w:rsid w:val="00B61011"/>
    <w:rsid w:val="00B619F5"/>
    <w:rsid w:val="00B6297F"/>
    <w:rsid w:val="00B62FCB"/>
    <w:rsid w:val="00B6442D"/>
    <w:rsid w:val="00B65020"/>
    <w:rsid w:val="00B65E68"/>
    <w:rsid w:val="00B65F05"/>
    <w:rsid w:val="00B66070"/>
    <w:rsid w:val="00B66ABA"/>
    <w:rsid w:val="00B67115"/>
    <w:rsid w:val="00B67F78"/>
    <w:rsid w:val="00B711FC"/>
    <w:rsid w:val="00B7183C"/>
    <w:rsid w:val="00B727BE"/>
    <w:rsid w:val="00B735E0"/>
    <w:rsid w:val="00B738B2"/>
    <w:rsid w:val="00B74AFD"/>
    <w:rsid w:val="00B74E49"/>
    <w:rsid w:val="00B750D9"/>
    <w:rsid w:val="00B753A5"/>
    <w:rsid w:val="00B75BB1"/>
    <w:rsid w:val="00B76A2C"/>
    <w:rsid w:val="00B76C24"/>
    <w:rsid w:val="00B77D9F"/>
    <w:rsid w:val="00B810AE"/>
    <w:rsid w:val="00B82A40"/>
    <w:rsid w:val="00B83E1B"/>
    <w:rsid w:val="00B8482D"/>
    <w:rsid w:val="00B848A3"/>
    <w:rsid w:val="00B8508B"/>
    <w:rsid w:val="00B8549A"/>
    <w:rsid w:val="00B86AC8"/>
    <w:rsid w:val="00B873BA"/>
    <w:rsid w:val="00B87464"/>
    <w:rsid w:val="00B87964"/>
    <w:rsid w:val="00B905C5"/>
    <w:rsid w:val="00B90C9B"/>
    <w:rsid w:val="00B90CE4"/>
    <w:rsid w:val="00B91658"/>
    <w:rsid w:val="00B9244E"/>
    <w:rsid w:val="00B92B2A"/>
    <w:rsid w:val="00B92C82"/>
    <w:rsid w:val="00B93336"/>
    <w:rsid w:val="00B937EF"/>
    <w:rsid w:val="00B93B50"/>
    <w:rsid w:val="00B9436F"/>
    <w:rsid w:val="00B94480"/>
    <w:rsid w:val="00B944A7"/>
    <w:rsid w:val="00B94D9A"/>
    <w:rsid w:val="00B94E6E"/>
    <w:rsid w:val="00B954EC"/>
    <w:rsid w:val="00B954ED"/>
    <w:rsid w:val="00B958C5"/>
    <w:rsid w:val="00B95BA3"/>
    <w:rsid w:val="00B964F0"/>
    <w:rsid w:val="00B967BB"/>
    <w:rsid w:val="00B96C69"/>
    <w:rsid w:val="00B96E1D"/>
    <w:rsid w:val="00B97B37"/>
    <w:rsid w:val="00BA0433"/>
    <w:rsid w:val="00BA15F2"/>
    <w:rsid w:val="00BA2A0D"/>
    <w:rsid w:val="00BA39EC"/>
    <w:rsid w:val="00BA3BEB"/>
    <w:rsid w:val="00BA4633"/>
    <w:rsid w:val="00BA4B58"/>
    <w:rsid w:val="00BA4DAB"/>
    <w:rsid w:val="00BA661F"/>
    <w:rsid w:val="00BA6927"/>
    <w:rsid w:val="00BA6E89"/>
    <w:rsid w:val="00BA7CAB"/>
    <w:rsid w:val="00BB09ED"/>
    <w:rsid w:val="00BB1E07"/>
    <w:rsid w:val="00BB1F3E"/>
    <w:rsid w:val="00BB26DA"/>
    <w:rsid w:val="00BB46B5"/>
    <w:rsid w:val="00BB4FEA"/>
    <w:rsid w:val="00BB5761"/>
    <w:rsid w:val="00BB5C70"/>
    <w:rsid w:val="00BB6733"/>
    <w:rsid w:val="00BB6DDC"/>
    <w:rsid w:val="00BB7735"/>
    <w:rsid w:val="00BB7E26"/>
    <w:rsid w:val="00BB7F42"/>
    <w:rsid w:val="00BB7FBE"/>
    <w:rsid w:val="00BC0153"/>
    <w:rsid w:val="00BC02A7"/>
    <w:rsid w:val="00BC0346"/>
    <w:rsid w:val="00BC087D"/>
    <w:rsid w:val="00BC1F54"/>
    <w:rsid w:val="00BC2333"/>
    <w:rsid w:val="00BC366B"/>
    <w:rsid w:val="00BC3827"/>
    <w:rsid w:val="00BC3CD0"/>
    <w:rsid w:val="00BC42BE"/>
    <w:rsid w:val="00BC481A"/>
    <w:rsid w:val="00BC6DFF"/>
    <w:rsid w:val="00BC7531"/>
    <w:rsid w:val="00BC77EE"/>
    <w:rsid w:val="00BC7A07"/>
    <w:rsid w:val="00BC7BFD"/>
    <w:rsid w:val="00BC7FB8"/>
    <w:rsid w:val="00BD23FE"/>
    <w:rsid w:val="00BD2539"/>
    <w:rsid w:val="00BD2E09"/>
    <w:rsid w:val="00BD44DD"/>
    <w:rsid w:val="00BD4DCD"/>
    <w:rsid w:val="00BD52A5"/>
    <w:rsid w:val="00BD52D3"/>
    <w:rsid w:val="00BD5AD8"/>
    <w:rsid w:val="00BD6964"/>
    <w:rsid w:val="00BD73C8"/>
    <w:rsid w:val="00BD7F5B"/>
    <w:rsid w:val="00BE08E0"/>
    <w:rsid w:val="00BE0A7F"/>
    <w:rsid w:val="00BE1C6D"/>
    <w:rsid w:val="00BE1F46"/>
    <w:rsid w:val="00BE1F8A"/>
    <w:rsid w:val="00BE285E"/>
    <w:rsid w:val="00BE2BCD"/>
    <w:rsid w:val="00BE3B84"/>
    <w:rsid w:val="00BE3ED5"/>
    <w:rsid w:val="00BE4493"/>
    <w:rsid w:val="00BE69E5"/>
    <w:rsid w:val="00BE7FFB"/>
    <w:rsid w:val="00BF0910"/>
    <w:rsid w:val="00BF0BEC"/>
    <w:rsid w:val="00BF0EFC"/>
    <w:rsid w:val="00BF130A"/>
    <w:rsid w:val="00BF30B8"/>
    <w:rsid w:val="00BF3176"/>
    <w:rsid w:val="00BF32A1"/>
    <w:rsid w:val="00BF373A"/>
    <w:rsid w:val="00BF40CE"/>
    <w:rsid w:val="00BF40F5"/>
    <w:rsid w:val="00BF43FA"/>
    <w:rsid w:val="00BF46FB"/>
    <w:rsid w:val="00BF48CD"/>
    <w:rsid w:val="00BF4A99"/>
    <w:rsid w:val="00BF60DD"/>
    <w:rsid w:val="00BF6BAE"/>
    <w:rsid w:val="00BF6E2C"/>
    <w:rsid w:val="00BF72C3"/>
    <w:rsid w:val="00BF785E"/>
    <w:rsid w:val="00C009B0"/>
    <w:rsid w:val="00C00CB9"/>
    <w:rsid w:val="00C012F7"/>
    <w:rsid w:val="00C022A5"/>
    <w:rsid w:val="00C024FB"/>
    <w:rsid w:val="00C02C29"/>
    <w:rsid w:val="00C0327F"/>
    <w:rsid w:val="00C03A2C"/>
    <w:rsid w:val="00C04424"/>
    <w:rsid w:val="00C05282"/>
    <w:rsid w:val="00C072AE"/>
    <w:rsid w:val="00C07713"/>
    <w:rsid w:val="00C07A1B"/>
    <w:rsid w:val="00C07CD0"/>
    <w:rsid w:val="00C103B5"/>
    <w:rsid w:val="00C109BC"/>
    <w:rsid w:val="00C114E7"/>
    <w:rsid w:val="00C12234"/>
    <w:rsid w:val="00C13379"/>
    <w:rsid w:val="00C13FA6"/>
    <w:rsid w:val="00C14504"/>
    <w:rsid w:val="00C14FB6"/>
    <w:rsid w:val="00C1537E"/>
    <w:rsid w:val="00C17535"/>
    <w:rsid w:val="00C178C6"/>
    <w:rsid w:val="00C17B60"/>
    <w:rsid w:val="00C204C9"/>
    <w:rsid w:val="00C20775"/>
    <w:rsid w:val="00C20F2E"/>
    <w:rsid w:val="00C22491"/>
    <w:rsid w:val="00C22503"/>
    <w:rsid w:val="00C22B7F"/>
    <w:rsid w:val="00C2461D"/>
    <w:rsid w:val="00C246CD"/>
    <w:rsid w:val="00C24A9A"/>
    <w:rsid w:val="00C24AD5"/>
    <w:rsid w:val="00C25AC0"/>
    <w:rsid w:val="00C25F85"/>
    <w:rsid w:val="00C26642"/>
    <w:rsid w:val="00C26BDD"/>
    <w:rsid w:val="00C26ED0"/>
    <w:rsid w:val="00C273F8"/>
    <w:rsid w:val="00C27548"/>
    <w:rsid w:val="00C30272"/>
    <w:rsid w:val="00C30D58"/>
    <w:rsid w:val="00C30DE8"/>
    <w:rsid w:val="00C3132C"/>
    <w:rsid w:val="00C31713"/>
    <w:rsid w:val="00C32850"/>
    <w:rsid w:val="00C333C0"/>
    <w:rsid w:val="00C34BDF"/>
    <w:rsid w:val="00C361AD"/>
    <w:rsid w:val="00C36669"/>
    <w:rsid w:val="00C37151"/>
    <w:rsid w:val="00C37475"/>
    <w:rsid w:val="00C402DE"/>
    <w:rsid w:val="00C414C7"/>
    <w:rsid w:val="00C424EC"/>
    <w:rsid w:val="00C42E0C"/>
    <w:rsid w:val="00C42FD4"/>
    <w:rsid w:val="00C4361F"/>
    <w:rsid w:val="00C4388B"/>
    <w:rsid w:val="00C450F6"/>
    <w:rsid w:val="00C451F9"/>
    <w:rsid w:val="00C452B2"/>
    <w:rsid w:val="00C45D0F"/>
    <w:rsid w:val="00C45F1C"/>
    <w:rsid w:val="00C461BA"/>
    <w:rsid w:val="00C463AD"/>
    <w:rsid w:val="00C47614"/>
    <w:rsid w:val="00C507DA"/>
    <w:rsid w:val="00C50AD2"/>
    <w:rsid w:val="00C51921"/>
    <w:rsid w:val="00C52814"/>
    <w:rsid w:val="00C5296B"/>
    <w:rsid w:val="00C52E2E"/>
    <w:rsid w:val="00C530D6"/>
    <w:rsid w:val="00C5312C"/>
    <w:rsid w:val="00C53834"/>
    <w:rsid w:val="00C53BCD"/>
    <w:rsid w:val="00C54169"/>
    <w:rsid w:val="00C54248"/>
    <w:rsid w:val="00C5469B"/>
    <w:rsid w:val="00C54B58"/>
    <w:rsid w:val="00C553DD"/>
    <w:rsid w:val="00C556A8"/>
    <w:rsid w:val="00C56374"/>
    <w:rsid w:val="00C56A92"/>
    <w:rsid w:val="00C57284"/>
    <w:rsid w:val="00C572C7"/>
    <w:rsid w:val="00C5750D"/>
    <w:rsid w:val="00C60D08"/>
    <w:rsid w:val="00C6159E"/>
    <w:rsid w:val="00C616D9"/>
    <w:rsid w:val="00C617CF"/>
    <w:rsid w:val="00C61AAB"/>
    <w:rsid w:val="00C61B6D"/>
    <w:rsid w:val="00C6208A"/>
    <w:rsid w:val="00C62A1E"/>
    <w:rsid w:val="00C62A52"/>
    <w:rsid w:val="00C631FF"/>
    <w:rsid w:val="00C6330E"/>
    <w:rsid w:val="00C63B2C"/>
    <w:rsid w:val="00C640FC"/>
    <w:rsid w:val="00C64C5C"/>
    <w:rsid w:val="00C64E21"/>
    <w:rsid w:val="00C64E36"/>
    <w:rsid w:val="00C65617"/>
    <w:rsid w:val="00C65ACD"/>
    <w:rsid w:val="00C65AE2"/>
    <w:rsid w:val="00C669F7"/>
    <w:rsid w:val="00C66CDD"/>
    <w:rsid w:val="00C66E2B"/>
    <w:rsid w:val="00C67717"/>
    <w:rsid w:val="00C701BD"/>
    <w:rsid w:val="00C705AE"/>
    <w:rsid w:val="00C70BA1"/>
    <w:rsid w:val="00C7143E"/>
    <w:rsid w:val="00C71E73"/>
    <w:rsid w:val="00C7310B"/>
    <w:rsid w:val="00C7676C"/>
    <w:rsid w:val="00C76AE9"/>
    <w:rsid w:val="00C77389"/>
    <w:rsid w:val="00C774FB"/>
    <w:rsid w:val="00C775B1"/>
    <w:rsid w:val="00C77C78"/>
    <w:rsid w:val="00C77C95"/>
    <w:rsid w:val="00C77DBB"/>
    <w:rsid w:val="00C809A6"/>
    <w:rsid w:val="00C80C06"/>
    <w:rsid w:val="00C818C0"/>
    <w:rsid w:val="00C81E44"/>
    <w:rsid w:val="00C82E46"/>
    <w:rsid w:val="00C83E2B"/>
    <w:rsid w:val="00C8415D"/>
    <w:rsid w:val="00C841CF"/>
    <w:rsid w:val="00C85554"/>
    <w:rsid w:val="00C860AA"/>
    <w:rsid w:val="00C869A7"/>
    <w:rsid w:val="00C878D6"/>
    <w:rsid w:val="00C87C28"/>
    <w:rsid w:val="00C900BB"/>
    <w:rsid w:val="00C90B45"/>
    <w:rsid w:val="00C90C4E"/>
    <w:rsid w:val="00C90EB8"/>
    <w:rsid w:val="00C92C67"/>
    <w:rsid w:val="00C93DF8"/>
    <w:rsid w:val="00C93FEA"/>
    <w:rsid w:val="00C957E1"/>
    <w:rsid w:val="00C957F8"/>
    <w:rsid w:val="00C967C7"/>
    <w:rsid w:val="00C96AAF"/>
    <w:rsid w:val="00C97EE7"/>
    <w:rsid w:val="00CA0687"/>
    <w:rsid w:val="00CA10EA"/>
    <w:rsid w:val="00CA11FD"/>
    <w:rsid w:val="00CA1FD8"/>
    <w:rsid w:val="00CA28E8"/>
    <w:rsid w:val="00CA2FA8"/>
    <w:rsid w:val="00CA337E"/>
    <w:rsid w:val="00CA40A1"/>
    <w:rsid w:val="00CA4240"/>
    <w:rsid w:val="00CA4247"/>
    <w:rsid w:val="00CA42BE"/>
    <w:rsid w:val="00CA42DF"/>
    <w:rsid w:val="00CA4466"/>
    <w:rsid w:val="00CA5434"/>
    <w:rsid w:val="00CA570C"/>
    <w:rsid w:val="00CA62D4"/>
    <w:rsid w:val="00CA6791"/>
    <w:rsid w:val="00CB15D6"/>
    <w:rsid w:val="00CB1AE3"/>
    <w:rsid w:val="00CB1DA1"/>
    <w:rsid w:val="00CB29EB"/>
    <w:rsid w:val="00CB2AE4"/>
    <w:rsid w:val="00CB2F87"/>
    <w:rsid w:val="00CB4B87"/>
    <w:rsid w:val="00CB51B8"/>
    <w:rsid w:val="00CB74AB"/>
    <w:rsid w:val="00CB7948"/>
    <w:rsid w:val="00CB7B54"/>
    <w:rsid w:val="00CB7CB6"/>
    <w:rsid w:val="00CC01B8"/>
    <w:rsid w:val="00CC072F"/>
    <w:rsid w:val="00CC0E8E"/>
    <w:rsid w:val="00CC0FE5"/>
    <w:rsid w:val="00CC11D4"/>
    <w:rsid w:val="00CC2567"/>
    <w:rsid w:val="00CC2689"/>
    <w:rsid w:val="00CC4369"/>
    <w:rsid w:val="00CC48C5"/>
    <w:rsid w:val="00CC4CDF"/>
    <w:rsid w:val="00CC6398"/>
    <w:rsid w:val="00CC65BD"/>
    <w:rsid w:val="00CC6647"/>
    <w:rsid w:val="00CC7282"/>
    <w:rsid w:val="00CC7319"/>
    <w:rsid w:val="00CD03F1"/>
    <w:rsid w:val="00CD0C98"/>
    <w:rsid w:val="00CD1959"/>
    <w:rsid w:val="00CD1BEB"/>
    <w:rsid w:val="00CD1CD5"/>
    <w:rsid w:val="00CD2C12"/>
    <w:rsid w:val="00CD304D"/>
    <w:rsid w:val="00CD3814"/>
    <w:rsid w:val="00CD4B7A"/>
    <w:rsid w:val="00CD55E1"/>
    <w:rsid w:val="00CD6D0C"/>
    <w:rsid w:val="00CD6D63"/>
    <w:rsid w:val="00CD784E"/>
    <w:rsid w:val="00CE0548"/>
    <w:rsid w:val="00CE168B"/>
    <w:rsid w:val="00CE172B"/>
    <w:rsid w:val="00CE174E"/>
    <w:rsid w:val="00CE2B94"/>
    <w:rsid w:val="00CE49D4"/>
    <w:rsid w:val="00CE57C9"/>
    <w:rsid w:val="00CE5CC7"/>
    <w:rsid w:val="00CE5E79"/>
    <w:rsid w:val="00CE657A"/>
    <w:rsid w:val="00CE7109"/>
    <w:rsid w:val="00CE7C07"/>
    <w:rsid w:val="00CF0096"/>
    <w:rsid w:val="00CF0793"/>
    <w:rsid w:val="00CF0970"/>
    <w:rsid w:val="00CF115A"/>
    <w:rsid w:val="00CF157E"/>
    <w:rsid w:val="00CF2880"/>
    <w:rsid w:val="00CF388D"/>
    <w:rsid w:val="00CF3D71"/>
    <w:rsid w:val="00CF4166"/>
    <w:rsid w:val="00CF47F8"/>
    <w:rsid w:val="00CF4B7E"/>
    <w:rsid w:val="00CF4CAA"/>
    <w:rsid w:val="00CF542C"/>
    <w:rsid w:val="00CF5E97"/>
    <w:rsid w:val="00CF6120"/>
    <w:rsid w:val="00CF6F0C"/>
    <w:rsid w:val="00CF7235"/>
    <w:rsid w:val="00CF7611"/>
    <w:rsid w:val="00CF7906"/>
    <w:rsid w:val="00D00171"/>
    <w:rsid w:val="00D00DAF"/>
    <w:rsid w:val="00D0119A"/>
    <w:rsid w:val="00D0188B"/>
    <w:rsid w:val="00D029A1"/>
    <w:rsid w:val="00D02A13"/>
    <w:rsid w:val="00D02A76"/>
    <w:rsid w:val="00D031D7"/>
    <w:rsid w:val="00D037D5"/>
    <w:rsid w:val="00D04A9E"/>
    <w:rsid w:val="00D05382"/>
    <w:rsid w:val="00D06589"/>
    <w:rsid w:val="00D06C13"/>
    <w:rsid w:val="00D07EA3"/>
    <w:rsid w:val="00D102B5"/>
    <w:rsid w:val="00D10392"/>
    <w:rsid w:val="00D10BE4"/>
    <w:rsid w:val="00D11A45"/>
    <w:rsid w:val="00D12222"/>
    <w:rsid w:val="00D1265E"/>
    <w:rsid w:val="00D12CE1"/>
    <w:rsid w:val="00D12D3F"/>
    <w:rsid w:val="00D13374"/>
    <w:rsid w:val="00D13A08"/>
    <w:rsid w:val="00D13F53"/>
    <w:rsid w:val="00D1454F"/>
    <w:rsid w:val="00D162FC"/>
    <w:rsid w:val="00D17283"/>
    <w:rsid w:val="00D17B97"/>
    <w:rsid w:val="00D20867"/>
    <w:rsid w:val="00D21FFC"/>
    <w:rsid w:val="00D23297"/>
    <w:rsid w:val="00D24CDB"/>
    <w:rsid w:val="00D25013"/>
    <w:rsid w:val="00D26027"/>
    <w:rsid w:val="00D26218"/>
    <w:rsid w:val="00D267FA"/>
    <w:rsid w:val="00D272CA"/>
    <w:rsid w:val="00D27BC2"/>
    <w:rsid w:val="00D300F2"/>
    <w:rsid w:val="00D302D8"/>
    <w:rsid w:val="00D31442"/>
    <w:rsid w:val="00D314CA"/>
    <w:rsid w:val="00D31B9A"/>
    <w:rsid w:val="00D31CE6"/>
    <w:rsid w:val="00D3204B"/>
    <w:rsid w:val="00D32189"/>
    <w:rsid w:val="00D33DB6"/>
    <w:rsid w:val="00D3436F"/>
    <w:rsid w:val="00D3439B"/>
    <w:rsid w:val="00D35185"/>
    <w:rsid w:val="00D35E81"/>
    <w:rsid w:val="00D35FAD"/>
    <w:rsid w:val="00D362FE"/>
    <w:rsid w:val="00D36BC9"/>
    <w:rsid w:val="00D3775B"/>
    <w:rsid w:val="00D37A0E"/>
    <w:rsid w:val="00D40785"/>
    <w:rsid w:val="00D4122E"/>
    <w:rsid w:val="00D421B7"/>
    <w:rsid w:val="00D42E11"/>
    <w:rsid w:val="00D4326D"/>
    <w:rsid w:val="00D4530B"/>
    <w:rsid w:val="00D46190"/>
    <w:rsid w:val="00D46502"/>
    <w:rsid w:val="00D50CFA"/>
    <w:rsid w:val="00D5179E"/>
    <w:rsid w:val="00D51B67"/>
    <w:rsid w:val="00D51D25"/>
    <w:rsid w:val="00D51F2C"/>
    <w:rsid w:val="00D526C5"/>
    <w:rsid w:val="00D528B2"/>
    <w:rsid w:val="00D52A6D"/>
    <w:rsid w:val="00D52CDB"/>
    <w:rsid w:val="00D53430"/>
    <w:rsid w:val="00D535EB"/>
    <w:rsid w:val="00D53EB1"/>
    <w:rsid w:val="00D55876"/>
    <w:rsid w:val="00D55A47"/>
    <w:rsid w:val="00D56B39"/>
    <w:rsid w:val="00D57096"/>
    <w:rsid w:val="00D57287"/>
    <w:rsid w:val="00D57862"/>
    <w:rsid w:val="00D578A3"/>
    <w:rsid w:val="00D57B76"/>
    <w:rsid w:val="00D57D58"/>
    <w:rsid w:val="00D6002A"/>
    <w:rsid w:val="00D604D9"/>
    <w:rsid w:val="00D60CD7"/>
    <w:rsid w:val="00D60E3A"/>
    <w:rsid w:val="00D6186E"/>
    <w:rsid w:val="00D625B0"/>
    <w:rsid w:val="00D63C6E"/>
    <w:rsid w:val="00D6412E"/>
    <w:rsid w:val="00D6485B"/>
    <w:rsid w:val="00D65511"/>
    <w:rsid w:val="00D65AA0"/>
    <w:rsid w:val="00D65B4D"/>
    <w:rsid w:val="00D65BB6"/>
    <w:rsid w:val="00D65EF0"/>
    <w:rsid w:val="00D66022"/>
    <w:rsid w:val="00D6631E"/>
    <w:rsid w:val="00D666AA"/>
    <w:rsid w:val="00D66C58"/>
    <w:rsid w:val="00D70756"/>
    <w:rsid w:val="00D71136"/>
    <w:rsid w:val="00D71192"/>
    <w:rsid w:val="00D71C28"/>
    <w:rsid w:val="00D7207D"/>
    <w:rsid w:val="00D72E5B"/>
    <w:rsid w:val="00D73154"/>
    <w:rsid w:val="00D74751"/>
    <w:rsid w:val="00D74CB2"/>
    <w:rsid w:val="00D751D9"/>
    <w:rsid w:val="00D754A5"/>
    <w:rsid w:val="00D75535"/>
    <w:rsid w:val="00D7596E"/>
    <w:rsid w:val="00D75A5C"/>
    <w:rsid w:val="00D772AB"/>
    <w:rsid w:val="00D77450"/>
    <w:rsid w:val="00D77491"/>
    <w:rsid w:val="00D779D4"/>
    <w:rsid w:val="00D77BF5"/>
    <w:rsid w:val="00D77C78"/>
    <w:rsid w:val="00D81ADB"/>
    <w:rsid w:val="00D842FC"/>
    <w:rsid w:val="00D84A32"/>
    <w:rsid w:val="00D85906"/>
    <w:rsid w:val="00D85C4E"/>
    <w:rsid w:val="00D86202"/>
    <w:rsid w:val="00D8627C"/>
    <w:rsid w:val="00D8675C"/>
    <w:rsid w:val="00D869A5"/>
    <w:rsid w:val="00D86CF0"/>
    <w:rsid w:val="00D87AEF"/>
    <w:rsid w:val="00D87CC0"/>
    <w:rsid w:val="00D902C5"/>
    <w:rsid w:val="00D912A2"/>
    <w:rsid w:val="00D912AE"/>
    <w:rsid w:val="00D918FC"/>
    <w:rsid w:val="00D9197C"/>
    <w:rsid w:val="00D91A52"/>
    <w:rsid w:val="00D91F71"/>
    <w:rsid w:val="00D933CD"/>
    <w:rsid w:val="00D946D2"/>
    <w:rsid w:val="00D95153"/>
    <w:rsid w:val="00D9533E"/>
    <w:rsid w:val="00D9566F"/>
    <w:rsid w:val="00D95DB0"/>
    <w:rsid w:val="00D96FDA"/>
    <w:rsid w:val="00D97E36"/>
    <w:rsid w:val="00DA0D21"/>
    <w:rsid w:val="00DA12BB"/>
    <w:rsid w:val="00DA19D7"/>
    <w:rsid w:val="00DA1AAA"/>
    <w:rsid w:val="00DA29A8"/>
    <w:rsid w:val="00DA2D1D"/>
    <w:rsid w:val="00DA2F2C"/>
    <w:rsid w:val="00DA2FC9"/>
    <w:rsid w:val="00DA34A0"/>
    <w:rsid w:val="00DA5161"/>
    <w:rsid w:val="00DA54D6"/>
    <w:rsid w:val="00DA67AC"/>
    <w:rsid w:val="00DA68DC"/>
    <w:rsid w:val="00DA7FA6"/>
    <w:rsid w:val="00DB0BD5"/>
    <w:rsid w:val="00DB19C7"/>
    <w:rsid w:val="00DB1AD8"/>
    <w:rsid w:val="00DB1B76"/>
    <w:rsid w:val="00DB2037"/>
    <w:rsid w:val="00DB3FB4"/>
    <w:rsid w:val="00DB4152"/>
    <w:rsid w:val="00DB47AF"/>
    <w:rsid w:val="00DB4B21"/>
    <w:rsid w:val="00DB5FAC"/>
    <w:rsid w:val="00DB62A7"/>
    <w:rsid w:val="00DB6E0D"/>
    <w:rsid w:val="00DB6F39"/>
    <w:rsid w:val="00DB6F56"/>
    <w:rsid w:val="00DB7344"/>
    <w:rsid w:val="00DB7710"/>
    <w:rsid w:val="00DC0184"/>
    <w:rsid w:val="00DC147D"/>
    <w:rsid w:val="00DC183E"/>
    <w:rsid w:val="00DC2F78"/>
    <w:rsid w:val="00DC3FF0"/>
    <w:rsid w:val="00DC405C"/>
    <w:rsid w:val="00DC5004"/>
    <w:rsid w:val="00DC542F"/>
    <w:rsid w:val="00DC7933"/>
    <w:rsid w:val="00DC7EC6"/>
    <w:rsid w:val="00DD01AB"/>
    <w:rsid w:val="00DD07E3"/>
    <w:rsid w:val="00DD0C17"/>
    <w:rsid w:val="00DD2089"/>
    <w:rsid w:val="00DD2886"/>
    <w:rsid w:val="00DD2B38"/>
    <w:rsid w:val="00DD30DD"/>
    <w:rsid w:val="00DD32C1"/>
    <w:rsid w:val="00DD39A5"/>
    <w:rsid w:val="00DD3AB9"/>
    <w:rsid w:val="00DD4087"/>
    <w:rsid w:val="00DD4224"/>
    <w:rsid w:val="00DD426B"/>
    <w:rsid w:val="00DD43B9"/>
    <w:rsid w:val="00DD446C"/>
    <w:rsid w:val="00DD4EEB"/>
    <w:rsid w:val="00DD521B"/>
    <w:rsid w:val="00DD73A6"/>
    <w:rsid w:val="00DE01AD"/>
    <w:rsid w:val="00DE0EB8"/>
    <w:rsid w:val="00DE12FF"/>
    <w:rsid w:val="00DE1667"/>
    <w:rsid w:val="00DE1A4D"/>
    <w:rsid w:val="00DE1B00"/>
    <w:rsid w:val="00DE1D21"/>
    <w:rsid w:val="00DE22AB"/>
    <w:rsid w:val="00DE2F04"/>
    <w:rsid w:val="00DE361D"/>
    <w:rsid w:val="00DE3851"/>
    <w:rsid w:val="00DE3F77"/>
    <w:rsid w:val="00DE5784"/>
    <w:rsid w:val="00DE5879"/>
    <w:rsid w:val="00DE6AFC"/>
    <w:rsid w:val="00DE7408"/>
    <w:rsid w:val="00DE759F"/>
    <w:rsid w:val="00DF024D"/>
    <w:rsid w:val="00DF0447"/>
    <w:rsid w:val="00DF08E9"/>
    <w:rsid w:val="00DF0940"/>
    <w:rsid w:val="00DF1138"/>
    <w:rsid w:val="00DF1221"/>
    <w:rsid w:val="00DF3199"/>
    <w:rsid w:val="00DF398E"/>
    <w:rsid w:val="00DF54A5"/>
    <w:rsid w:val="00DF560D"/>
    <w:rsid w:val="00DF5F96"/>
    <w:rsid w:val="00DF6758"/>
    <w:rsid w:val="00DF682C"/>
    <w:rsid w:val="00DF6D77"/>
    <w:rsid w:val="00DF7EAB"/>
    <w:rsid w:val="00E0081E"/>
    <w:rsid w:val="00E00D9F"/>
    <w:rsid w:val="00E00F95"/>
    <w:rsid w:val="00E00FA0"/>
    <w:rsid w:val="00E017CA"/>
    <w:rsid w:val="00E017CD"/>
    <w:rsid w:val="00E02E90"/>
    <w:rsid w:val="00E02ED1"/>
    <w:rsid w:val="00E03279"/>
    <w:rsid w:val="00E03776"/>
    <w:rsid w:val="00E03C2B"/>
    <w:rsid w:val="00E03D01"/>
    <w:rsid w:val="00E04174"/>
    <w:rsid w:val="00E057A2"/>
    <w:rsid w:val="00E066BB"/>
    <w:rsid w:val="00E06D10"/>
    <w:rsid w:val="00E075C6"/>
    <w:rsid w:val="00E077A3"/>
    <w:rsid w:val="00E07B50"/>
    <w:rsid w:val="00E10444"/>
    <w:rsid w:val="00E1077F"/>
    <w:rsid w:val="00E10A31"/>
    <w:rsid w:val="00E11C07"/>
    <w:rsid w:val="00E12001"/>
    <w:rsid w:val="00E12198"/>
    <w:rsid w:val="00E13273"/>
    <w:rsid w:val="00E14561"/>
    <w:rsid w:val="00E14604"/>
    <w:rsid w:val="00E14CD9"/>
    <w:rsid w:val="00E14E2C"/>
    <w:rsid w:val="00E1527F"/>
    <w:rsid w:val="00E154BF"/>
    <w:rsid w:val="00E1567C"/>
    <w:rsid w:val="00E15C13"/>
    <w:rsid w:val="00E162B2"/>
    <w:rsid w:val="00E1738E"/>
    <w:rsid w:val="00E2036E"/>
    <w:rsid w:val="00E203F7"/>
    <w:rsid w:val="00E213D6"/>
    <w:rsid w:val="00E2163C"/>
    <w:rsid w:val="00E21A93"/>
    <w:rsid w:val="00E21E1C"/>
    <w:rsid w:val="00E22CBB"/>
    <w:rsid w:val="00E23B07"/>
    <w:rsid w:val="00E2465F"/>
    <w:rsid w:val="00E249A3"/>
    <w:rsid w:val="00E2524F"/>
    <w:rsid w:val="00E2531E"/>
    <w:rsid w:val="00E2669B"/>
    <w:rsid w:val="00E26B18"/>
    <w:rsid w:val="00E2722C"/>
    <w:rsid w:val="00E27FCE"/>
    <w:rsid w:val="00E303FA"/>
    <w:rsid w:val="00E304AC"/>
    <w:rsid w:val="00E318BE"/>
    <w:rsid w:val="00E31A9A"/>
    <w:rsid w:val="00E31EEE"/>
    <w:rsid w:val="00E331B0"/>
    <w:rsid w:val="00E33554"/>
    <w:rsid w:val="00E337D9"/>
    <w:rsid w:val="00E33BB1"/>
    <w:rsid w:val="00E342CF"/>
    <w:rsid w:val="00E3447D"/>
    <w:rsid w:val="00E3474E"/>
    <w:rsid w:val="00E34A9A"/>
    <w:rsid w:val="00E350AC"/>
    <w:rsid w:val="00E35718"/>
    <w:rsid w:val="00E373DC"/>
    <w:rsid w:val="00E40381"/>
    <w:rsid w:val="00E41255"/>
    <w:rsid w:val="00E413C6"/>
    <w:rsid w:val="00E41A29"/>
    <w:rsid w:val="00E423FD"/>
    <w:rsid w:val="00E42A18"/>
    <w:rsid w:val="00E433E9"/>
    <w:rsid w:val="00E439ED"/>
    <w:rsid w:val="00E448CB"/>
    <w:rsid w:val="00E44AE8"/>
    <w:rsid w:val="00E462FB"/>
    <w:rsid w:val="00E465F0"/>
    <w:rsid w:val="00E47595"/>
    <w:rsid w:val="00E47B96"/>
    <w:rsid w:val="00E50149"/>
    <w:rsid w:val="00E50E24"/>
    <w:rsid w:val="00E51763"/>
    <w:rsid w:val="00E51BC2"/>
    <w:rsid w:val="00E5239A"/>
    <w:rsid w:val="00E5320B"/>
    <w:rsid w:val="00E5350B"/>
    <w:rsid w:val="00E5420B"/>
    <w:rsid w:val="00E55CEA"/>
    <w:rsid w:val="00E56590"/>
    <w:rsid w:val="00E570EC"/>
    <w:rsid w:val="00E576D1"/>
    <w:rsid w:val="00E60035"/>
    <w:rsid w:val="00E60239"/>
    <w:rsid w:val="00E602CF"/>
    <w:rsid w:val="00E61CE2"/>
    <w:rsid w:val="00E61E57"/>
    <w:rsid w:val="00E62FAB"/>
    <w:rsid w:val="00E6416D"/>
    <w:rsid w:val="00E642C3"/>
    <w:rsid w:val="00E6498A"/>
    <w:rsid w:val="00E64FBD"/>
    <w:rsid w:val="00E6537E"/>
    <w:rsid w:val="00E6562E"/>
    <w:rsid w:val="00E656CB"/>
    <w:rsid w:val="00E65EC3"/>
    <w:rsid w:val="00E6770B"/>
    <w:rsid w:val="00E677D9"/>
    <w:rsid w:val="00E678B9"/>
    <w:rsid w:val="00E67D7E"/>
    <w:rsid w:val="00E70AE9"/>
    <w:rsid w:val="00E70CBB"/>
    <w:rsid w:val="00E71CF1"/>
    <w:rsid w:val="00E71DDF"/>
    <w:rsid w:val="00E7236D"/>
    <w:rsid w:val="00E73812"/>
    <w:rsid w:val="00E74544"/>
    <w:rsid w:val="00E7463B"/>
    <w:rsid w:val="00E74857"/>
    <w:rsid w:val="00E74F48"/>
    <w:rsid w:val="00E75926"/>
    <w:rsid w:val="00E75C64"/>
    <w:rsid w:val="00E763D7"/>
    <w:rsid w:val="00E76928"/>
    <w:rsid w:val="00E77040"/>
    <w:rsid w:val="00E7786E"/>
    <w:rsid w:val="00E77D83"/>
    <w:rsid w:val="00E77DEA"/>
    <w:rsid w:val="00E800BD"/>
    <w:rsid w:val="00E8045A"/>
    <w:rsid w:val="00E81081"/>
    <w:rsid w:val="00E81738"/>
    <w:rsid w:val="00E8383C"/>
    <w:rsid w:val="00E839DA"/>
    <w:rsid w:val="00E849AD"/>
    <w:rsid w:val="00E85985"/>
    <w:rsid w:val="00E85B0E"/>
    <w:rsid w:val="00E85B63"/>
    <w:rsid w:val="00E85E4E"/>
    <w:rsid w:val="00E866A4"/>
    <w:rsid w:val="00E8706E"/>
    <w:rsid w:val="00E87691"/>
    <w:rsid w:val="00E87CD2"/>
    <w:rsid w:val="00E90414"/>
    <w:rsid w:val="00E907F8"/>
    <w:rsid w:val="00E91582"/>
    <w:rsid w:val="00E92013"/>
    <w:rsid w:val="00E92831"/>
    <w:rsid w:val="00E930B8"/>
    <w:rsid w:val="00E93C69"/>
    <w:rsid w:val="00E93D1B"/>
    <w:rsid w:val="00E943D2"/>
    <w:rsid w:val="00E94541"/>
    <w:rsid w:val="00E94566"/>
    <w:rsid w:val="00E94B1F"/>
    <w:rsid w:val="00E94D52"/>
    <w:rsid w:val="00E94E6B"/>
    <w:rsid w:val="00E9504F"/>
    <w:rsid w:val="00E95EEE"/>
    <w:rsid w:val="00E970AC"/>
    <w:rsid w:val="00E97573"/>
    <w:rsid w:val="00E97A91"/>
    <w:rsid w:val="00E97DA6"/>
    <w:rsid w:val="00EA0214"/>
    <w:rsid w:val="00EA05DD"/>
    <w:rsid w:val="00EA227F"/>
    <w:rsid w:val="00EA2B91"/>
    <w:rsid w:val="00EA3663"/>
    <w:rsid w:val="00EA37CF"/>
    <w:rsid w:val="00EA3858"/>
    <w:rsid w:val="00EA393B"/>
    <w:rsid w:val="00EA3B55"/>
    <w:rsid w:val="00EA3D80"/>
    <w:rsid w:val="00EA3DC3"/>
    <w:rsid w:val="00EA48B6"/>
    <w:rsid w:val="00EA4C32"/>
    <w:rsid w:val="00EA4F62"/>
    <w:rsid w:val="00EA4FD5"/>
    <w:rsid w:val="00EA5522"/>
    <w:rsid w:val="00EA574B"/>
    <w:rsid w:val="00EA5A70"/>
    <w:rsid w:val="00EA673C"/>
    <w:rsid w:val="00EA77B0"/>
    <w:rsid w:val="00EB0EEF"/>
    <w:rsid w:val="00EB2472"/>
    <w:rsid w:val="00EB3104"/>
    <w:rsid w:val="00EB35BE"/>
    <w:rsid w:val="00EB3C2F"/>
    <w:rsid w:val="00EB4E8D"/>
    <w:rsid w:val="00EB50F1"/>
    <w:rsid w:val="00EB6FD2"/>
    <w:rsid w:val="00EB74A8"/>
    <w:rsid w:val="00EC05F0"/>
    <w:rsid w:val="00EC0758"/>
    <w:rsid w:val="00EC0861"/>
    <w:rsid w:val="00EC140C"/>
    <w:rsid w:val="00EC20E0"/>
    <w:rsid w:val="00EC2753"/>
    <w:rsid w:val="00EC349B"/>
    <w:rsid w:val="00EC3F03"/>
    <w:rsid w:val="00EC4768"/>
    <w:rsid w:val="00EC5D9A"/>
    <w:rsid w:val="00EC65C4"/>
    <w:rsid w:val="00EC7BA8"/>
    <w:rsid w:val="00EC7D9C"/>
    <w:rsid w:val="00ED0A2A"/>
    <w:rsid w:val="00ED24B8"/>
    <w:rsid w:val="00ED25B7"/>
    <w:rsid w:val="00ED2C42"/>
    <w:rsid w:val="00ED3A2C"/>
    <w:rsid w:val="00ED3EAF"/>
    <w:rsid w:val="00ED47E2"/>
    <w:rsid w:val="00ED53A3"/>
    <w:rsid w:val="00ED6293"/>
    <w:rsid w:val="00ED6492"/>
    <w:rsid w:val="00ED6915"/>
    <w:rsid w:val="00ED6BA3"/>
    <w:rsid w:val="00EE0398"/>
    <w:rsid w:val="00EE1267"/>
    <w:rsid w:val="00EE12BE"/>
    <w:rsid w:val="00EE169C"/>
    <w:rsid w:val="00EE1F83"/>
    <w:rsid w:val="00EE22F3"/>
    <w:rsid w:val="00EE2BEC"/>
    <w:rsid w:val="00EE2D1B"/>
    <w:rsid w:val="00EE38FE"/>
    <w:rsid w:val="00EE3DF4"/>
    <w:rsid w:val="00EE50DA"/>
    <w:rsid w:val="00EE6560"/>
    <w:rsid w:val="00EF029C"/>
    <w:rsid w:val="00EF04D0"/>
    <w:rsid w:val="00EF256E"/>
    <w:rsid w:val="00EF2685"/>
    <w:rsid w:val="00EF2CBE"/>
    <w:rsid w:val="00EF2E1F"/>
    <w:rsid w:val="00EF30D0"/>
    <w:rsid w:val="00EF3338"/>
    <w:rsid w:val="00EF3CED"/>
    <w:rsid w:val="00EF410D"/>
    <w:rsid w:val="00EF55F4"/>
    <w:rsid w:val="00EF5785"/>
    <w:rsid w:val="00EF5C46"/>
    <w:rsid w:val="00EF6E5B"/>
    <w:rsid w:val="00EF754C"/>
    <w:rsid w:val="00EF7A12"/>
    <w:rsid w:val="00EF7E66"/>
    <w:rsid w:val="00F00674"/>
    <w:rsid w:val="00F01EBA"/>
    <w:rsid w:val="00F02366"/>
    <w:rsid w:val="00F02859"/>
    <w:rsid w:val="00F0337A"/>
    <w:rsid w:val="00F03B24"/>
    <w:rsid w:val="00F04075"/>
    <w:rsid w:val="00F04252"/>
    <w:rsid w:val="00F04C3A"/>
    <w:rsid w:val="00F04E97"/>
    <w:rsid w:val="00F0505C"/>
    <w:rsid w:val="00F05A21"/>
    <w:rsid w:val="00F06093"/>
    <w:rsid w:val="00F0622B"/>
    <w:rsid w:val="00F06704"/>
    <w:rsid w:val="00F06D68"/>
    <w:rsid w:val="00F07984"/>
    <w:rsid w:val="00F07B91"/>
    <w:rsid w:val="00F07E18"/>
    <w:rsid w:val="00F1019E"/>
    <w:rsid w:val="00F115CD"/>
    <w:rsid w:val="00F11B17"/>
    <w:rsid w:val="00F11F1A"/>
    <w:rsid w:val="00F1208E"/>
    <w:rsid w:val="00F1228A"/>
    <w:rsid w:val="00F131D3"/>
    <w:rsid w:val="00F140B2"/>
    <w:rsid w:val="00F14616"/>
    <w:rsid w:val="00F148D6"/>
    <w:rsid w:val="00F14B52"/>
    <w:rsid w:val="00F152A7"/>
    <w:rsid w:val="00F15C03"/>
    <w:rsid w:val="00F168BA"/>
    <w:rsid w:val="00F17299"/>
    <w:rsid w:val="00F17B1C"/>
    <w:rsid w:val="00F2001E"/>
    <w:rsid w:val="00F20B15"/>
    <w:rsid w:val="00F2209D"/>
    <w:rsid w:val="00F221F2"/>
    <w:rsid w:val="00F22BC6"/>
    <w:rsid w:val="00F2395B"/>
    <w:rsid w:val="00F239EF"/>
    <w:rsid w:val="00F23C91"/>
    <w:rsid w:val="00F243D1"/>
    <w:rsid w:val="00F24F1C"/>
    <w:rsid w:val="00F24FF1"/>
    <w:rsid w:val="00F25406"/>
    <w:rsid w:val="00F25422"/>
    <w:rsid w:val="00F262E5"/>
    <w:rsid w:val="00F26D5F"/>
    <w:rsid w:val="00F27039"/>
    <w:rsid w:val="00F27310"/>
    <w:rsid w:val="00F27E8A"/>
    <w:rsid w:val="00F27F75"/>
    <w:rsid w:val="00F31FF3"/>
    <w:rsid w:val="00F32C57"/>
    <w:rsid w:val="00F33772"/>
    <w:rsid w:val="00F33ABE"/>
    <w:rsid w:val="00F3476C"/>
    <w:rsid w:val="00F35D25"/>
    <w:rsid w:val="00F35D92"/>
    <w:rsid w:val="00F362BA"/>
    <w:rsid w:val="00F3665B"/>
    <w:rsid w:val="00F36EAB"/>
    <w:rsid w:val="00F36EDF"/>
    <w:rsid w:val="00F37FD5"/>
    <w:rsid w:val="00F403C9"/>
    <w:rsid w:val="00F411D1"/>
    <w:rsid w:val="00F41788"/>
    <w:rsid w:val="00F43AE9"/>
    <w:rsid w:val="00F4408A"/>
    <w:rsid w:val="00F44495"/>
    <w:rsid w:val="00F44CB7"/>
    <w:rsid w:val="00F451B8"/>
    <w:rsid w:val="00F46B0A"/>
    <w:rsid w:val="00F47143"/>
    <w:rsid w:val="00F507F5"/>
    <w:rsid w:val="00F51971"/>
    <w:rsid w:val="00F51CE4"/>
    <w:rsid w:val="00F51D21"/>
    <w:rsid w:val="00F52A71"/>
    <w:rsid w:val="00F53717"/>
    <w:rsid w:val="00F537BE"/>
    <w:rsid w:val="00F53E25"/>
    <w:rsid w:val="00F540B5"/>
    <w:rsid w:val="00F54D38"/>
    <w:rsid w:val="00F54ECD"/>
    <w:rsid w:val="00F5552C"/>
    <w:rsid w:val="00F55914"/>
    <w:rsid w:val="00F55B3D"/>
    <w:rsid w:val="00F55C3B"/>
    <w:rsid w:val="00F56DF4"/>
    <w:rsid w:val="00F57387"/>
    <w:rsid w:val="00F57925"/>
    <w:rsid w:val="00F608DF"/>
    <w:rsid w:val="00F61010"/>
    <w:rsid w:val="00F62BD8"/>
    <w:rsid w:val="00F63A62"/>
    <w:rsid w:val="00F654A3"/>
    <w:rsid w:val="00F6587D"/>
    <w:rsid w:val="00F65E42"/>
    <w:rsid w:val="00F65ED8"/>
    <w:rsid w:val="00F70A24"/>
    <w:rsid w:val="00F7147F"/>
    <w:rsid w:val="00F7246D"/>
    <w:rsid w:val="00F72BA2"/>
    <w:rsid w:val="00F73F61"/>
    <w:rsid w:val="00F74CFC"/>
    <w:rsid w:val="00F74E67"/>
    <w:rsid w:val="00F75F05"/>
    <w:rsid w:val="00F76415"/>
    <w:rsid w:val="00F76E77"/>
    <w:rsid w:val="00F7739E"/>
    <w:rsid w:val="00F774B5"/>
    <w:rsid w:val="00F8015D"/>
    <w:rsid w:val="00F80387"/>
    <w:rsid w:val="00F80ABD"/>
    <w:rsid w:val="00F80DDC"/>
    <w:rsid w:val="00F8274A"/>
    <w:rsid w:val="00F851D8"/>
    <w:rsid w:val="00F85E9C"/>
    <w:rsid w:val="00F86395"/>
    <w:rsid w:val="00F86465"/>
    <w:rsid w:val="00F873D7"/>
    <w:rsid w:val="00F8781A"/>
    <w:rsid w:val="00F878BA"/>
    <w:rsid w:val="00F87D5B"/>
    <w:rsid w:val="00F906AE"/>
    <w:rsid w:val="00F909FD"/>
    <w:rsid w:val="00F91106"/>
    <w:rsid w:val="00F9181A"/>
    <w:rsid w:val="00F91C41"/>
    <w:rsid w:val="00F9208C"/>
    <w:rsid w:val="00F9266E"/>
    <w:rsid w:val="00F92954"/>
    <w:rsid w:val="00F92A11"/>
    <w:rsid w:val="00F933F9"/>
    <w:rsid w:val="00F943F5"/>
    <w:rsid w:val="00F945AD"/>
    <w:rsid w:val="00F94B22"/>
    <w:rsid w:val="00F95217"/>
    <w:rsid w:val="00F95443"/>
    <w:rsid w:val="00F958FC"/>
    <w:rsid w:val="00F96602"/>
    <w:rsid w:val="00F96EB7"/>
    <w:rsid w:val="00F96F5D"/>
    <w:rsid w:val="00F9794C"/>
    <w:rsid w:val="00F97B06"/>
    <w:rsid w:val="00FA038D"/>
    <w:rsid w:val="00FA0D9A"/>
    <w:rsid w:val="00FA0EAA"/>
    <w:rsid w:val="00FA13FF"/>
    <w:rsid w:val="00FA275D"/>
    <w:rsid w:val="00FA2ADD"/>
    <w:rsid w:val="00FA2EAC"/>
    <w:rsid w:val="00FA3436"/>
    <w:rsid w:val="00FA38E2"/>
    <w:rsid w:val="00FA3C1D"/>
    <w:rsid w:val="00FA3D93"/>
    <w:rsid w:val="00FA41B9"/>
    <w:rsid w:val="00FA5349"/>
    <w:rsid w:val="00FA534F"/>
    <w:rsid w:val="00FA5AD8"/>
    <w:rsid w:val="00FA6804"/>
    <w:rsid w:val="00FA6A3F"/>
    <w:rsid w:val="00FA7B58"/>
    <w:rsid w:val="00FA7C7F"/>
    <w:rsid w:val="00FB1823"/>
    <w:rsid w:val="00FB21AE"/>
    <w:rsid w:val="00FB2E4E"/>
    <w:rsid w:val="00FB3047"/>
    <w:rsid w:val="00FB3409"/>
    <w:rsid w:val="00FB368E"/>
    <w:rsid w:val="00FB3DBD"/>
    <w:rsid w:val="00FB42F2"/>
    <w:rsid w:val="00FB469F"/>
    <w:rsid w:val="00FB4DDB"/>
    <w:rsid w:val="00FB6934"/>
    <w:rsid w:val="00FB70A8"/>
    <w:rsid w:val="00FB73ED"/>
    <w:rsid w:val="00FC10BB"/>
    <w:rsid w:val="00FC10BD"/>
    <w:rsid w:val="00FC143E"/>
    <w:rsid w:val="00FC1D50"/>
    <w:rsid w:val="00FC1F45"/>
    <w:rsid w:val="00FC3535"/>
    <w:rsid w:val="00FC3785"/>
    <w:rsid w:val="00FC51DF"/>
    <w:rsid w:val="00FC542B"/>
    <w:rsid w:val="00FC5591"/>
    <w:rsid w:val="00FC5C82"/>
    <w:rsid w:val="00FC6E57"/>
    <w:rsid w:val="00FD03DE"/>
    <w:rsid w:val="00FD16B3"/>
    <w:rsid w:val="00FD23A0"/>
    <w:rsid w:val="00FD3120"/>
    <w:rsid w:val="00FD34A2"/>
    <w:rsid w:val="00FD36B6"/>
    <w:rsid w:val="00FD4BF9"/>
    <w:rsid w:val="00FD4F85"/>
    <w:rsid w:val="00FD5779"/>
    <w:rsid w:val="00FD5794"/>
    <w:rsid w:val="00FD5F0B"/>
    <w:rsid w:val="00FD62B5"/>
    <w:rsid w:val="00FE0615"/>
    <w:rsid w:val="00FE07CF"/>
    <w:rsid w:val="00FE0875"/>
    <w:rsid w:val="00FE178A"/>
    <w:rsid w:val="00FE23CB"/>
    <w:rsid w:val="00FE2898"/>
    <w:rsid w:val="00FE2CEF"/>
    <w:rsid w:val="00FE2FC9"/>
    <w:rsid w:val="00FE36E3"/>
    <w:rsid w:val="00FE3834"/>
    <w:rsid w:val="00FE3F2C"/>
    <w:rsid w:val="00FE45C2"/>
    <w:rsid w:val="00FE4ECE"/>
    <w:rsid w:val="00FE6CA8"/>
    <w:rsid w:val="00FE704B"/>
    <w:rsid w:val="00FE7F8D"/>
    <w:rsid w:val="00FF0DC2"/>
    <w:rsid w:val="00FF2B0A"/>
    <w:rsid w:val="00FF2F46"/>
    <w:rsid w:val="00FF3285"/>
    <w:rsid w:val="00FF6FB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3A6F75"/>
  <w15:docId w15:val="{FBF9D10C-05B0-4D27-A35A-FA38D194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368E"/>
  </w:style>
  <w:style w:type="paragraph" w:styleId="10">
    <w:name w:val="heading 1"/>
    <w:basedOn w:val="a"/>
    <w:next w:val="a"/>
    <w:link w:val="11"/>
    <w:uiPriority w:val="9"/>
    <w:qFormat/>
    <w:rsid w:val="004D4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63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4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B13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B1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B137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B1372"/>
  </w:style>
  <w:style w:type="paragraph" w:styleId="3">
    <w:name w:val="Body Text 3"/>
    <w:basedOn w:val="a"/>
    <w:link w:val="30"/>
    <w:rsid w:val="00F76E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6E7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CB2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4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5F0"/>
  </w:style>
  <w:style w:type="paragraph" w:styleId="ac">
    <w:name w:val="footer"/>
    <w:basedOn w:val="a"/>
    <w:link w:val="ad"/>
    <w:uiPriority w:val="99"/>
    <w:unhideWhenUsed/>
    <w:rsid w:val="00E4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5F0"/>
  </w:style>
  <w:style w:type="paragraph" w:styleId="ae">
    <w:name w:val="Balloon Text"/>
    <w:basedOn w:val="a"/>
    <w:link w:val="af"/>
    <w:uiPriority w:val="99"/>
    <w:semiHidden/>
    <w:unhideWhenUsed/>
    <w:rsid w:val="00E4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5F0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F774B5"/>
    <w:pPr>
      <w:overflowPunct w:val="0"/>
      <w:autoSpaceDE w:val="0"/>
      <w:autoSpaceDN w:val="0"/>
      <w:adjustRightInd w:val="0"/>
      <w:spacing w:before="360" w:after="240" w:line="240" w:lineRule="auto"/>
      <w:ind w:firstLine="709"/>
      <w:jc w:val="center"/>
      <w:textAlignment w:val="baseline"/>
    </w:pPr>
    <w:rPr>
      <w:rFonts w:ascii="EuropeDemi" w:eastAsia="Times New Roman" w:hAnsi="EuropeDemi" w:cs="Times New Roman"/>
      <w:b/>
      <w:kern w:val="28"/>
      <w:sz w:val="28"/>
      <w:szCs w:val="20"/>
    </w:rPr>
  </w:style>
  <w:style w:type="character" w:customStyle="1" w:styleId="af1">
    <w:name w:val="Заголовок Знак"/>
    <w:basedOn w:val="a0"/>
    <w:link w:val="af0"/>
    <w:rsid w:val="00F774B5"/>
    <w:rPr>
      <w:rFonts w:ascii="EuropeDemi" w:eastAsia="Times New Roman" w:hAnsi="EuropeDemi" w:cs="Times New Roman"/>
      <w:b/>
      <w:kern w:val="28"/>
      <w:sz w:val="28"/>
      <w:szCs w:val="20"/>
      <w:lang w:eastAsia="ru-RU"/>
    </w:rPr>
  </w:style>
  <w:style w:type="character" w:styleId="af2">
    <w:name w:val="Placeholder Text"/>
    <w:basedOn w:val="a0"/>
    <w:uiPriority w:val="99"/>
    <w:semiHidden/>
    <w:rsid w:val="00C07713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1637D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3">
    <w:name w:val="Hyperlink"/>
    <w:uiPriority w:val="99"/>
    <w:rsid w:val="00C12234"/>
    <w:rPr>
      <w:color w:val="0000FF"/>
      <w:u w:val="single"/>
    </w:rPr>
  </w:style>
  <w:style w:type="paragraph" w:customStyle="1" w:styleId="ConsPlusNormal">
    <w:name w:val="ConsPlusNormal"/>
    <w:rsid w:val="007D4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4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JurTerm">
    <w:name w:val="ConsPlusJurTerm"/>
    <w:uiPriority w:val="99"/>
    <w:rsid w:val="00F979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f4">
    <w:name w:val="Strong"/>
    <w:uiPriority w:val="22"/>
    <w:qFormat/>
    <w:rsid w:val="00B74E49"/>
    <w:rPr>
      <w:b/>
      <w:bCs/>
    </w:rPr>
  </w:style>
  <w:style w:type="paragraph" w:styleId="af5">
    <w:name w:val="No Spacing"/>
    <w:uiPriority w:val="1"/>
    <w:qFormat/>
    <w:rsid w:val="00B74E49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FD5F0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D5F0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D5F0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D5F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D5F0B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360A88"/>
    <w:pPr>
      <w:spacing w:after="0" w:line="240" w:lineRule="auto"/>
    </w:pPr>
  </w:style>
  <w:style w:type="character" w:styleId="afc">
    <w:name w:val="FollowedHyperlink"/>
    <w:basedOn w:val="a0"/>
    <w:uiPriority w:val="99"/>
    <w:semiHidden/>
    <w:unhideWhenUsed/>
    <w:rsid w:val="00FC51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d">
    <w:name w:val="Текст документа"/>
    <w:basedOn w:val="a"/>
    <w:rsid w:val="003072CF"/>
    <w:pPr>
      <w:spacing w:after="120"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numbering" w:customStyle="1" w:styleId="1">
    <w:name w:val="Стиль1"/>
    <w:uiPriority w:val="99"/>
    <w:rsid w:val="00306A24"/>
    <w:pPr>
      <w:numPr>
        <w:numId w:val="1"/>
      </w:numPr>
    </w:pPr>
  </w:style>
  <w:style w:type="character" w:customStyle="1" w:styleId="21">
    <w:name w:val="Основной текст (2)_"/>
    <w:basedOn w:val="a0"/>
    <w:link w:val="22"/>
    <w:rsid w:val="008265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65CA"/>
    <w:pPr>
      <w:widowControl w:val="0"/>
      <w:shd w:val="clear" w:color="auto" w:fill="FFFFFF"/>
      <w:spacing w:before="120"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basedOn w:val="a0"/>
    <w:link w:val="32"/>
    <w:rsid w:val="00D21F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21FFC"/>
    <w:pPr>
      <w:widowControl w:val="0"/>
      <w:shd w:val="clear" w:color="auto" w:fill="FFFFFF"/>
      <w:spacing w:before="360" w:after="120" w:line="0" w:lineRule="atLeast"/>
      <w:ind w:firstLine="6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3">
    <w:name w:val="Основной текст (3)_"/>
    <w:basedOn w:val="a0"/>
    <w:link w:val="34"/>
    <w:rsid w:val="000759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759D3"/>
    <w:pPr>
      <w:widowControl w:val="0"/>
      <w:shd w:val="clear" w:color="auto" w:fill="FFFFFF"/>
      <w:spacing w:after="12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12">
    <w:name w:val="Сетка таблицы1"/>
    <w:basedOn w:val="a1"/>
    <w:next w:val="a9"/>
    <w:uiPriority w:val="59"/>
    <w:rsid w:val="009402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№2_"/>
    <w:basedOn w:val="a0"/>
    <w:link w:val="24"/>
    <w:rsid w:val="004D21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4D21EF"/>
    <w:pPr>
      <w:widowControl w:val="0"/>
      <w:shd w:val="clear" w:color="auto" w:fill="FFFFFF"/>
      <w:spacing w:after="0"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rsid w:val="004D21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8pt">
    <w:name w:val="Основной текст (2) + 8 pt;Полужирный"/>
    <w:basedOn w:val="a0"/>
    <w:rsid w:val="00255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A97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1A98-7165-40C3-A792-4DA6309D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es</dc:creator>
  <cp:lastModifiedBy>Абалихина Мария Михайловна</cp:lastModifiedBy>
  <cp:revision>1120</cp:revision>
  <cp:lastPrinted>2022-06-23T08:40:00Z</cp:lastPrinted>
  <dcterms:created xsi:type="dcterms:W3CDTF">2019-11-28T12:12:00Z</dcterms:created>
  <dcterms:modified xsi:type="dcterms:W3CDTF">2023-01-17T09:26:00Z</dcterms:modified>
</cp:coreProperties>
</file>